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Default Extension="gif" ContentType="image/gif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правление образования Углег</w:t>
      </w:r>
      <w:r>
        <w:rPr>
          <w:rFonts w:ascii="Times New Roman" w:hAnsi="Times New Roman" w:eastAsia="Times New Roman"/>
          <w:sz w:val="24"/>
          <w:szCs w:val="24"/>
        </w:rPr>
        <w:t xml:space="preserve">орского </w:t>
      </w:r>
      <w:r>
        <w:rPr>
          <w:rFonts w:ascii="Times New Roman" w:hAnsi="Times New Roman" w:eastAsia="Times New Roman"/>
          <w:sz w:val="24"/>
          <w:szCs w:val="24"/>
        </w:rPr>
        <w:t xml:space="preserve">городского</w:t>
      </w:r>
      <w:r>
        <w:rPr>
          <w:rFonts w:ascii="Times New Roman" w:hAnsi="Times New Roman" w:eastAsia="Times New Roman"/>
          <w:sz w:val="24"/>
          <w:szCs w:val="24"/>
        </w:rPr>
        <w:t xml:space="preserve"> округ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Муниципальное бюджетное общеоб</w:t>
      </w:r>
      <w:r>
        <w:rPr>
          <w:rFonts w:ascii="Times New Roman" w:hAnsi="Times New Roman" w:eastAsia="Times New Roman"/>
          <w:sz w:val="24"/>
          <w:szCs w:val="24"/>
        </w:rPr>
        <w:t xml:space="preserve">азовательное учреждение начальная общеобразовательная школа эстетического разви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г. Углегорска Сахалинской област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tbl>
      <w:tblPr>
        <w:tblW w:w="4944" w:type="pct"/>
        <w:tblBorders/>
        <w:tblLook w:val="04A0" w:firstRow="1" w:lastRow="0" w:firstColumn="1" w:lastColumn="0" w:noHBand="0" w:noVBand="1"/>
      </w:tblPr>
      <w:tblGrid>
        <w:gridCol w:w="3428"/>
        <w:gridCol w:w="1500"/>
        <w:gridCol w:w="4536"/>
      </w:tblGrid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смотре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 заседании педагогического сове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ТВЕРЖДА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иректор МБОУ НОШЭР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 Углегорск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«24» мая 2024 г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________Л.А. Поздняков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4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№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5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иказ №79-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 «24» мая 2024 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ДОПОЛНИТЕЛЬНАЯ ОБЩЕРАЗВИВАЮЩАЯ ПРОГРАММА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«Мода. Стиль. Красота»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аправленность: художественна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ровень </w:t>
      </w:r>
      <w:r>
        <w:rPr>
          <w:rFonts w:ascii="Times New Roman" w:hAnsi="Times New Roman" w:eastAsia="Times New Roman"/>
          <w:sz w:val="24"/>
          <w:szCs w:val="24"/>
        </w:rPr>
        <w:t xml:space="preserve">освоения</w:t>
      </w:r>
      <w:r>
        <w:rPr>
          <w:rFonts w:ascii="Times New Roman" w:hAnsi="Times New Roman" w:eastAsia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/>
          <w:sz w:val="24"/>
          <w:szCs w:val="24"/>
        </w:rPr>
        <w:t xml:space="preserve">базовы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Адресат программы: </w:t>
      </w:r>
      <w:r>
        <w:rPr>
          <w:rFonts w:ascii="Times New Roman" w:hAnsi="Times New Roman" w:eastAsia="Times New Roman"/>
          <w:sz w:val="24"/>
          <w:szCs w:val="24"/>
        </w:rPr>
        <w:t xml:space="preserve">дети </w:t>
      </w:r>
      <w:r>
        <w:rPr>
          <w:rFonts w:ascii="Times New Roman" w:hAnsi="Times New Roman" w:eastAsia="Times New Roman"/>
          <w:sz w:val="24"/>
          <w:szCs w:val="24"/>
        </w:rPr>
        <w:t xml:space="preserve">6,5 – 11 лет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рок реализации программы: 4 год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6317"/>
        </w:tabs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6317"/>
        </w:tabs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6317"/>
        </w:tabs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6317"/>
        </w:tabs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Автор - р</w:t>
      </w:r>
      <w:r>
        <w:rPr>
          <w:rFonts w:ascii="Times New Roman" w:hAnsi="Times New Roman" w:eastAsia="Times New Roman"/>
          <w:sz w:val="24"/>
          <w:szCs w:val="24"/>
        </w:rPr>
        <w:t xml:space="preserve">азработчик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Бычкова Елена Александровна,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едагог дополнительного образова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г. Углегорск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2024</w:t>
      </w:r>
      <w:r>
        <w:rPr>
          <w:rFonts w:ascii="Times New Roman" w:hAnsi="Times New Roman" w:eastAsia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0" w:name="_Toc2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1. Пояснительная записка</w:t>
      </w:r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«Мода. Стиль. Красота» имеет художественную направленность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0"/>
          <w:tab w:val="left" w:leader="none" w:pos="709"/>
          <w:tab w:val="left" w:leader="none" w:pos="8789"/>
          <w:tab w:val="left" w:leader="none" w:pos="8931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ид деятельности: </w:t>
      </w:r>
      <w:r>
        <w:rPr>
          <w:rFonts w:ascii="Times New Roman" w:hAnsi="Times New Roman" w:eastAsia="Times New Roman"/>
          <w:sz w:val="24"/>
          <w:szCs w:val="24"/>
        </w:rPr>
        <w:t xml:space="preserve">искусство </w:t>
      </w:r>
      <w:r>
        <w:rPr>
          <w:rFonts w:ascii="Times New Roman" w:hAnsi="Times New Roman" w:eastAsia="Times New Roman"/>
          <w:sz w:val="24"/>
          <w:szCs w:val="24"/>
        </w:rPr>
        <w:t xml:space="preserve">мира моды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tabs>
          <w:tab w:val="left" w:leader="none" w:pos="709"/>
          <w:tab w:val="left" w:leader="none" w:pos="993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ы обусловлена потребностью и запросам современных детей и их родителей, ориентирована на эффективное решение задач и актуальных проблем ребенка. </w:t>
      </w:r>
      <w:r>
        <w:rPr>
          <w:rFonts w:ascii="Times New Roman" w:hAnsi="Times New Roman" w:eastAsia="Times New Roman"/>
          <w:sz w:val="24"/>
          <w:szCs w:val="24"/>
        </w:rPr>
        <w:t xml:space="preserve">Современное образование уже не может успешно функционировать в пр</w:t>
      </w:r>
      <w:r>
        <w:rPr>
          <w:rFonts w:ascii="Times New Roman" w:hAnsi="Times New Roman" w:eastAsia="Times New Roman"/>
          <w:sz w:val="24"/>
          <w:szCs w:val="24"/>
        </w:rPr>
        <w:t xml:space="preserve">ежних содержательных, организационных и – шире – педагогических формах. Система образования становится все более открытой. Сегодня образование рассматривается не только как важнейший социальный институт, но и как важнейшая социальная деятельность обществ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ц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Творческие способности включают в себя способность творчески воображать, наблюдать, неординарно мыслить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</w:t>
      </w:r>
      <w:r>
        <w:rPr>
          <w:rFonts w:ascii="Times New Roman" w:hAnsi="Times New Roman" w:eastAsia="Times New Roman"/>
          <w:sz w:val="24"/>
          <w:szCs w:val="24"/>
        </w:rPr>
        <w:t xml:space="preserve">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ысокий уровень творческих достижений у детей может ожидаться только при совпадении трех факторов: творческих способностей, творческих умений и творческой мотиваци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ип программы:</w:t>
      </w:r>
      <w:r>
        <w:rPr>
          <w:rFonts w:ascii="Times New Roman" w:hAnsi="Times New Roman" w:eastAsia="Times New Roman"/>
          <w:sz w:val="24"/>
          <w:szCs w:val="24"/>
        </w:rPr>
        <w:t xml:space="preserve"> одноуровнева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Уровень усвоения: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азовы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Форм</w:t>
      </w:r>
      <w:r>
        <w:rPr>
          <w:rFonts w:ascii="Times New Roman" w:hAnsi="Times New Roman" w:eastAsia="Times New Roman"/>
          <w:b/>
          <w:sz w:val="24"/>
          <w:szCs w:val="24"/>
        </w:rPr>
        <w:t xml:space="preserve">а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организации содержания и процесса педагогической деятельности: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интегрированна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 w:after="0" w:line="240" w:lineRule="auto"/>
        <w:ind w:right="283"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Адресат программы: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t xml:space="preserve">Программа «Мода. Стиль. Красота» актуальна для обучающихся 6,5-11 лет. Именно с этого возраста дети обращают внимание на внешний вид товарищей, хотят выглядеть модно, подражая взрослым. </w:t>
      </w:r>
      <w:r>
        <w:rPr>
          <w:rStyle w:val="1027"/>
        </w:rPr>
        <w:t xml:space="preserve">У каждого человека есть свой неповторимый стиль и шарм, который помогает им выделяться среди остальных. Важно понимать, что</w:t>
      </w:r>
      <w:r>
        <w:rPr>
          <w:rStyle w:val="1028"/>
        </w:rPr>
        <w:t xml:space="preserve"> </w:t>
      </w:r>
      <w:r>
        <w:rPr>
          <w:rStyle w:val="1027"/>
        </w:rPr>
        <w:t xml:space="preserve">стиль человека - это форма жизни и деятельности, характеризующая особенности общения, поведения и склада мышления, манера себя вести, одеваться. Овладев основными знаниями и приёмами стиля, ребёнку легче будет сориентироваться в современном мире.</w:t>
      </w:r>
      <w:r/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rStyle w:val="1027"/>
        </w:rPr>
      </w:pPr>
      <w:r>
        <w:rPr>
          <w:rStyle w:val="1027"/>
        </w:rPr>
        <w:t xml:space="preserve">Поэтому так важно в неформальной обстановке раскрыть для учеников удивительный яркий и разнообразный мир стиля и моды. Показать глубинные исторические смыслы и взаимосвязи утончённости стиля.</w:t>
      </w:r>
      <w:r>
        <w:rPr>
          <w:rStyle w:val="1027"/>
        </w:rPr>
      </w:r>
      <w:r>
        <w:rPr>
          <w:rStyle w:val="1027"/>
        </w:rPr>
      </w:r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 w:after="0" w:line="240" w:lineRule="auto"/>
        <w:ind w:right="283" w:firstLine="426"/>
        <w:jc w:val="both"/>
        <w:rPr>
          <w:rFonts w:ascii="Times New Roman" w:hAnsi="Times New Roman" w:eastAsia="Times New Roman"/>
          <w:color w:val="ff000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Объем и сроки освоения программы</w:t>
      </w: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</w:p>
    <w:tbl>
      <w:tblPr>
        <w:tblStyle w:val="1062"/>
        <w:tblW w:w="5000" w:type="pct"/>
        <w:tblBorders/>
        <w:tblLook w:val="04A0" w:firstRow="1" w:lastRow="0" w:firstColumn="1" w:lastColumn="0" w:noHBand="0" w:noVBand="1"/>
      </w:tblPr>
      <w:tblGrid>
        <w:gridCol w:w="1967"/>
        <w:gridCol w:w="2580"/>
        <w:gridCol w:w="1302"/>
        <w:gridCol w:w="1323"/>
        <w:gridCol w:w="1229"/>
        <w:gridCol w:w="1170"/>
      </w:tblGrid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ерио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должительность занятия, 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занятий в недел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часов в неделю, 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недел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часов в год, 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год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уч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 w:left="-5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год обуч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 год обуч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 год обуч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126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9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702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64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/>
            <w:tcW w:w="627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647"/>
                <w:tab w:val="left" w:leader="none" w:pos="9214"/>
              </w:tabs>
              <w:spacing w:after="0" w:line="240" w:lineRule="auto"/>
              <w:ind w:right="28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709"/>
          <w:tab w:val="left" w:leader="none" w:pos="8647"/>
          <w:tab w:val="left" w:leader="none" w:pos="9214"/>
        </w:tabs>
        <w:spacing w:after="0" w:line="240" w:lineRule="auto"/>
        <w:ind w:right="283" w:firstLine="426"/>
        <w:jc w:val="both"/>
        <w:rPr>
          <w:rFonts w:ascii="Times New Roman" w:hAnsi="Times New Roman" w:eastAsia="Times New Roman"/>
          <w:color w:val="ff0000"/>
          <w:sz w:val="24"/>
          <w:szCs w:val="24"/>
        </w:rPr>
      </w:pP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b/>
        </w:rPr>
      </w:pPr>
      <w:r>
        <w:rPr>
          <w:b/>
        </w:rPr>
        <w:t xml:space="preserve">Режим занятий:</w:t>
      </w:r>
      <w:r>
        <w:rPr>
          <w:b/>
        </w:rPr>
      </w:r>
      <w:r>
        <w:rPr>
          <w:b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b/>
        </w:rPr>
      </w:pPr>
      <w:r>
        <w:t xml:space="preserve">Продолжительность занятий в объединении установле</w:t>
      </w:r>
      <w:r>
        <w:t xml:space="preserve">но на основании локального нормативного акта образовательной организации с учетом санитарных норм и правил. Длительность занятия установлена с учетом психофизиологических и возрастных особенностей обучающихся, а также видов деятельности и уровня программы.</w:t>
      </w:r>
      <w:r>
        <w:rPr>
          <w:b/>
        </w:rPr>
      </w:r>
      <w:r>
        <w:rPr>
          <w:b/>
        </w:rPr>
      </w:r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 w:after="0" w:line="240" w:lineRule="auto"/>
        <w:ind w:right="283"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Занятия проводятся 1 раз в неделю в каждой группе, продолжительностью – 40 минут. Всего 34 (33) часа в год. В конце каждого часа предусмотрен десятиминутный перерыв: отдых, проветривание помещения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color w:val="ff0000"/>
          <w:highlight w:val="white"/>
        </w:rPr>
      </w:pPr>
      <w:r>
        <w:rPr>
          <w:b/>
          <w:shd w:val="clear" w:color="auto" w:fill="ffffff"/>
        </w:rPr>
        <w:t xml:space="preserve">Форма обучения</w:t>
      </w:r>
      <w:r>
        <w:rPr>
          <w:shd w:val="clear" w:color="auto" w:fill="ffffff"/>
        </w:rPr>
        <w:t xml:space="preserve"> – очная. Возможно обучение в дистанционной форме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Style w:val="1040"/>
        <w:pBdr/>
        <w:shd w:val="clear" w:color="auto" w:fill="auto"/>
        <w:tabs>
          <w:tab w:val="left" w:leader="none" w:pos="709"/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ы организации работы с обучающимися</w:t>
      </w:r>
      <w:r>
        <w:rPr>
          <w:rFonts w:cs="Times New Roman"/>
          <w:sz w:val="24"/>
          <w:szCs w:val="24"/>
        </w:rPr>
        <w:t xml:space="preserve">: групповая, индивидуальная, парная.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ы проведения занятий: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коллективные творческие дела, ролевые игры,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рисование, моделирование, беседы, </w:t>
      </w:r>
      <w:r>
        <w:rPr>
          <w:rFonts w:eastAsia="Times New Roman" w:cs="Times New Roman"/>
          <w:sz w:val="24"/>
          <w:szCs w:val="24"/>
        </w:rPr>
        <w:t xml:space="preserve">занятие- сказка, занятие-думка, зан</w:t>
      </w:r>
      <w:r>
        <w:rPr>
          <w:rFonts w:eastAsia="Times New Roman" w:cs="Times New Roman"/>
          <w:sz w:val="24"/>
          <w:szCs w:val="24"/>
        </w:rPr>
        <w:t xml:space="preserve">ятие-любование, занятие-загадка, занятие-игра, практическое занятие, самостоятельная работа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1.2. Цель и задачи программы.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витие творческих способностей посредством изучения мира мод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  <w:tab w:val="left" w:leader="none" w:pos="8647"/>
          <w:tab w:val="left" w:leader="none" w:pos="9214"/>
        </w:tabs>
        <w:spacing w:after="0" w:line="240" w:lineRule="auto"/>
        <w:ind w:right="283" w:firstLine="426"/>
        <w:jc w:val="both"/>
        <w:rPr>
          <w:rFonts w:ascii="Times New Roman" w:hAnsi="Times New Roman" w:eastAsia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Для достижения поставленной цели решаются следующие </w:t>
      </w:r>
      <w:r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  <w:t xml:space="preserve">задачи:</w:t>
      </w:r>
      <w:r>
        <w:rPr>
          <w:rFonts w:ascii="Times New Roman" w:hAnsi="Times New Roman" w:eastAsia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/>
          <w:b/>
          <w:sz w:val="24"/>
          <w:szCs w:val="24"/>
          <w:highlight w:val="white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едметные задачи</w:t>
      </w:r>
      <w:r>
        <w:rPr>
          <w:rFonts w:ascii="Times New Roman" w:hAnsi="Times New Roman" w:eastAsia="Times New Roman"/>
          <w:i/>
          <w:sz w:val="24"/>
          <w:szCs w:val="24"/>
        </w:rPr>
        <w:t xml:space="preserve">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аучить теории и практике/знаниям и умениям в искусстве мод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Метапредметные задачи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развивать коммуникативные уме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Личностные задачи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пособствовать формированию устойчивого интереса к данной области знан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 w:left="425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1" w:name="_Toc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3. Содержание программ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3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чебный план</w:t>
      </w:r>
      <w:bookmarkEnd w:id="1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573"/>
        <w:gridCol w:w="37"/>
        <w:gridCol w:w="1598"/>
        <w:gridCol w:w="861"/>
        <w:gridCol w:w="1935"/>
        <w:gridCol w:w="1887"/>
        <w:gridCol w:w="2680"/>
      </w:tblGrid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№п/п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звание раздел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Формы аттестации/контроля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Теор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актик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Merge w:val="continue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1 год обуч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>
          <w:trHeight w:val="746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тикет от А до 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с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мире моды и сти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ступления, презентация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кторины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учебно-тренировочные соревн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3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2 год обуч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тикет от А до 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с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мире моды и сти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ступления, презентация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кторины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учебно-тренировочные соревн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4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3 год обуч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тикет от А до 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с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мире моды и сти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ступления, презентация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кторины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учебно-тренировочные соревн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  <w:t xml:space="preserve">Создание своего уникального стиля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ек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4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4 год обуче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тикет от А до 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с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мире моды и сти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ступления, презентация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кторины,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учебно-тренировочные соревнова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  <w:t xml:space="preserve">Создание своего уникального стиля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ект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2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4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 час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09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2" w:name="_Toc5"/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.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держание </w:t>
      </w:r>
      <w:bookmarkEnd w:id="2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чебного плана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1. Этикет от А до 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.</w:t>
      </w:r>
      <w:r>
        <w:rPr>
          <w:rFonts w:ascii="Times New Roman" w:hAnsi="Times New Roman" w:eastAsia="Times New Roman"/>
          <w:sz w:val="24"/>
          <w:szCs w:val="24"/>
        </w:rPr>
        <w:t xml:space="preserve"> Вводное занятие. Мы знакомимс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Знакомство с одноклассниками, правила общения с одноклассниками, чтение сказки о школ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игры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«Фруктовый салат», «Имя - жест», «Что в мешочке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.</w:t>
      </w:r>
      <w:r>
        <w:rPr>
          <w:rFonts w:ascii="Times New Roman" w:hAnsi="Times New Roman" w:eastAsia="Times New Roman"/>
          <w:sz w:val="24"/>
          <w:szCs w:val="24"/>
        </w:rPr>
        <w:t xml:space="preserve"> Мы общаемс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зговор о вежливости. Анализ поступков. Мексиканская сказка «Вежливый кролик». Сказка Л.Н.Толстого «Белка и волк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«Вежливо - невежливо». Небольшие сценки-загадк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3.</w:t>
      </w:r>
      <w:r>
        <w:rPr>
          <w:rFonts w:ascii="Times New Roman" w:hAnsi="Times New Roman" w:eastAsia="Times New Roman"/>
          <w:sz w:val="24"/>
          <w:szCs w:val="24"/>
        </w:rPr>
        <w:t xml:space="preserve"> Развиваем внимани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зговор о внимании, его место в жизни люд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упражнение «Найди отличия», «Что слышно», «Птица-не птиц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4.</w:t>
      </w:r>
      <w:r>
        <w:rPr>
          <w:rFonts w:ascii="Times New Roman" w:hAnsi="Times New Roman" w:eastAsia="Times New Roman"/>
          <w:sz w:val="24"/>
          <w:szCs w:val="24"/>
        </w:rPr>
        <w:t xml:space="preserve"> В человеке должно быть все красиво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поведения на улице. Беседа об уважении. Золотое правило этики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зыгрывание сценок. Применение правил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5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мире эмо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Р</w:t>
      </w:r>
      <w:r>
        <w:rPr>
          <w:rFonts w:ascii="Times New Roman" w:hAnsi="Times New Roman" w:eastAsia="Times New Roman"/>
          <w:sz w:val="24"/>
          <w:szCs w:val="24"/>
        </w:rPr>
        <w:t xml:space="preserve">абота с мультимедийной презентацией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«Замечательное настроение», упражнение «Попугай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6.</w:t>
      </w:r>
      <w:r>
        <w:rPr>
          <w:rFonts w:ascii="Times New Roman" w:hAnsi="Times New Roman" w:eastAsia="Times New Roman"/>
          <w:sz w:val="24"/>
          <w:szCs w:val="24"/>
        </w:rPr>
        <w:t xml:space="preserve"> Мои чувства. Рад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как распознать и описать свои чувства. Рад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кричалка «Я очень хороший», упражнение «Доброе слово», игра «Превратись в животное», «Фотоохота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7.</w:t>
      </w:r>
      <w:r>
        <w:rPr>
          <w:rFonts w:ascii="Times New Roman" w:hAnsi="Times New Roman" w:eastAsia="Times New Roman"/>
          <w:sz w:val="24"/>
          <w:szCs w:val="24"/>
        </w:rPr>
        <w:t xml:space="preserve"> Мои чувства. Стра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как распознать и описать свои чувства. Страх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 с кинетическим песко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8.</w:t>
      </w:r>
      <w:r>
        <w:rPr>
          <w:rFonts w:ascii="Times New Roman" w:hAnsi="Times New Roman" w:eastAsia="Times New Roman"/>
          <w:sz w:val="24"/>
          <w:szCs w:val="24"/>
        </w:rPr>
        <w:t xml:space="preserve"> В мире жест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осмотр видеоряда, бесед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упражнение «Передай сообщение», игра «Пойми мен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9.</w:t>
      </w:r>
      <w:r>
        <w:rPr>
          <w:rFonts w:ascii="Times New Roman" w:hAnsi="Times New Roman" w:eastAsia="Times New Roman"/>
          <w:sz w:val="24"/>
          <w:szCs w:val="24"/>
        </w:rPr>
        <w:t xml:space="preserve"> Какой я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ссуждение на тему «В каждом человеке есть «светлые» и «темные» качеств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упражнение «Неоконченное предложение», «Холодно-горячо». Работа со сказко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0.</w:t>
      </w:r>
      <w:r>
        <w:rPr>
          <w:rFonts w:ascii="Times New Roman" w:hAnsi="Times New Roman" w:eastAsia="Times New Roman"/>
          <w:sz w:val="24"/>
          <w:szCs w:val="24"/>
        </w:rPr>
        <w:t xml:space="preserve"> Поиграем и подумае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Демонстрация иллюстраций к путешествию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иѐм свитка. Приѐм нахождения пословицы по еѐ частям. Игра в «Лепесток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1.</w:t>
      </w:r>
      <w:r>
        <w:rPr>
          <w:rFonts w:ascii="Times New Roman" w:hAnsi="Times New Roman" w:eastAsia="Times New Roman"/>
          <w:sz w:val="24"/>
          <w:szCs w:val="24"/>
        </w:rPr>
        <w:t xml:space="preserve"> Дом, в котором ты живеш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«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Бережное отношение к родному дому». Способы бережного отношения к вещам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оигрывание ситуаций «Я дом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2.</w:t>
      </w:r>
      <w:r>
        <w:rPr>
          <w:rFonts w:ascii="Times New Roman" w:hAnsi="Times New Roman" w:eastAsia="Times New Roman"/>
          <w:sz w:val="24"/>
          <w:szCs w:val="24"/>
        </w:rPr>
        <w:t xml:space="preserve"> Секреты вещ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лезность вещей, их значение в жизни человек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творческая работ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3.</w:t>
      </w:r>
      <w:r>
        <w:rPr>
          <w:rFonts w:ascii="Times New Roman" w:hAnsi="Times New Roman" w:eastAsia="Times New Roman"/>
          <w:sz w:val="24"/>
          <w:szCs w:val="24"/>
        </w:rPr>
        <w:t xml:space="preserve"> В мире игрушек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чтение и обсуждение сказк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«Моя любимая игрушка», «Если бы…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4.</w:t>
      </w:r>
      <w:r>
        <w:rPr>
          <w:rFonts w:ascii="Times New Roman" w:hAnsi="Times New Roman" w:eastAsia="Times New Roman"/>
          <w:sz w:val="24"/>
          <w:szCs w:val="24"/>
        </w:rPr>
        <w:t xml:space="preserve"> Сказочная стран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утешествие в сказку: на маленькой полянке, у озера, в райском уголке, в подводном царстве. Беседа о режиме дня. Обсуждение предварительно нарисованных рисунков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«В сказочной стране будильника». Конкурс о предметах туалета в виде загадок, пословиц, стихов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5.</w:t>
      </w:r>
      <w:r>
        <w:rPr>
          <w:rFonts w:ascii="Times New Roman" w:hAnsi="Times New Roman" w:eastAsia="Times New Roman"/>
          <w:sz w:val="24"/>
          <w:szCs w:val="24"/>
        </w:rPr>
        <w:t xml:space="preserve"> Волшебные слов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«Вежливое слово и кошке приятно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Турнир вежливых и внимательных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6</w:t>
      </w:r>
      <w:r>
        <w:rPr>
          <w:rFonts w:ascii="Times New Roman" w:hAnsi="Times New Roman" w:eastAsia="Times New Roman"/>
          <w:sz w:val="24"/>
          <w:szCs w:val="24"/>
        </w:rPr>
        <w:t xml:space="preserve">. Цветные посла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 при работе в группа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нятие за столом. Игра «Волшебное зеркало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7.</w:t>
      </w:r>
      <w:r>
        <w:rPr>
          <w:rFonts w:ascii="Times New Roman" w:hAnsi="Times New Roman" w:eastAsia="Times New Roman"/>
          <w:sz w:val="24"/>
          <w:szCs w:val="24"/>
        </w:rPr>
        <w:t xml:space="preserve"> Когда всем весело, а одному грустно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для всех. «Уважая человека, уважаешь себя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коллективный рисунок «Ты не один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8.</w:t>
      </w:r>
      <w:r>
        <w:rPr>
          <w:rFonts w:ascii="Times New Roman" w:hAnsi="Times New Roman" w:eastAsia="Times New Roman"/>
          <w:sz w:val="24"/>
          <w:szCs w:val="24"/>
        </w:rPr>
        <w:t xml:space="preserve"> Сказк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зговор на тему: «Золотое правило этикета», чтение сказк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с доброй феей. Игра с пословицами. Сочинение своей сказки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9.</w:t>
      </w:r>
      <w:r>
        <w:rPr>
          <w:rFonts w:ascii="Times New Roman" w:hAnsi="Times New Roman" w:eastAsia="Times New Roman"/>
          <w:sz w:val="24"/>
          <w:szCs w:val="24"/>
        </w:rPr>
        <w:t xml:space="preserve"> Мы такие разны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Знакомство с историей имён, появление фамилий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ыгрывание сценок. Обсуждение поставленного перед уроком вопрос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0.</w:t>
      </w:r>
      <w:r>
        <w:rPr>
          <w:rFonts w:ascii="Times New Roman" w:hAnsi="Times New Roman" w:eastAsia="Times New Roman"/>
          <w:sz w:val="24"/>
          <w:szCs w:val="24"/>
        </w:rPr>
        <w:t xml:space="preserve"> Подари другому рад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: «Кому и как мы можем дарить радость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ставление предложения «Подари другому радость»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1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, обсуждение рисунк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рисовывание интересных моментов экскурс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2.</w:t>
      </w:r>
      <w:r>
        <w:rPr>
          <w:rFonts w:ascii="Times New Roman" w:hAnsi="Times New Roman" w:eastAsia="Times New Roman"/>
          <w:sz w:val="24"/>
          <w:szCs w:val="24"/>
        </w:rPr>
        <w:t xml:space="preserve"> Итоговое занятие. Впереди лето!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дведение итогов года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одвижные игр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2. В мире моды и стил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.</w:t>
      </w:r>
      <w:r>
        <w:rPr>
          <w:rFonts w:ascii="Times New Roman" w:hAnsi="Times New Roman" w:eastAsia="Times New Roman"/>
          <w:sz w:val="24"/>
          <w:szCs w:val="24"/>
        </w:rPr>
        <w:t xml:space="preserve"> Школьная форм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онимание значения школьной формы для опрятного внешнего вида школьник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, творческая деятельность (модный приговор)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2.</w:t>
      </w:r>
      <w:r>
        <w:rPr>
          <w:rFonts w:ascii="Times New Roman" w:hAnsi="Times New Roman" w:eastAsia="Times New Roman"/>
          <w:sz w:val="24"/>
          <w:szCs w:val="24"/>
        </w:rPr>
        <w:t xml:space="preserve"> Я могу быть волшебнико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Знакомство с профессией художник-модельер и дизайнер костюма, стилист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 «Я стилист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3.</w:t>
      </w:r>
      <w:r>
        <w:rPr>
          <w:rFonts w:ascii="Times New Roman" w:hAnsi="Times New Roman" w:eastAsia="Times New Roman"/>
          <w:sz w:val="24"/>
          <w:szCs w:val="24"/>
        </w:rPr>
        <w:t xml:space="preserve"> Знакомство с ландшафтным дизайно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Дизайн, основные виды дизайна. Основные понятия ландшафтного дизайн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кинетическим песком по созданию ландшафтного дизайн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4.</w:t>
      </w:r>
      <w:r>
        <w:rPr>
          <w:rFonts w:ascii="Times New Roman" w:hAnsi="Times New Roman" w:eastAsia="Times New Roman"/>
          <w:sz w:val="24"/>
          <w:szCs w:val="24"/>
        </w:rPr>
        <w:t xml:space="preserve"> Практическое занятие по ландшафтному дизайну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новы построения общей композиции, предметный дизайн. Понятие о композиции. Три закона композиции: гармоничность, симметрия, согласованность композиции с формой предмет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кинетическим песком по созданию ландшафтного дизайн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5.</w:t>
      </w:r>
      <w:r>
        <w:rPr>
          <w:rFonts w:ascii="Times New Roman" w:hAnsi="Times New Roman" w:eastAsia="Times New Roman"/>
          <w:sz w:val="24"/>
          <w:szCs w:val="24"/>
        </w:rPr>
        <w:t xml:space="preserve"> Мой любимый цвет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Как цвет влияет на создание образа человека. Различные варианты сочетания цветов. Правила сочетания цветов. Проанализируем, как цвет влияет на настроение человека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 помощью наглядного пособия (Цветовой круг) применим полученные знания на практике, создание рисунк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6.</w:t>
      </w:r>
      <w:r>
        <w:rPr>
          <w:rFonts w:ascii="Times New Roman" w:hAnsi="Times New Roman" w:eastAsia="Times New Roman"/>
          <w:sz w:val="24"/>
          <w:szCs w:val="24"/>
        </w:rPr>
        <w:t xml:space="preserve"> Мой внешний вид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Дать представление о том что стильный человек, это как внешние аспекты так и внутренний мир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перед зеркалом в пара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7.</w:t>
      </w:r>
      <w:r>
        <w:rPr>
          <w:rFonts w:ascii="Times New Roman" w:hAnsi="Times New Roman" w:eastAsia="Times New Roman"/>
          <w:sz w:val="24"/>
          <w:szCs w:val="24"/>
        </w:rPr>
        <w:t xml:space="preserve"> Уход за собо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В первую очередь рассматривается повседневный инструмент для создания ухоженного внешнего вида, это расчёска. Учимся правильно выбирать её и соблюдать правила гигиены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8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музе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поведения в музее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ссматривание экспонатов музе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9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художественную школу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, обсуждение рисунк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рисовывание интересных моментов экскурс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0.</w:t>
      </w:r>
      <w:r>
        <w:rPr>
          <w:rFonts w:ascii="Times New Roman" w:hAnsi="Times New Roman" w:eastAsia="Times New Roman"/>
          <w:sz w:val="24"/>
          <w:szCs w:val="24"/>
        </w:rPr>
        <w:t xml:space="preserve"> Пишем и декорируем письм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новные правила написания и оформления писе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бота по составлению и оформлению письма своему другу или родному человеку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1.</w:t>
      </w:r>
      <w:r>
        <w:rPr>
          <w:rFonts w:ascii="Times New Roman" w:hAnsi="Times New Roman" w:eastAsia="Times New Roman"/>
          <w:sz w:val="24"/>
          <w:szCs w:val="24"/>
        </w:rPr>
        <w:t xml:space="preserve"> Этикет в одежд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презентаци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Оформление правил этикета в одежд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2 год обучения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1. Этикет от А до Я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.</w:t>
      </w:r>
      <w:r>
        <w:rPr>
          <w:rFonts w:ascii="Times New Roman" w:hAnsi="Times New Roman" w:eastAsia="Times New Roman"/>
          <w:sz w:val="24"/>
          <w:szCs w:val="24"/>
        </w:rPr>
        <w:t xml:space="preserve"> Настоящий друг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«Кого я могу назвать своим лучшим другом»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Фотогалерея «Мой самый лучший друг». Составление пословиц о дружбе. Упражнение «Добрый совет другу.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.</w:t>
      </w:r>
      <w:r>
        <w:rPr>
          <w:rFonts w:ascii="Times New Roman" w:hAnsi="Times New Roman" w:eastAsia="Times New Roman"/>
          <w:sz w:val="24"/>
          <w:szCs w:val="24"/>
        </w:rPr>
        <w:t xml:space="preserve"> Страна Добр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Чтение отрывка из сказки Волкова «Волшебник Изумрудного города». Разговор о доброте и смелост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Конкурс рисунков о путешествии друзей к Гудвину. Раскрытие правила «Поступай всегда так, как бы ты хотел, чтобы поступали по отношению к тебе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3.</w:t>
      </w:r>
      <w:r>
        <w:rPr>
          <w:rFonts w:ascii="Times New Roman" w:hAnsi="Times New Roman" w:eastAsia="Times New Roman"/>
          <w:sz w:val="24"/>
          <w:szCs w:val="24"/>
        </w:rPr>
        <w:t xml:space="preserve"> Я глазами други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Обсуждения о своей личности. Рисуночный тест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бор ситуаций. Ответы на вопросы. Игра «Мартышк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4.</w:t>
      </w:r>
      <w:r>
        <w:rPr>
          <w:rFonts w:ascii="Times New Roman" w:hAnsi="Times New Roman" w:eastAsia="Times New Roman"/>
          <w:sz w:val="24"/>
          <w:szCs w:val="24"/>
        </w:rPr>
        <w:t xml:space="preserve"> Я умею фантазировать!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Рассуждение на тему «Кого можно назвать фантазером», работа со сказкой «Цветик-семицветик» О.Васильева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Игра «Мысленные картинки», «Небылицы», упражнение «Царевна Несмияна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5.</w:t>
      </w:r>
      <w:r>
        <w:rPr>
          <w:rFonts w:ascii="Times New Roman" w:hAnsi="Times New Roman" w:eastAsia="Times New Roman"/>
          <w:sz w:val="24"/>
          <w:szCs w:val="24"/>
        </w:rPr>
        <w:t xml:space="preserve"> Что такое лень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оздание презентации Пути и способы преодоления лени, неумения трудиться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6</w:t>
      </w:r>
      <w:r>
        <w:rPr>
          <w:rFonts w:ascii="Times New Roman" w:hAnsi="Times New Roman" w:eastAsia="Times New Roman"/>
          <w:sz w:val="24"/>
          <w:szCs w:val="24"/>
        </w:rPr>
        <w:t xml:space="preserve">. Как справляться с «немогучкам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Кто такие немогучки?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о сказкой К. Суворова «Малыш - Облачко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упражнения «В маске», «Радиоинтервью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7.</w:t>
      </w:r>
      <w:r>
        <w:rPr>
          <w:rFonts w:ascii="Times New Roman" w:hAnsi="Times New Roman" w:eastAsia="Times New Roman"/>
          <w:sz w:val="24"/>
          <w:szCs w:val="24"/>
        </w:rPr>
        <w:t xml:space="preserve"> В труде человек хорошеет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«Значение труда в жизни людей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Игровая деятельность «Путешествие в Страну Чистоты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8.</w:t>
      </w:r>
      <w:r>
        <w:rPr>
          <w:rFonts w:ascii="Times New Roman" w:hAnsi="Times New Roman" w:eastAsia="Times New Roman"/>
          <w:sz w:val="24"/>
          <w:szCs w:val="24"/>
        </w:rPr>
        <w:t xml:space="preserve"> Ссора и драк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. Работа с презентацией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нсценировка ситу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9.</w:t>
      </w:r>
      <w:r>
        <w:rPr>
          <w:rFonts w:ascii="Times New Roman" w:hAnsi="Times New Roman" w:eastAsia="Times New Roman"/>
          <w:sz w:val="24"/>
          <w:szCs w:val="24"/>
        </w:rPr>
        <w:t xml:space="preserve"> Что такое сотрудничество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понятии «сотрудничество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со сказкой Р. Руднева «Добрая памят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0.</w:t>
      </w:r>
      <w:r>
        <w:rPr>
          <w:rFonts w:ascii="Times New Roman" w:hAnsi="Times New Roman" w:eastAsia="Times New Roman"/>
          <w:sz w:val="24"/>
          <w:szCs w:val="24"/>
        </w:rPr>
        <w:t xml:space="preserve"> Своя игра «Культура поведени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работы в групп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1.</w:t>
      </w:r>
      <w:r>
        <w:rPr>
          <w:rFonts w:ascii="Times New Roman" w:hAnsi="Times New Roman" w:eastAsia="Times New Roman"/>
          <w:sz w:val="24"/>
          <w:szCs w:val="24"/>
        </w:rPr>
        <w:t xml:space="preserve"> Поиграем и подумае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для всех. «Уважая человека, уважаешь себя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«Собери букет». Игра «Прополка сорняков». Сочинение песенк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2.</w:t>
      </w:r>
      <w:r>
        <w:rPr>
          <w:rFonts w:ascii="Times New Roman" w:hAnsi="Times New Roman" w:eastAsia="Times New Roman"/>
          <w:sz w:val="24"/>
          <w:szCs w:val="24"/>
        </w:rPr>
        <w:t xml:space="preserve"> Я умею договариваться с людьм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Моделирование путей выхода из конфликтной ситуации (предотвращение ссор, драк, признание своей вины)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рактическое знакомство с правилами коллективных игр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3.</w:t>
      </w:r>
      <w:r>
        <w:rPr>
          <w:rFonts w:ascii="Times New Roman" w:hAnsi="Times New Roman" w:eastAsia="Times New Roman"/>
          <w:sz w:val="24"/>
          <w:szCs w:val="24"/>
        </w:rPr>
        <w:t xml:space="preserve"> Я умею сочинять!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мышления на тему «Как избежать плохого настроения». Способы повышения настроения своего и своих друзе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Коллективное сочинение сказки о хорошем настроении. Игра «Придумай героя», «А я счастлив…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4.</w:t>
      </w:r>
      <w:r>
        <w:rPr>
          <w:rFonts w:ascii="Times New Roman" w:hAnsi="Times New Roman" w:eastAsia="Times New Roman"/>
          <w:sz w:val="24"/>
          <w:szCs w:val="24"/>
        </w:rPr>
        <w:t xml:space="preserve"> Грамотная речь — это модно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мышления на тему «Как я говорю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бота со словами-синонимами, словами-антонимами. Игровая деятельность «Доскажи словечко», «Кто прав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5.</w:t>
      </w:r>
      <w:r>
        <w:rPr>
          <w:rFonts w:ascii="Times New Roman" w:hAnsi="Times New Roman" w:eastAsia="Times New Roman"/>
          <w:sz w:val="24"/>
          <w:szCs w:val="24"/>
        </w:rPr>
        <w:t xml:space="preserve"> Мы умеем действовать сообщ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басней И. Крылова «Лебедь, рак и щук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rPr>
          <w:i/>
        </w:rPr>
        <w:t xml:space="preserve">Практика. </w:t>
      </w:r>
      <w:r>
        <w:t xml:space="preserve">Игровая деятельность</w:t>
      </w:r>
      <w:r>
        <w:rPr>
          <w:i/>
        </w:rPr>
        <w:t xml:space="preserve"> «</w:t>
      </w:r>
      <w:r>
        <w:t xml:space="preserve">Живая картина.»</w:t>
      </w:r>
      <w:r/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6.</w:t>
      </w:r>
      <w:r>
        <w:rPr>
          <w:rFonts w:ascii="Times New Roman" w:hAnsi="Times New Roman" w:eastAsia="Times New Roman"/>
          <w:sz w:val="24"/>
          <w:szCs w:val="24"/>
        </w:rPr>
        <w:t xml:space="preserve"> Что такое коллективная работа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исунок коллективной мандал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7.</w:t>
      </w:r>
      <w:r>
        <w:rPr>
          <w:rFonts w:ascii="Times New Roman" w:hAnsi="Times New Roman" w:eastAsia="Times New Roman"/>
          <w:sz w:val="24"/>
          <w:szCs w:val="24"/>
        </w:rPr>
        <w:t xml:space="preserve"> Итоговое заняти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одведение итогов освоения программы. Проведение опроса. Обсуждение планов на следующий учебный год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посланий самому себе на будущий год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2. В мире моды и стил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.</w:t>
      </w:r>
      <w:r>
        <w:rPr>
          <w:rFonts w:ascii="Times New Roman" w:hAnsi="Times New Roman" w:eastAsia="Times New Roman"/>
          <w:sz w:val="24"/>
          <w:szCs w:val="24"/>
        </w:rPr>
        <w:t xml:space="preserve"> Что такое мода? Стиль? Красота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Введение в понятие мода, стиль, красота. Красота внутри и снаруж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2.</w:t>
      </w:r>
      <w:r>
        <w:rPr>
          <w:rFonts w:ascii="Times New Roman" w:hAnsi="Times New Roman" w:eastAsia="Times New Roman"/>
          <w:sz w:val="24"/>
          <w:szCs w:val="24"/>
        </w:rPr>
        <w:t xml:space="preserve"> Красота и здоровь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Формирование стиля процесс целостный и включает в себя множество дисциплин. Таких как: мода, грация, здоровье, образ жизни, привычки, искусство и т.д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зготовление памяток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3.</w:t>
      </w:r>
      <w:r>
        <w:rPr>
          <w:rFonts w:ascii="Times New Roman" w:hAnsi="Times New Roman" w:eastAsia="Times New Roman"/>
          <w:sz w:val="24"/>
          <w:szCs w:val="24"/>
        </w:rPr>
        <w:t xml:space="preserve"> Внешний вид. Уход за одеждо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новные способы и правила ухода за одеждой. Работа у зеркала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мини-альбома памятк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4.</w:t>
      </w:r>
      <w:r>
        <w:rPr>
          <w:rFonts w:ascii="Times New Roman" w:hAnsi="Times New Roman" w:eastAsia="Times New Roman"/>
          <w:sz w:val="24"/>
          <w:szCs w:val="24"/>
        </w:rPr>
        <w:t xml:space="preserve"> Тест «Мое воображение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воображении и его роль в нашей жизни, в профессии модельера, стилист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Упражнение на развитие воображения «Перепутанные лини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5.</w:t>
      </w:r>
      <w:r>
        <w:rPr>
          <w:rFonts w:ascii="Times New Roman" w:hAnsi="Times New Roman" w:eastAsia="Times New Roman"/>
          <w:sz w:val="24"/>
          <w:szCs w:val="24"/>
        </w:rPr>
        <w:t xml:space="preserve"> Ткань. Фактура ткан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знакомить с различными видами тканей, их характеристиками, хорошо сочетающимися тканям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ды тканей (натуральные, искусственные, синтетические)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Характеристики и свойства тканей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ы сочетания тканей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з имеющихся тканей выбрать хорошо сочетающиеся и изготовить эскиз модели в виде аппликации (платья, юбки, костюма и т.д.)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6.</w:t>
      </w:r>
      <w:r>
        <w:rPr>
          <w:rFonts w:ascii="Times New Roman" w:hAnsi="Times New Roman" w:eastAsia="Times New Roman"/>
          <w:sz w:val="24"/>
          <w:szCs w:val="24"/>
        </w:rPr>
        <w:t xml:space="preserve"> Работа «Веселые лоскутки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ботать с образцами тканей, определять натуральные и синтетические волокн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Изготовить коллаж из лоскутков тканей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7.</w:t>
      </w:r>
      <w:r>
        <w:rPr>
          <w:rFonts w:ascii="Times New Roman" w:hAnsi="Times New Roman" w:eastAsia="Times New Roman"/>
          <w:sz w:val="24"/>
          <w:szCs w:val="24"/>
        </w:rPr>
        <w:t xml:space="preserve"> Фантазия «Я – модельер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«Для чего необходима мод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эскизов костюма из подручного материала, вторичного сырь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8.</w:t>
      </w:r>
      <w:r>
        <w:rPr>
          <w:rFonts w:ascii="Times New Roman" w:hAnsi="Times New Roman" w:eastAsia="Times New Roman"/>
          <w:sz w:val="24"/>
          <w:szCs w:val="24"/>
        </w:rPr>
        <w:t xml:space="preserve"> «Новая матрешк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Обзор журналов мо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нового образа матрешке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9.</w:t>
      </w:r>
      <w:r>
        <w:rPr>
          <w:rFonts w:ascii="Times New Roman" w:hAnsi="Times New Roman" w:eastAsia="Times New Roman"/>
          <w:sz w:val="24"/>
          <w:szCs w:val="24"/>
        </w:rPr>
        <w:t xml:space="preserve"> «Модная сказка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Обзор иллюстраций к сказка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Эскиз костюма сказочному герою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0.</w:t>
      </w:r>
      <w:r>
        <w:rPr>
          <w:rFonts w:ascii="Times New Roman" w:hAnsi="Times New Roman" w:eastAsia="Times New Roman"/>
          <w:sz w:val="24"/>
          <w:szCs w:val="24"/>
        </w:rPr>
        <w:t xml:space="preserve"> «Мультипликаторы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о сказками, нарезкой из мультфильм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образа мультяшного геро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1.</w:t>
      </w:r>
      <w:r>
        <w:rPr>
          <w:rFonts w:ascii="Times New Roman" w:hAnsi="Times New Roman" w:eastAsia="Times New Roman"/>
          <w:sz w:val="24"/>
          <w:szCs w:val="24"/>
        </w:rPr>
        <w:t xml:space="preserve"> Мода в современном мир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: «Современная одежда»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презентаций «Мода сегодн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2.</w:t>
      </w:r>
      <w:r>
        <w:rPr>
          <w:rFonts w:ascii="Times New Roman" w:hAnsi="Times New Roman" w:eastAsia="Times New Roman"/>
          <w:sz w:val="24"/>
          <w:szCs w:val="24"/>
        </w:rPr>
        <w:t xml:space="preserve"> Стильно или красиво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работа с видео/фото материалом </w:t>
      </w:r>
      <w:r>
        <w:rPr>
          <w:rFonts w:ascii="Times New Roman" w:hAnsi="Times New Roman" w:eastAsia="Times New Roman"/>
          <w:sz w:val="24"/>
          <w:szCs w:val="24"/>
        </w:rPr>
        <w:t xml:space="preserve">«Современная мода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эскиз современной модел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3.</w:t>
      </w:r>
      <w:r>
        <w:rPr>
          <w:rFonts w:ascii="Times New Roman" w:hAnsi="Times New Roman" w:eastAsia="Times New Roman"/>
          <w:sz w:val="24"/>
          <w:szCs w:val="24"/>
        </w:rPr>
        <w:t xml:space="preserve"> Я среди люд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тестам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презентаци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4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муз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поведения в музее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ссматривание экспонатов музе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5.</w:t>
      </w:r>
      <w:r>
        <w:rPr>
          <w:rFonts w:ascii="Times New Roman" w:hAnsi="Times New Roman" w:eastAsia="Times New Roman"/>
          <w:sz w:val="24"/>
          <w:szCs w:val="24"/>
        </w:rPr>
        <w:t xml:space="preserve"> Интересные факты (просмотр видеоряда)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усский костюм как непреходящая ценность русского народ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Творческое задание: Разработка эскизов моделей с элементами народного костюм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6.</w:t>
      </w:r>
      <w:r>
        <w:rPr>
          <w:rFonts w:ascii="Times New Roman" w:hAnsi="Times New Roman" w:eastAsia="Times New Roman"/>
          <w:sz w:val="24"/>
          <w:szCs w:val="24"/>
        </w:rPr>
        <w:t xml:space="preserve"> Аксессуары, дополнения к одежде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журналами мод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осещение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Мастер-класса в объединении «Макраме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7.</w:t>
      </w:r>
      <w:r>
        <w:rPr>
          <w:rFonts w:ascii="Times New Roman" w:hAnsi="Times New Roman" w:eastAsia="Times New Roman"/>
          <w:sz w:val="24"/>
          <w:szCs w:val="24"/>
        </w:rPr>
        <w:t xml:space="preserve"> Презентация «Как быть модным, стильным, красивы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осещение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Мастер-класса в объединении «Театр моды Шар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3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1. Этикет от А до 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.</w:t>
      </w:r>
      <w:r>
        <w:rPr>
          <w:rFonts w:ascii="Times New Roman" w:hAnsi="Times New Roman" w:eastAsia="Times New Roman"/>
          <w:sz w:val="24"/>
          <w:szCs w:val="24"/>
        </w:rPr>
        <w:t xml:space="preserve"> Бережливость: каждой вещи свое место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мысление понятий «старательность», «трудолюбие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Читательская деятельность, игровая деятельность (игра «Говорящий портфель»)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.</w:t>
      </w:r>
      <w:r>
        <w:rPr>
          <w:rFonts w:ascii="Times New Roman" w:hAnsi="Times New Roman" w:eastAsia="Times New Roman"/>
          <w:sz w:val="24"/>
          <w:szCs w:val="24"/>
        </w:rPr>
        <w:t xml:space="preserve"> Мои товарищи: вежливое обращение к сверстника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воение правил поведения со сверстниками; знание вежливых слов для обще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, моделирующая деятельность (создание ситуаций)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3.</w:t>
      </w:r>
      <w:r>
        <w:rPr>
          <w:rFonts w:ascii="Times New Roman" w:hAnsi="Times New Roman" w:eastAsia="Times New Roman"/>
          <w:sz w:val="24"/>
          <w:szCs w:val="24"/>
        </w:rPr>
        <w:t xml:space="preserve"> Отличие людей друг от друг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мышления о человеческих качествах. Сравнение себя с другими. Что хорошо, а что плохо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Каждый рассказывает заранее подготовленное о себе сочинение на тему «Я и мои интересы». В форме диалога задаются друг другу вопросы, составленные в процессе слушани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4.</w:t>
      </w:r>
      <w:r>
        <w:rPr>
          <w:rFonts w:ascii="Times New Roman" w:hAnsi="Times New Roman" w:eastAsia="Times New Roman"/>
          <w:sz w:val="24"/>
          <w:szCs w:val="24"/>
        </w:rPr>
        <w:t xml:space="preserve"> Думай о других: сочувствие, как его вырази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добром отношении друг к другу, сочувствии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оставление списка добрых дел на неделю. Подготовка презентаци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5.</w:t>
      </w:r>
      <w:r>
        <w:rPr>
          <w:rFonts w:ascii="Times New Roman" w:hAnsi="Times New Roman" w:eastAsia="Times New Roman"/>
          <w:sz w:val="24"/>
          <w:szCs w:val="24"/>
        </w:rPr>
        <w:t xml:space="preserve"> Основные правила Мойдодыр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воение понятий «чистота», «опрятность», «аккуратность; освоение правил опрятност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, читательск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6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Я и мои друзья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зговор о дружбе мальчиков и девочек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накомство с рассказом Е. Пермяка «Надѐжный человек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7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Культура организации семейного торжества, семейные традиции. 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мысление традиций разных семей, правил общения в разных семья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Читательская деятельность, речевая деятельность, моделирующ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8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вышение культуры быта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книги мудрост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9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роектная работа «День рождения моей семьи»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семейных традициях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Оформление альбома «День рождения моей семь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0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Доброе, терпимое отношение к одноклассникам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говор об укреплении дружбы, чувстве товарищества через создание традиций класс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а - квест «Ты, да я, да мы с тобой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1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ути выхода из конфликтной ситуации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«Конфликты бывают разные, что делать?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Моделирование конфликтных ситуаций и применение способов выхода из них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2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ечь – важнейшее средство общения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Чтение и обсуждение произведения «Волшебное слово», просмотр фрагментов из фильм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олевая игра «В стране Говорени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3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Язык жестов, правила произношения «трудных» слов (словарь), слова-паразиты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презентацией, беседа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зработка игровых карточек. Игра с карточкам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4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Добро и зло, правда и ложь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Беседа о добре, о добрых поступках, правде и лжи на основе раскрытия правила «Поступай всегда так, как бы ты хотел, чтобы поступали по отношению к тебе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Анализирование художественных произведений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5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рофилактика вредных привычек.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вреде курения, алкоголизма и наркомани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Создание листовок и п</w:t>
      </w:r>
      <w:r>
        <w:rPr>
          <w:rFonts w:ascii="Times New Roman" w:hAnsi="Times New Roman" w:eastAsia="Times New Roman"/>
          <w:sz w:val="24"/>
          <w:szCs w:val="24"/>
        </w:rPr>
        <w:t xml:space="preserve">роведение акции «Нет вредным привычка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6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Экскурсия в музей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поведения в музее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ссматривание экспонатов музе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2. В мире моды и стил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.</w:t>
      </w:r>
      <w:r>
        <w:rPr>
          <w:rFonts w:ascii="Times New Roman" w:hAnsi="Times New Roman" w:eastAsia="Times New Roman"/>
          <w:sz w:val="24"/>
          <w:szCs w:val="24"/>
        </w:rPr>
        <w:t xml:space="preserve"> Вводное занятие. Мода сегодня. Ее роль в нашей жизн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нятие стиля и моды в современном обществе. Как стиль в одежде сказывается на образе жизни людей. Какие привычки формируются на фоне веяния моды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Эскиз модели. 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2.</w:t>
      </w:r>
      <w:r>
        <w:rPr>
          <w:rFonts w:ascii="Times New Roman" w:hAnsi="Times New Roman" w:eastAsia="Times New Roman"/>
          <w:sz w:val="24"/>
          <w:szCs w:val="24"/>
        </w:rPr>
        <w:t xml:space="preserve"> Культура внешнего вид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Гигиена рук, ног, волос. Этикет в одежде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стенгазеты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3.</w:t>
      </w:r>
      <w:r>
        <w:rPr>
          <w:rFonts w:ascii="Times New Roman" w:hAnsi="Times New Roman" w:eastAsia="Times New Roman"/>
          <w:sz w:val="24"/>
          <w:szCs w:val="24"/>
        </w:rPr>
        <w:t xml:space="preserve"> Интересные факты из истор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презентацией «Как одевались на Рус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згадывание кроссворда, игра «Одень куклу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4</w:t>
      </w:r>
      <w:r>
        <w:rPr>
          <w:rFonts w:ascii="Times New Roman" w:hAnsi="Times New Roman" w:eastAsia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Я - хозяин своим вещам</w:t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Гигиена одежды, опрятный вид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5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РДК «Октябр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, обсуждение рисунк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рисовывание интересных моментов экскурс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6.</w:t>
      </w:r>
      <w:r>
        <w:rPr>
          <w:rFonts w:ascii="Times New Roman" w:hAnsi="Times New Roman" w:eastAsia="Times New Roman"/>
          <w:sz w:val="24"/>
          <w:szCs w:val="24"/>
        </w:rPr>
        <w:t xml:space="preserve"> Знакомство с древним миро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rPr>
          <w:i/>
        </w:rPr>
        <w:t xml:space="preserve">Теория.</w:t>
      </w:r>
      <w:r>
        <w:t xml:space="preserve"> </w:t>
      </w:r>
      <w:r>
        <w:t xml:space="preserve">Изучение исторического материала.</w:t>
      </w:r>
      <w:r/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еделение концептуального решения темы презентации. Творческая работа по созданию презентаци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7.</w:t>
      </w:r>
      <w:r>
        <w:rPr>
          <w:rFonts w:ascii="Times New Roman" w:hAnsi="Times New Roman" w:eastAsia="Times New Roman"/>
          <w:sz w:val="24"/>
          <w:szCs w:val="24"/>
        </w:rPr>
        <w:t xml:space="preserve"> Представление презентаций «Костюм из истори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Мы умеем слушат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готовых презент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8.</w:t>
      </w:r>
      <w:r>
        <w:rPr>
          <w:rFonts w:ascii="Times New Roman" w:hAnsi="Times New Roman" w:eastAsia="Times New Roman"/>
          <w:sz w:val="24"/>
          <w:szCs w:val="24"/>
        </w:rPr>
        <w:t xml:space="preserve"> Немного из истор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Известные личности в эпоху стиля Ампир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Эскиз модели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9.</w:t>
      </w:r>
      <w:r>
        <w:rPr>
          <w:rFonts w:ascii="Times New Roman" w:hAnsi="Times New Roman" w:eastAsia="Times New Roman"/>
          <w:sz w:val="24"/>
          <w:szCs w:val="24"/>
        </w:rPr>
        <w:t xml:space="preserve"> Работа над проектом «Творчество известных модельеров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пределение темы проекта, формы выполне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зучение статей из журналов мод о современных дизайнерах одежды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0.</w:t>
      </w:r>
      <w:r>
        <w:rPr>
          <w:rFonts w:ascii="Times New Roman" w:hAnsi="Times New Roman" w:eastAsia="Times New Roman"/>
          <w:sz w:val="24"/>
          <w:szCs w:val="24"/>
        </w:rPr>
        <w:t xml:space="preserve"> Продолжение работы над проектом «Творчество известных модельеров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rPr>
          <w:i/>
        </w:rPr>
        <w:t xml:space="preserve">Теория.</w:t>
      </w:r>
      <w:r>
        <w:t xml:space="preserve"> </w:t>
      </w:r>
      <w:r>
        <w:t xml:space="preserve">Изучение материала по теме.</w:t>
      </w:r>
      <w:r/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над проекто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1.</w:t>
      </w:r>
      <w:r>
        <w:rPr>
          <w:rFonts w:ascii="Times New Roman" w:hAnsi="Times New Roman" w:eastAsia="Times New Roman"/>
          <w:sz w:val="24"/>
          <w:szCs w:val="24"/>
        </w:rPr>
        <w:t xml:space="preserve"> Защита проектов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пределение способов защиты проектов, правил работ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работ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3. Создание своего уникального стил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1.</w:t>
      </w:r>
      <w:r>
        <w:rPr>
          <w:rFonts w:ascii="Times New Roman" w:hAnsi="Times New Roman" w:eastAsia="Times New Roman"/>
          <w:sz w:val="24"/>
          <w:szCs w:val="24"/>
        </w:rPr>
        <w:t xml:space="preserve"> «Собираемся в школу». Мода на школьную форму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этапное развитие моды на школьную форму по годам. Современные тенденции моды на школьную форму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своего образа для школы.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Создание презентац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2.</w:t>
      </w:r>
      <w:r>
        <w:rPr>
          <w:rFonts w:ascii="Times New Roman" w:hAnsi="Times New Roman" w:eastAsia="Times New Roman"/>
          <w:sz w:val="24"/>
          <w:szCs w:val="24"/>
        </w:rPr>
        <w:t xml:space="preserve"> По одежке встречают. Выбор костюм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онимание эстетического назначения костюма в соответствии с ситуаци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Выбирать одежду для кукол в соответствии с ситуаци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3.</w:t>
      </w:r>
      <w:r>
        <w:rPr>
          <w:rFonts w:ascii="Times New Roman" w:hAnsi="Times New Roman" w:eastAsia="Times New Roman"/>
          <w:sz w:val="24"/>
          <w:szCs w:val="24"/>
        </w:rPr>
        <w:t xml:space="preserve"> Стили в одежд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знакомить со стилем, имиджем делового человек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есять основных правил элегантности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нятие делового стиля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здать презентацию по теме: «Стиль» (по выбору)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4.</w:t>
      </w:r>
      <w:r>
        <w:rPr>
          <w:rFonts w:ascii="Times New Roman" w:hAnsi="Times New Roman" w:eastAsia="Times New Roman"/>
          <w:sz w:val="24"/>
          <w:szCs w:val="24"/>
        </w:rPr>
        <w:t xml:space="preserve"> Найди свой стил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росмотр видео, фотоматериалов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создать коллаж по теме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5.</w:t>
      </w:r>
      <w:r>
        <w:rPr>
          <w:rFonts w:ascii="Times New Roman" w:hAnsi="Times New Roman" w:eastAsia="Times New Roman"/>
          <w:sz w:val="24"/>
          <w:szCs w:val="24"/>
        </w:rPr>
        <w:t xml:space="preserve"> Изготовление макетов изделий для куклы из бумаг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тили одежды (праздничный)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Изготовление бумажных моделей одежды по лекалам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6.</w:t>
      </w:r>
      <w:r>
        <w:rPr>
          <w:rFonts w:ascii="Times New Roman" w:hAnsi="Times New Roman" w:eastAsia="Times New Roman"/>
          <w:sz w:val="24"/>
          <w:szCs w:val="24"/>
        </w:rPr>
        <w:t xml:space="preserve"> Делаем историю сами!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«Как изменялась прическа во времени»</w:t>
      </w:r>
      <w:r>
        <w:rPr>
          <w:rStyle w:val="1027"/>
          <w:rFonts w:ascii="Times New Roman" w:hAnsi="Times New Roman" w:eastAsia="Times New Roman"/>
          <w:sz w:val="24"/>
          <w:szCs w:val="24"/>
        </w:rPr>
        <w:t xml:space="preserve">. Просмотр видео с поэтапным выполнением причёсок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5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rPr>
          <w:i/>
        </w:rPr>
        <w:t xml:space="preserve">Практика. </w:t>
      </w:r>
      <w:r>
        <w:rPr>
          <w:rStyle w:val="1027"/>
        </w:rPr>
        <w:t xml:space="preserve">начинается с минутки здоровья. Рассматриваем, как можно сохранить или улучшить своё зрение благодаря ряду упражнений. В качестве примера используем наглядные пособия, макеты иллюстрации. Все вместе делаем тренировку для глаз.</w:t>
      </w:r>
      <w:r/>
    </w:p>
    <w:p>
      <w:pPr>
        <w:pStyle w:val="1055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/>
      </w:pPr>
      <w:r>
        <w:rPr>
          <w:rStyle w:val="1027"/>
        </w:rPr>
        <w:t xml:space="preserve">Вторая часть практики — это создание причёски «из будущего». </w:t>
      </w:r>
      <w:r/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7.</w:t>
      </w:r>
      <w:r>
        <w:rPr>
          <w:rFonts w:ascii="Times New Roman" w:hAnsi="Times New Roman" w:eastAsia="Times New Roman"/>
          <w:sz w:val="24"/>
          <w:szCs w:val="24"/>
        </w:rPr>
        <w:t xml:space="preserve"> Итоговое занятие. Представление презентаций «Моя истори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бсуждение готовых работ, подведение итогов год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осмотр готовых презент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4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1. Этикет от А до 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.</w:t>
      </w:r>
      <w:r>
        <w:rPr>
          <w:rFonts w:ascii="Times New Roman" w:hAnsi="Times New Roman" w:eastAsia="Times New Roman"/>
          <w:sz w:val="24"/>
          <w:szCs w:val="24"/>
        </w:rPr>
        <w:t xml:space="preserve"> Мой внутренний мир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 xml:space="preserve">Рассуждения на тему «Что такое внутренний мир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бота со сказкой Составление таблицы качеств, рисунок автопортрета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2.</w:t>
      </w:r>
      <w:r>
        <w:rPr>
          <w:rFonts w:ascii="Times New Roman" w:hAnsi="Times New Roman" w:eastAsia="Times New Roman"/>
          <w:sz w:val="24"/>
          <w:szCs w:val="24"/>
        </w:rPr>
        <w:t xml:space="preserve"> Плохо одному. Товарищи и друзь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говор на тему «Что значит друг друга беречь»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оставление памятки с правилами. Игра «Третий не лишний»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3.</w:t>
      </w:r>
      <w:r>
        <w:rPr>
          <w:rFonts w:ascii="Times New Roman" w:hAnsi="Times New Roman" w:eastAsia="Times New Roman"/>
          <w:sz w:val="24"/>
          <w:szCs w:val="24"/>
        </w:rPr>
        <w:t xml:space="preserve"> Цвет. Выражение чувств при помощи цвет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знакомить с характеристиками цветов и цветовых сочетани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567"/>
        </w:tabs>
        <w:spacing w:after="0" w:line="240" w:lineRule="auto"/>
        <w:ind w:firstLine="426" w:left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арактеристики цвета, их влияние на состояние человек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здать презентацию, содержащую следующие направления: «что обозначает данный цвет», «как он влияет на восприятие человеком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4.</w:t>
      </w:r>
      <w:r>
        <w:rPr>
          <w:rFonts w:ascii="Times New Roman" w:hAnsi="Times New Roman" w:eastAsia="Times New Roman"/>
          <w:sz w:val="24"/>
          <w:szCs w:val="24"/>
        </w:rPr>
        <w:t xml:space="preserve"> Выражение чувств при помощи цвета. Представление, обсуждение работ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Мы умеем слушат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готовых презент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5.</w:t>
      </w:r>
      <w:r>
        <w:rPr>
          <w:rFonts w:ascii="Times New Roman" w:hAnsi="Times New Roman" w:eastAsia="Times New Roman"/>
          <w:sz w:val="24"/>
          <w:szCs w:val="24"/>
        </w:rPr>
        <w:t xml:space="preserve"> Своя игра «Культура поведени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работы в групп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6.</w:t>
      </w:r>
      <w:r>
        <w:rPr>
          <w:rFonts w:ascii="Times New Roman" w:hAnsi="Times New Roman" w:eastAsia="Times New Roman"/>
          <w:sz w:val="24"/>
          <w:szCs w:val="24"/>
        </w:rPr>
        <w:t xml:space="preserve"> Что значит верить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говор о довери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оформление стенгазет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7.</w:t>
      </w:r>
      <w:r>
        <w:rPr>
          <w:rFonts w:ascii="Times New Roman" w:hAnsi="Times New Roman" w:eastAsia="Times New Roman"/>
          <w:sz w:val="24"/>
          <w:szCs w:val="24"/>
        </w:rPr>
        <w:t xml:space="preserve"> Мое тело и 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Я уникален, я неповтори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ры, упражнения, направленные на поднятие самооценки, снятие тревожност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8.</w:t>
      </w:r>
      <w:r>
        <w:rPr>
          <w:rFonts w:ascii="Times New Roman" w:hAnsi="Times New Roman" w:eastAsia="Times New Roman"/>
          <w:sz w:val="24"/>
          <w:szCs w:val="24"/>
        </w:rPr>
        <w:t xml:space="preserve"> Игра «Будь внимательны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работы в групп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9.</w:t>
      </w:r>
      <w:r>
        <w:rPr>
          <w:rFonts w:ascii="Times New Roman" w:hAnsi="Times New Roman" w:eastAsia="Times New Roman"/>
          <w:sz w:val="24"/>
          <w:szCs w:val="24"/>
        </w:rPr>
        <w:t xml:space="preserve"> Красота внутр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. Из истории правил этикет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ешение задач по культуре поведения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0.</w:t>
      </w:r>
      <w:r>
        <w:rPr>
          <w:rFonts w:ascii="Times New Roman" w:hAnsi="Times New Roman" w:eastAsia="Times New Roman"/>
          <w:sz w:val="24"/>
          <w:szCs w:val="24"/>
        </w:rPr>
        <w:t xml:space="preserve"> Мой стиль в общен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Стили в общени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Моделирование ситуаций с применением различных стилей общения, игра «Давай поговорим!», тест «Мой стиль в общении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1.</w:t>
      </w:r>
      <w:r>
        <w:rPr>
          <w:rFonts w:ascii="Times New Roman" w:hAnsi="Times New Roman" w:eastAsia="Times New Roman"/>
          <w:sz w:val="24"/>
          <w:szCs w:val="24"/>
        </w:rPr>
        <w:t xml:space="preserve"> О вежливых словах и их применен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презентацией «Вежливые слов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очинение песен, стихов с использованием хороших поступков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2.</w:t>
      </w:r>
      <w:r>
        <w:rPr>
          <w:rFonts w:ascii="Times New Roman" w:hAnsi="Times New Roman" w:eastAsia="Times New Roman"/>
          <w:sz w:val="24"/>
          <w:szCs w:val="24"/>
        </w:rPr>
        <w:t xml:space="preserve"> Тайны жестов и мимик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по теме занятия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 «Попугай», «Угадай сказку по эмоджи», работа с зеркалом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3.</w:t>
      </w:r>
      <w:r>
        <w:rPr>
          <w:rFonts w:ascii="Times New Roman" w:hAnsi="Times New Roman" w:eastAsia="Times New Roman"/>
          <w:sz w:val="24"/>
          <w:szCs w:val="24"/>
        </w:rPr>
        <w:t xml:space="preserve"> Коллаж. Составление коллаж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Беседа об окружающем мире. Близких людях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Выполнение коллективного коллажа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4.</w:t>
      </w:r>
      <w:r>
        <w:rPr>
          <w:rFonts w:ascii="Times New Roman" w:hAnsi="Times New Roman" w:eastAsia="Times New Roman"/>
          <w:sz w:val="24"/>
          <w:szCs w:val="24"/>
        </w:rPr>
        <w:t xml:space="preserve"> Быть грамотным модно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ссуждение на тему грамотност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отрывками из фильмов, телепередач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1.15.</w:t>
      </w:r>
      <w:r>
        <w:rPr>
          <w:rFonts w:ascii="Times New Roman" w:hAnsi="Times New Roman" w:eastAsia="Times New Roman"/>
          <w:sz w:val="24"/>
          <w:szCs w:val="24"/>
        </w:rPr>
        <w:t xml:space="preserve"> Тайны успеха внутри нас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Разговор о мечт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Знакомство с цитатами. Создание книги мудрости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2. В мире моды и стил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.</w:t>
      </w:r>
      <w:r>
        <w:rPr>
          <w:rFonts w:ascii="Times New Roman" w:hAnsi="Times New Roman" w:eastAsia="Times New Roman"/>
          <w:sz w:val="24"/>
          <w:szCs w:val="24"/>
        </w:rPr>
        <w:t xml:space="preserve"> Какой я и как я выгляжу?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Внешний вид и внутренний мир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в парах у зеркал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2.</w:t>
      </w:r>
      <w:r>
        <w:rPr>
          <w:rFonts w:ascii="Times New Roman" w:hAnsi="Times New Roman" w:eastAsia="Times New Roman"/>
          <w:sz w:val="24"/>
          <w:szCs w:val="24"/>
        </w:rPr>
        <w:t xml:space="preserve"> Что такое гардероб? Работа с журнало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учить выбирать модель, с учетом своего размер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хождение модели своего размера в журнале мо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3.</w:t>
      </w:r>
      <w:r>
        <w:rPr>
          <w:rFonts w:ascii="Times New Roman" w:hAnsi="Times New Roman" w:eastAsia="Times New Roman"/>
          <w:sz w:val="24"/>
          <w:szCs w:val="24"/>
        </w:rPr>
        <w:t xml:space="preserve"> Представление презентаций «Гардероб для друг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Мы умеем слушат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готовых презент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4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музе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, обсуждение рисунк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рисовывание интересных моментов экскурс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5.</w:t>
      </w:r>
      <w:r>
        <w:rPr>
          <w:rFonts w:ascii="Times New Roman" w:hAnsi="Times New Roman" w:eastAsia="Times New Roman"/>
          <w:sz w:val="24"/>
          <w:szCs w:val="24"/>
        </w:rPr>
        <w:t xml:space="preserve"> Модный кроссвор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Основные термины в индустрии моды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 «Кроссворд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6.</w:t>
      </w:r>
      <w:r>
        <w:rPr>
          <w:rFonts w:ascii="Times New Roman" w:hAnsi="Times New Roman" w:eastAsia="Times New Roman"/>
          <w:sz w:val="24"/>
          <w:szCs w:val="24"/>
        </w:rPr>
        <w:t xml:space="preserve"> Моя визитная карточк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Дискуссия по теме занят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зготовление макета своей визитной карточк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7.</w:t>
      </w:r>
      <w:r>
        <w:rPr>
          <w:rFonts w:ascii="Times New Roman" w:hAnsi="Times New Roman" w:eastAsia="Times New Roman"/>
          <w:sz w:val="24"/>
          <w:szCs w:val="24"/>
        </w:rPr>
        <w:t xml:space="preserve"> Моменты мод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зучение исторического материала: стремительная мода XX век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еление концептуального решения темы коллекции. Творческая работа по созданию эскизов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8.</w:t>
      </w:r>
      <w:r>
        <w:rPr>
          <w:rFonts w:ascii="Times New Roman" w:hAnsi="Times New Roman" w:eastAsia="Times New Roman"/>
          <w:sz w:val="24"/>
          <w:szCs w:val="24"/>
        </w:rPr>
        <w:t xml:space="preserve"> Секреты личного выбор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Современные направления в моде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Тест «Моё отношение к моде».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9.</w:t>
      </w:r>
      <w:r>
        <w:rPr>
          <w:rFonts w:ascii="Times New Roman" w:hAnsi="Times New Roman" w:eastAsia="Times New Roman"/>
          <w:sz w:val="24"/>
          <w:szCs w:val="24"/>
        </w:rPr>
        <w:t xml:space="preserve"> Фантазии на тему «будущее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абота с видеорядом «Как менялась мода со временем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зработать эскиз модели «Будущее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2.10.</w:t>
      </w:r>
      <w:r>
        <w:rPr>
          <w:rFonts w:ascii="Times New Roman" w:hAnsi="Times New Roman" w:eastAsia="Times New Roman"/>
          <w:sz w:val="24"/>
          <w:szCs w:val="24"/>
        </w:rPr>
        <w:t xml:space="preserve"> Экскурсия в художественную школу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ТБ, обсуждение рисунк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зарисовывание интересных моментов экскурс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Раздел 3. Создание своего уникального стил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1.</w:t>
      </w:r>
      <w:r>
        <w:rPr>
          <w:rFonts w:ascii="Times New Roman" w:hAnsi="Times New Roman" w:eastAsia="Times New Roman"/>
          <w:sz w:val="24"/>
          <w:szCs w:val="24"/>
        </w:rPr>
        <w:t xml:space="preserve"> Удивительные превращения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Узоры из бумажных лент (показ презентации)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Изготовление узоров из бумажных лент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2.</w:t>
      </w:r>
      <w:r>
        <w:rPr>
          <w:rFonts w:ascii="Times New Roman" w:hAnsi="Times New Roman" w:eastAsia="Times New Roman"/>
          <w:sz w:val="24"/>
          <w:szCs w:val="24"/>
        </w:rPr>
        <w:t xml:space="preserve"> Определение цветотипа внешност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формировать знания учащихся по гармонии цветовых сочетани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2"/>
        </w:numPr>
        <w:pBdr/>
        <w:shd w:val="clear" w:color="auto" w:fill="ffffff"/>
        <w:tabs>
          <w:tab w:val="left" w:leader="none" w:pos="709"/>
          <w:tab w:val="clear" w:leader="none" w:pos="720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нятия «цветовой тон», «яркость», «насыщенность», гармоничное сочетание цветов, контрастное сочетание цветов, теплые и холодные тон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здание эскиза изделия, с использованием сочетающихся цветов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3.</w:t>
      </w:r>
      <w:r>
        <w:rPr>
          <w:rFonts w:ascii="Times New Roman" w:hAnsi="Times New Roman" w:eastAsia="Times New Roman"/>
          <w:sz w:val="24"/>
          <w:szCs w:val="24"/>
        </w:rPr>
        <w:t xml:space="preserve"> Работа с журналами мо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та с современными журналами мо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ворческая работа: разработка эскизов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4.</w:t>
      </w:r>
      <w:r>
        <w:rPr>
          <w:rFonts w:ascii="Times New Roman" w:hAnsi="Times New Roman" w:eastAsia="Times New Roman"/>
          <w:sz w:val="24"/>
          <w:szCs w:val="24"/>
        </w:rPr>
        <w:t xml:space="preserve"> Игра «Актуально/устарело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равила работы в группе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Игровая деятельност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5.</w:t>
      </w:r>
      <w:r>
        <w:rPr>
          <w:rFonts w:ascii="Times New Roman" w:hAnsi="Times New Roman" w:eastAsia="Times New Roman"/>
          <w:sz w:val="24"/>
          <w:szCs w:val="24"/>
        </w:rPr>
        <w:t xml:space="preserve"> Немного из истор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знакомить с историей моды, современными тенденциями моды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тория моды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этапное развитие моды по года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временные тенденции и основные понятия моды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здание презентации по теме «Мода XX – XXI веков»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6.</w:t>
      </w:r>
      <w:r>
        <w:rPr>
          <w:rFonts w:ascii="Times New Roman" w:hAnsi="Times New Roman" w:eastAsia="Times New Roman"/>
          <w:sz w:val="24"/>
          <w:szCs w:val="24"/>
        </w:rPr>
        <w:t xml:space="preserve"> Представление презентаций «История одного костюма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Мы умеем слушать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готовых презентаций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7.</w:t>
      </w:r>
      <w:r>
        <w:rPr>
          <w:rFonts w:ascii="Times New Roman" w:hAnsi="Times New Roman" w:eastAsia="Times New Roman"/>
          <w:sz w:val="24"/>
          <w:szCs w:val="24"/>
        </w:rPr>
        <w:t xml:space="preserve"> Творческий проект «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Поиск идеалов и обоснование выбранного образа. Рассмотреть в качестве идеала популярных артистов, общественных деятелей, родителей и т. 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Создание своего неповторимого образа на основе полученных знани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8.</w:t>
      </w:r>
      <w:r>
        <w:rPr>
          <w:rFonts w:ascii="Times New Roman" w:hAnsi="Times New Roman" w:eastAsia="Times New Roman"/>
          <w:sz w:val="24"/>
          <w:szCs w:val="24"/>
        </w:rPr>
        <w:t xml:space="preserve"> Продолжение работы над проектом «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о внутренних качествах и их связи с внешним образом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Работа над проектом: создание модели своего внутреннего «Я»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Тема 3.9.</w:t>
      </w:r>
      <w:r>
        <w:rPr>
          <w:rFonts w:ascii="Times New Roman" w:hAnsi="Times New Roman" w:eastAsia="Times New Roman"/>
          <w:sz w:val="24"/>
          <w:szCs w:val="24"/>
        </w:rPr>
        <w:t xml:space="preserve"> Представление, защита проектов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Теория.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Беседа на тему «Мы умеем слушать». З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ащита своего уникального образа и стил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4"/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 xml:space="preserve">Практика. </w:t>
      </w:r>
      <w:r>
        <w:rPr>
          <w:rFonts w:ascii="Times New Roman" w:hAnsi="Times New Roman" w:eastAsia="Times New Roman"/>
          <w:sz w:val="24"/>
          <w:szCs w:val="24"/>
        </w:rPr>
        <w:t xml:space="preserve">Представление, обсуждение готовых проектов.</w:t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  <w:t xml:space="preserve"> Выступление сопровождается презентацией и показам проекта. На основе выступления ученик анализирует свои результаты и делает самооценку своей работы.</w:t>
      </w:r>
      <w:r>
        <w:rPr>
          <w:rFonts w:ascii="Times New Roman" w:hAnsi="Times New Roman" w:eastAsia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709"/>
          <w:tab w:val="left" w:leader="none" w:pos="993"/>
          <w:tab w:val="left" w:leader="none" w:pos="1847"/>
        </w:tabs>
        <w:spacing w:after="0" w:line="240" w:lineRule="auto"/>
        <w:ind w:right="20" w:firstLine="426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1.4</w:t>
      </w:r>
      <w:r>
        <w:rPr>
          <w:rFonts w:eastAsia="Times New Roman" w:cs="Times New Roman"/>
          <w:b/>
          <w:bCs/>
          <w:sz w:val="24"/>
          <w:szCs w:val="24"/>
        </w:rPr>
        <w:t xml:space="preserve">. </w:t>
      </w:r>
      <w:r>
        <w:rPr>
          <w:rFonts w:eastAsia="Times New Roman" w:cs="Times New Roman"/>
          <w:b/>
          <w:bCs/>
          <w:sz w:val="24"/>
          <w:szCs w:val="24"/>
        </w:rPr>
        <w:t xml:space="preserve">Планируе</w:t>
      </w:r>
      <w:bookmarkStart w:id="3" w:name="_GoBack"/>
      <w:r/>
      <w:bookmarkEnd w:id="3"/>
      <w:r>
        <w:rPr>
          <w:rFonts w:eastAsia="Times New Roman" w:cs="Times New Roman"/>
          <w:b/>
          <w:bCs/>
          <w:sz w:val="24"/>
          <w:szCs w:val="24"/>
        </w:rPr>
        <w:t xml:space="preserve">мые результаты</w:t>
      </w:r>
      <w:r>
        <w:rPr>
          <w:rFonts w:eastAsia="Times New Roman" w:cs="Times New Roman"/>
          <w:b/>
          <w:bCs/>
          <w:sz w:val="24"/>
          <w:szCs w:val="24"/>
        </w:rPr>
      </w:r>
      <w:r>
        <w:rPr>
          <w:rFonts w:eastAsia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709"/>
        </w:tabs>
        <w:spacing w:after="0" w:line="240" w:lineRule="auto"/>
        <w:ind w:firstLine="426" w:left="425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709"/>
          <w:tab w:val="left" w:leader="none" w:pos="993"/>
          <w:tab w:val="left" w:leader="none" w:pos="1847"/>
        </w:tabs>
        <w:spacing w:after="0" w:line="240" w:lineRule="auto"/>
        <w:ind w:right="20" w:firstLine="426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1 год обучения</w:t>
      </w:r>
      <w:r>
        <w:rPr>
          <w:rFonts w:eastAsia="Times New Roman" w:cs="Times New Roman"/>
          <w:b/>
          <w:bCs/>
          <w:sz w:val="24"/>
          <w:szCs w:val="24"/>
        </w:rPr>
      </w:r>
      <w:r>
        <w:rPr>
          <w:rFonts w:eastAsia="Times New Roman" w:cs="Times New Roman"/>
          <w:b/>
          <w:bCs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Личностные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взаимодействовать со сверстниками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проявл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самостоятельности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уметь</w:t>
      </w:r>
      <w:r>
        <w:rPr>
          <w:rFonts w:eastAsia="Times New Roman" w:cs="Times New Roman"/>
          <w:sz w:val="24"/>
          <w:szCs w:val="24"/>
          <w:lang w:eastAsia="ru-RU"/>
        </w:rPr>
        <w:t xml:space="preserve"> ориентироваться в основах моды и дизайна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следить за своим внешним видом, за своим здоровьем, соблюдать гигиену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Мета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Cs/>
          <w:sz w:val="24"/>
          <w:szCs w:val="24"/>
        </w:rPr>
        <w:t xml:space="preserve">правильно организовать рабочее место;</w:t>
      </w:r>
      <w:r>
        <w:rPr>
          <w:rFonts w:eastAsia="Times New Roman" w:cs="Times New Roman"/>
          <w:iCs/>
          <w:sz w:val="24"/>
          <w:szCs w:val="24"/>
        </w:rPr>
      </w:r>
      <w:r>
        <w:rPr>
          <w:rFonts w:eastAsia="Times New Roman" w:cs="Times New Roman"/>
          <w:iCs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могут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под руководством педагога планировать и осуществлять свою деятельность, отслеживая результаты её выполнения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осознавать и ставить проблему, искать пути её решения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онятие</w:t>
      </w:r>
      <w:r>
        <w:rPr>
          <w:rFonts w:eastAsia="Times New Roman" w:cs="Times New Roman"/>
          <w:sz w:val="24"/>
          <w:szCs w:val="24"/>
          <w:lang w:eastAsia="ru-RU"/>
        </w:rPr>
        <w:t xml:space="preserve"> «культура лично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</w:t>
      </w:r>
      <w:r>
        <w:rPr>
          <w:rFonts w:eastAsia="Times New Roman" w:cs="Times New Roman"/>
          <w:sz w:val="24"/>
          <w:szCs w:val="24"/>
          <w:lang w:eastAsia="ru-RU"/>
        </w:rPr>
        <w:t xml:space="preserve"> основны</w:t>
      </w:r>
      <w:r>
        <w:rPr>
          <w:rFonts w:eastAsia="Times New Roman" w:cs="Times New Roman"/>
          <w:sz w:val="24"/>
          <w:szCs w:val="24"/>
          <w:lang w:eastAsia="ru-RU"/>
        </w:rPr>
        <w:t xml:space="preserve">е понятия</w:t>
      </w:r>
      <w:r>
        <w:rPr>
          <w:rFonts w:eastAsia="Times New Roman" w:cs="Times New Roman"/>
          <w:sz w:val="24"/>
          <w:szCs w:val="24"/>
          <w:lang w:eastAsia="ru-RU"/>
        </w:rPr>
        <w:t xml:space="preserve"> мира моды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708"/>
          <w:tab w:val="left" w:leader="none" w:pos="709"/>
        </w:tabs>
        <w:spacing w:after="0" w:line="240" w:lineRule="auto"/>
        <w:ind w:right="20" w:firstLine="426" w:left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2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Личностные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проявлять эстетические</w:t>
      </w:r>
      <w:r>
        <w:rPr>
          <w:rFonts w:eastAsia="Times New Roman" w:cs="Times New Roman"/>
          <w:sz w:val="24"/>
          <w:szCs w:val="24"/>
          <w:lang w:eastAsia="ru-RU"/>
        </w:rPr>
        <w:t xml:space="preserve"> чувств</w:t>
      </w:r>
      <w:r>
        <w:rPr>
          <w:rFonts w:eastAsia="Times New Roman" w:cs="Times New Roman"/>
          <w:sz w:val="24"/>
          <w:szCs w:val="24"/>
          <w:lang w:eastAsia="ru-RU"/>
        </w:rPr>
        <w:t xml:space="preserve">а, художественно-творческое мышление, наблюдательность и фантазию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понимать красоту как ценност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являть </w:t>
      </w:r>
      <w:r>
        <w:rPr>
          <w:rFonts w:eastAsia="Times New Roman" w:cs="Times New Roman"/>
          <w:sz w:val="24"/>
          <w:szCs w:val="24"/>
          <w:lang w:eastAsia="ru-RU"/>
        </w:rPr>
        <w:t xml:space="preserve">потребности в творчестве и в общении с искусством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самостоятель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в работе</w:t>
      </w:r>
      <w:r>
        <w:rPr>
          <w:rFonts w:eastAsia="Times New Roman" w:cs="Times New Roman"/>
          <w:sz w:val="24"/>
          <w:szCs w:val="24"/>
          <w:lang w:eastAsia="ru-RU"/>
        </w:rPr>
        <w:t xml:space="preserve">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Мета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могут</w:t>
      </w:r>
      <w:r>
        <w:rPr>
          <w:rFonts w:eastAsia="Times New Roman" w:cs="Times New Roman"/>
          <w:sz w:val="24"/>
          <w:szCs w:val="24"/>
          <w:lang w:eastAsia="ru-RU"/>
        </w:rPr>
        <w:t xml:space="preserve"> под руководством учителя планировать и осуществлять свою деятельность, отслеживая результаты её выполнения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осознавать и ставить проблему, искать пути её решения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уметь создавать стильный образ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владеть</w:t>
      </w:r>
      <w:r>
        <w:rPr>
          <w:rFonts w:eastAsia="Times New Roman" w:cs="Times New Roman"/>
          <w:sz w:val="24"/>
          <w:szCs w:val="24"/>
          <w:lang w:eastAsia="ru-RU"/>
        </w:rPr>
        <w:t xml:space="preserve"> практическими навыками создания стильного образа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 w:firstLine="426" w:left="7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3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Личностные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демонстрировать развитые творческие способ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могут показать высокий</w:t>
      </w:r>
      <w:r>
        <w:rPr>
          <w:rFonts w:eastAsia="Times New Roman" w:cs="Times New Roman"/>
          <w:sz w:val="24"/>
          <w:szCs w:val="24"/>
          <w:lang w:eastAsia="ru-RU"/>
        </w:rPr>
        <w:t xml:space="preserve"> познава</w:t>
      </w:r>
      <w:r>
        <w:rPr>
          <w:rFonts w:eastAsia="Times New Roman" w:cs="Times New Roman"/>
          <w:sz w:val="24"/>
          <w:szCs w:val="24"/>
          <w:lang w:eastAsia="ru-RU"/>
        </w:rPr>
        <w:t xml:space="preserve">тельный</w:t>
      </w:r>
      <w:r>
        <w:rPr>
          <w:rFonts w:eastAsia="Times New Roman" w:cs="Times New Roman"/>
          <w:sz w:val="24"/>
          <w:szCs w:val="24"/>
          <w:lang w:eastAsia="ru-RU"/>
        </w:rPr>
        <w:t xml:space="preserve"> интереса к искусству и культуре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уметь</w:t>
      </w:r>
      <w:r>
        <w:rPr>
          <w:rFonts w:eastAsia="Times New Roman" w:cs="Times New Roman"/>
          <w:sz w:val="24"/>
          <w:szCs w:val="24"/>
          <w:lang w:eastAsia="ru-RU"/>
        </w:rPr>
        <w:t xml:space="preserve"> работать в команде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демонстрировать уважительное отнош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к истории моды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Мета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находить способы решения проблем творческого характера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сравнивать, анализировать, выделять главное, обобщать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могут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равильно организовать рабочее место</w:t>
      </w:r>
      <w:r>
        <w:rPr>
          <w:rFonts w:eastAsia="Times New Roman" w:cs="Times New Roman"/>
          <w:sz w:val="24"/>
          <w:szCs w:val="24"/>
          <w:lang w:eastAsia="ru-RU"/>
        </w:rPr>
        <w:t xml:space="preserve"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</w: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едметные:</w:t>
      </w:r>
      <w:r>
        <w:rPr>
          <w:rFonts w:eastAsia="Times New Roman" w:cs="Times New Roman"/>
          <w:i/>
          <w:iCs/>
          <w:sz w:val="24"/>
          <w:szCs w:val="24"/>
        </w:rPr>
      </w: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 семейные традиции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культуре</w:t>
      </w:r>
      <w:r>
        <w:rPr>
          <w:rFonts w:eastAsia="Times New Roman" w:cs="Times New Roman"/>
          <w:sz w:val="24"/>
          <w:szCs w:val="24"/>
          <w:lang w:eastAsia="ru-RU"/>
        </w:rPr>
        <w:t xml:space="preserve"> быта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 принципы</w:t>
      </w:r>
      <w:r>
        <w:rPr>
          <w:rFonts w:eastAsia="Times New Roman" w:cs="Times New Roman"/>
          <w:sz w:val="24"/>
          <w:szCs w:val="24"/>
          <w:lang w:eastAsia="ru-RU"/>
        </w:rPr>
        <w:t xml:space="preserve"> работы домов мод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</w:r>
      <w:r>
        <w:rPr>
          <w:rFonts w:ascii="Times New Roman" w:hAnsi="Times New Roman" w:eastAsia="Times New Roman"/>
          <w:i/>
          <w:iCs/>
          <w:sz w:val="24"/>
          <w:szCs w:val="24"/>
        </w:rPr>
      </w:r>
      <w:r>
        <w:rPr>
          <w:rFonts w:ascii="Times New Roman" w:hAnsi="Times New Roman" w:eastAsia="Times New Roman"/>
          <w:i/>
          <w:iCs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4 год обучен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Личностные: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демонстрировать творческие способ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уметь </w:t>
      </w:r>
      <w:r>
        <w:rPr>
          <w:rFonts w:eastAsia="Times New Roman" w:cs="Times New Roman"/>
          <w:sz w:val="24"/>
          <w:szCs w:val="24"/>
          <w:lang w:eastAsia="ru-RU"/>
        </w:rPr>
        <w:t xml:space="preserve"> сочетать цвета и стили в одежде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 о профессии стилиста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pBdr/>
        <w:shd w:val="clear" w:color="auto" w:fill="auto"/>
        <w:tabs>
          <w:tab w:val="left" w:leader="none" w:pos="708"/>
          <w:tab w:val="left" w:leader="none" w:pos="709"/>
        </w:tabs>
        <w:spacing w:after="0" w:line="240" w:lineRule="auto"/>
        <w:ind w:right="20" w:firstLine="426"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демонстрировать чувство</w:t>
      </w:r>
      <w:r>
        <w:rPr>
          <w:rFonts w:eastAsia="Times New Roman" w:cs="Times New Roman"/>
          <w:sz w:val="24"/>
          <w:szCs w:val="24"/>
          <w:lang w:eastAsia="ru-RU"/>
        </w:rPr>
        <w:t xml:space="preserve"> уникальности и неповторимости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уважительному отнош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к чувствам других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 проявлять терпение, трудолюбие, усердие</w:t>
      </w:r>
      <w:r>
        <w:rPr>
          <w:rFonts w:eastAsia="Times New Roman" w:cs="Times New Roman"/>
          <w:sz w:val="24"/>
          <w:szCs w:val="24"/>
          <w:lang w:eastAsia="ru-RU"/>
        </w:rPr>
        <w:t xml:space="preserve">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Метапредметны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уметь</w:t>
      </w:r>
      <w:r>
        <w:rPr>
          <w:rFonts w:eastAsia="Times New Roman" w:cs="Times New Roman"/>
          <w:sz w:val="24"/>
          <w:szCs w:val="24"/>
          <w:lang w:eastAsia="ru-RU"/>
        </w:rPr>
        <w:t xml:space="preserve"> понимать причины успеха/неуспеха учебной деятельности и способности конструктивно действовать даже в ситуациях неуспеха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учатся</w:t>
      </w:r>
      <w:r>
        <w:rPr>
          <w:rFonts w:eastAsia="Times New Roman" w:cs="Times New Roman"/>
          <w:sz w:val="24"/>
          <w:szCs w:val="24"/>
          <w:lang w:eastAsia="ru-RU"/>
        </w:rPr>
        <w:t xml:space="preserve"> планировать пути достижения целей, соотносить свои действия с планируемыми результатами, осуществлять контроль своей деятельности, определять способы действий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i/>
          <w:iCs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Предметные:</w:t>
      </w:r>
      <w:r>
        <w:rPr>
          <w:rFonts w:ascii="Times New Roman" w:hAnsi="Times New Roman" w:eastAsia="Times New Roman"/>
          <w:i/>
          <w:iCs/>
          <w:sz w:val="24"/>
          <w:szCs w:val="24"/>
        </w:rPr>
      </w:r>
      <w:r>
        <w:rPr>
          <w:rFonts w:ascii="Times New Roman" w:hAnsi="Times New Roman" w:eastAsia="Times New Roman"/>
          <w:i/>
          <w:iCs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удут знать</w:t>
      </w:r>
      <w:r>
        <w:rPr>
          <w:rFonts w:eastAsia="Times New Roman" w:cs="Times New Roman"/>
          <w:sz w:val="24"/>
          <w:szCs w:val="24"/>
          <w:lang w:eastAsia="ru-RU"/>
        </w:rPr>
        <w:t xml:space="preserve"> о профессии </w:t>
      </w:r>
      <w:r>
        <w:rPr>
          <w:rFonts w:eastAsia="Times New Roman" w:cs="Times New Roman"/>
          <w:sz w:val="24"/>
          <w:szCs w:val="24"/>
          <w:lang w:eastAsia="ru-RU"/>
        </w:rPr>
        <w:t xml:space="preserve">стилиста, а также понимать</w:t>
      </w:r>
      <w:r>
        <w:rPr>
          <w:rFonts w:eastAsia="Times New Roman" w:cs="Times New Roman"/>
          <w:sz w:val="24"/>
          <w:szCs w:val="24"/>
          <w:lang w:eastAsia="ru-RU"/>
        </w:rPr>
        <w:t xml:space="preserve"> возможности оценить личные качества в соответствии с требованиями времени и профессии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учатся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оставлению</w:t>
      </w:r>
      <w:r>
        <w:rPr>
          <w:rFonts w:eastAsia="Times New Roman" w:cs="Times New Roman"/>
          <w:sz w:val="24"/>
          <w:szCs w:val="24"/>
        </w:rPr>
        <w:t xml:space="preserve"> гардероба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будут знать основные факты</w:t>
      </w:r>
      <w:r>
        <w:rPr>
          <w:rFonts w:eastAsia="Times New Roman" w:cs="Times New Roman"/>
          <w:sz w:val="24"/>
          <w:szCs w:val="24"/>
        </w:rPr>
        <w:t xml:space="preserve"> из истории моды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могут показать практические навыки</w:t>
      </w:r>
      <w:r>
        <w:rPr>
          <w:rFonts w:eastAsia="Times New Roman" w:cs="Times New Roman"/>
          <w:sz w:val="24"/>
          <w:szCs w:val="24"/>
          <w:lang w:eastAsia="ru-RU"/>
        </w:rPr>
        <w:t xml:space="preserve"> в художественном конструировании и моделировании одежды, а также в специфических формах художественной деятельности, базирующихся на ИКТ (цифровая фотография, видеозапись,</w:t>
      </w:r>
      <w:r>
        <w:rPr>
          <w:rFonts w:eastAsia="Times New Roman" w:cs="Times New Roman"/>
          <w:sz w:val="24"/>
          <w:szCs w:val="24"/>
          <w:lang w:eastAsia="ru-RU"/>
        </w:rPr>
        <w:t xml:space="preserve"> элементы мультипликации и пр.)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4" w:name="_Toc6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 организационно-педагогических условий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5" w:name="_Toc7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лендарный учебный график.</w:t>
      </w:r>
      <w:bookmarkEnd w:id="5"/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center"/>
        <w:tblBorders/>
        <w:tblLook w:val="04A0" w:firstRow="1" w:lastRow="0" w:firstColumn="1" w:lastColumn="0" w:noHBand="0" w:noVBand="1"/>
      </w:tblPr>
      <w:tblGrid>
        <w:gridCol w:w="1467"/>
        <w:gridCol w:w="1623"/>
        <w:gridCol w:w="1623"/>
        <w:gridCol w:w="1466"/>
        <w:gridCol w:w="1328"/>
        <w:gridCol w:w="2064"/>
      </w:tblGrid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од обучени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ата начала заняти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ата окончания заняти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учебных недел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л-во часо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жим заняти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1.09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1.05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раз в недел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1.09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1.05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раз в недел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1.09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1.05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раз в недел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1.09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1.05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раз в неделю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/>
      <w:bookmarkStart w:id="6" w:name="_Toc1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словия реализации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2.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атериально-техническое обеспечение программы</w:t>
      </w:r>
      <w:bookmarkEnd w:id="6"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Для успешной реализации программы </w:t>
      </w:r>
      <w:r>
        <w:rPr>
          <w:rFonts w:ascii="Times New Roman" w:hAnsi="Times New Roman" w:eastAsia="Times New Roman"/>
          <w:sz w:val="24"/>
          <w:szCs w:val="24"/>
        </w:rPr>
        <w:t xml:space="preserve">созданы</w:t>
      </w:r>
      <w:r>
        <w:rPr>
          <w:rFonts w:ascii="Times New Roman" w:hAnsi="Times New Roman" w:eastAsia="Times New Roman"/>
          <w:sz w:val="24"/>
          <w:szCs w:val="24"/>
        </w:rPr>
        <w:t xml:space="preserve"> следующие </w:t>
      </w:r>
      <w:r>
        <w:rPr>
          <w:rFonts w:ascii="Times New Roman" w:hAnsi="Times New Roman" w:eastAsia="Times New Roman"/>
          <w:sz w:val="24"/>
          <w:szCs w:val="24"/>
        </w:rPr>
        <w:t xml:space="preserve">материально-технические условия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Имеются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мпьютерный класс с современными компьютерами, объединенными в сегмент локальной сети с возможностью выхода в Интернет с каждого рабочего места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учебный кабинет, оборудованный партами, стульями для учащихся, оформленной игровой зоной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ультимедийный проектор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экран.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pBdr/>
        <w:shd w:val="clear" w:color="auto" w:fill="auto"/>
        <w:tabs>
          <w:tab w:val="left" w:leader="none" w:pos="708"/>
          <w:tab w:val="left" w:leader="none" w:pos="709"/>
        </w:tabs>
        <w:spacing w:after="0" w:line="240" w:lineRule="auto"/>
        <w:ind w:right="20" w:firstLine="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наличии</w:t>
      </w:r>
      <w:r>
        <w:rPr>
          <w:rFonts w:eastAsia="Times New Roman" w:cs="Times New Roman"/>
          <w:sz w:val="24"/>
          <w:szCs w:val="24"/>
        </w:rPr>
        <w:t xml:space="preserve">: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</w:t>
      </w:r>
      <w:r>
        <w:rPr>
          <w:rFonts w:eastAsia="Times New Roman" w:cs="Times New Roman"/>
          <w:sz w:val="24"/>
          <w:szCs w:val="24"/>
          <w:lang w:eastAsia="ru-RU"/>
        </w:rPr>
        <w:t xml:space="preserve">льбомы с демонстрационным материалом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</w:t>
      </w:r>
      <w:r>
        <w:rPr>
          <w:rFonts w:eastAsia="Times New Roman" w:cs="Times New Roman"/>
          <w:sz w:val="24"/>
          <w:szCs w:val="24"/>
          <w:lang w:eastAsia="ru-RU"/>
        </w:rPr>
        <w:t xml:space="preserve">отографии и репродукции картин художников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</w:t>
      </w:r>
      <w:r>
        <w:rPr>
          <w:rFonts w:eastAsia="Times New Roman" w:cs="Times New Roman"/>
          <w:sz w:val="24"/>
          <w:szCs w:val="24"/>
          <w:lang w:eastAsia="ru-RU"/>
        </w:rPr>
        <w:t xml:space="preserve">ото и видео материалы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</w:t>
      </w:r>
      <w:r>
        <w:rPr>
          <w:rFonts w:eastAsia="Times New Roman" w:cs="Times New Roman"/>
          <w:sz w:val="24"/>
          <w:szCs w:val="24"/>
          <w:lang w:eastAsia="ru-RU"/>
        </w:rPr>
        <w:t xml:space="preserve">аборы сюжетных картинок в соответствии с тематикой, определённой программой объединения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</w:t>
      </w:r>
      <w:r>
        <w:rPr>
          <w:rFonts w:eastAsia="Times New Roman" w:cs="Times New Roman"/>
          <w:sz w:val="24"/>
          <w:szCs w:val="24"/>
          <w:lang w:eastAsia="ru-RU"/>
        </w:rPr>
        <w:t xml:space="preserve">ловари по русскому языку: толковые, этимологические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</w:t>
      </w:r>
      <w:r>
        <w:rPr>
          <w:rFonts w:eastAsia="Times New Roman" w:cs="Times New Roman"/>
          <w:sz w:val="24"/>
          <w:szCs w:val="24"/>
          <w:lang w:eastAsia="ru-RU"/>
        </w:rPr>
        <w:t xml:space="preserve">идеофильмы, слайды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7" w:name="_Toc12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Кадровое обеспечение программы</w:t>
      </w:r>
      <w:bookmarkEnd w:id="7"/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tabs>
          <w:tab w:val="left" w:leader="none" w:pos="709"/>
          <w:tab w:val="left" w:leader="none" w:pos="8080"/>
          <w:tab w:val="left" w:leader="none" w:pos="8222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Реализация дополнительной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общеразвивающей программы «Мода. Стиль. Красота»</w:t>
      </w:r>
      <w:r>
        <w:rPr>
          <w:rFonts w:ascii="Times New Roman" w:hAnsi="Times New Roman" w:eastAsia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обеспечивается педагогом дополнительного образования, имеющим высшее образование, соответствующее художественной направленности, и отвечающим квалификационным требованиям, указанным в квалификационных справочниках, и (или) профессиональным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стандартам.</w:t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846"/>
        <w:pBdr/>
        <w:spacing w:after="0" w:before="0" w:line="240" w:lineRule="auto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 Информационно-методическое обеспечение программы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чебное занятие по данной программе состоит из теоретичес</w:t>
      </w:r>
      <w:r>
        <w:rPr>
          <w:rFonts w:ascii="Times New Roman" w:hAnsi="Times New Roman" w:eastAsia="Times New Roman"/>
          <w:sz w:val="24"/>
          <w:szCs w:val="24"/>
        </w:rPr>
        <w:t xml:space="preserve">кой и практической части. Темы завершаются практической работой, что способствует лучшему усвоению теоретического материала. Практические работы одновременно являются формой оценивания промежуточного результата реализации программы. В конце учебного года, </w:t>
      </w:r>
      <w:r>
        <w:rPr>
          <w:rFonts w:ascii="Times New Roman" w:hAnsi="Times New Roman" w:eastAsia="Times New Roman"/>
          <w:sz w:val="24"/>
          <w:szCs w:val="24"/>
        </w:rPr>
        <w:t xml:space="preserve">по завершении освоения программы, обучающиеся выполняют итоговую практическую (творческую) работу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 процессе реализации программы используются образовательные технологии личностно-ориентированного обучения, учебной дискусси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highlight w:val="white"/>
        </w:rPr>
      </w:pPr>
      <w:r>
        <w:rPr>
          <w:rStyle w:val="1027"/>
        </w:rPr>
        <w:t xml:space="preserve">Применяются следующие методы обучения:</w:t>
      </w:r>
      <w:r>
        <w:rPr>
          <w:highlight w:val="white"/>
        </w:rPr>
      </w:r>
      <w:r>
        <w:rPr>
          <w:highlight w:val="whit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  <w:r>
        <w:rPr>
          <w:rFonts w:eastAsia="Times New Roman" w:cs="Times New Roman"/>
          <w:sz w:val="24"/>
          <w:szCs w:val="24"/>
          <w:lang w:eastAsia="ru-RU"/>
        </w:rPr>
        <w:t xml:space="preserve">словесные, наглядные, практические; поисковые, исследовательские, эвристические, проблемные, репродуктивные, объяснительно-иллюстративные; индуктивные и дедуктивные; пассивные, активные и интерактивные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навательные игры, учебные дискуссии; убеждения, поощрения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тоды контроля и самоконтроля за эффективностью учебно-познавательной деятельности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50"/>
        <w:pBdr/>
        <w:shd w:val="clear" w:color="auto" w:fill="ffffff"/>
        <w:tabs>
          <w:tab w:val="left" w:leader="none" w:pos="709"/>
        </w:tabs>
        <w:spacing w:after="0" w:afterAutospacing="0" w:beforeAutospacing="0"/>
        <w:ind w:firstLine="426"/>
        <w:jc w:val="both"/>
        <w:rPr>
          <w:b/>
          <w:color w:val="ff0000"/>
        </w:rPr>
      </w:pPr>
      <w:r>
        <w:rPr>
          <w:rStyle w:val="1027"/>
        </w:rPr>
        <w:t xml:space="preserve">Систематически проводятся</w:t>
      </w:r>
      <w:r>
        <w:rPr>
          <w:rStyle w:val="1027"/>
          <w:b/>
        </w:rPr>
        <w:t xml:space="preserve"> </w:t>
      </w:r>
      <w:r>
        <w:t xml:space="preserve">интегрированные, творческие, исследовательские, </w:t>
      </w:r>
      <w:r>
        <w:t xml:space="preserve">теоретические</w:t>
      </w:r>
      <w:r>
        <w:t xml:space="preserve">,</w:t>
      </w:r>
      <w:r>
        <w:t xml:space="preserve"> </w:t>
      </w:r>
      <w:r>
        <w:t xml:space="preserve">практические, </w:t>
      </w:r>
      <w:r>
        <w:t xml:space="preserve">открытые занятия и др.</w:t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pBdr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собенностью программы является проектная деятельность учащихся. Овладевая этой деятельностью, учащийся становится ее «индивидуальным субъектом». Он выступает «не в качестве пассивного подража</w:t>
      </w:r>
      <w:r>
        <w:rPr>
          <w:rFonts w:ascii="Times New Roman" w:hAnsi="Times New Roman" w:eastAsia="Times New Roman"/>
          <w:sz w:val="24"/>
          <w:szCs w:val="24"/>
        </w:rPr>
        <w:t xml:space="preserve">теля взрослым, а в качестве пусть ведомого, но все же непосредственного участника деятельности коллективного субъекта, т.е. такого, который берет на себя реализацию какой-то ее части и осуществляет своеобразные действия, направленные на ее усвоение, на ее </w:t>
      </w:r>
      <w:r>
        <w:rPr>
          <w:rFonts w:ascii="Times New Roman" w:hAnsi="Times New Roman" w:eastAsia="Times New Roman"/>
          <w:sz w:val="24"/>
          <w:szCs w:val="24"/>
        </w:rPr>
        <w:t xml:space="preserve">самостоятельное в последующем выполнение». Человек – это субъект деятельности, в том числе деятельности учебно-познавательной. Но быть самостоятельным субъектом означает, прежде всего, иметь способность к сознательному управлению ходом своей деятельност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 течение года, обучающиеся могут принимать участие в различных тематических мероприятиях (День Победы, Новогодний праздник, День защитника Отечества, 8 марта и др.), экскурсиях (музей, выставка и др.).</w:t>
      </w:r>
      <w:r>
        <w:rPr>
          <w:rFonts w:ascii="Times New Roman" w:hAnsi="Times New Roman" w:eastAsia="Times New Roman"/>
          <w:sz w:val="24"/>
          <w:szCs w:val="24"/>
        </w:rPr>
        <w:t xml:space="preserve"> Такие формы проведения занятий позволяют качественнее реализовывать воспитательные задачи: способствуют воспитанию уважительного отношения как к старшим по возрасту, так и к своим сверстникам, к мнению другого, повышают способности обучающегося к общению </w:t>
      </w:r>
      <w:r>
        <w:rPr>
          <w:rFonts w:ascii="Times New Roman" w:hAnsi="Times New Roman" w:eastAsia="Times New Roman"/>
          <w:sz w:val="24"/>
          <w:szCs w:val="24"/>
        </w:rPr>
        <w:t xml:space="preserve">с другими в атмосфере доброжелательности, способствуют воспитанию художественного вкуса. Участие в конкурсных мероприятиях (конференциях, выставках и др.) различного уровня способствует развитию целеустремленности, ответственности, коммуникативных навыков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 процессе выполнения практических работ происходит обсуждение способов выполнения поставленной задачи, обсуждение дизайнерских и стилевых решений, обсуждение готовых работ. Практические работы могут выполняться как индивидуально, так и в групп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2.3. Формы аттестации/контроля</w:t>
      </w:r>
      <w:bookmarkEnd w:id="4"/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грамма рассчитана на 4 года обучения. В течение каждого года обу</w:t>
      </w:r>
      <w:r>
        <w:rPr>
          <w:rFonts w:ascii="Times New Roman" w:hAnsi="Times New Roman" w:eastAsia="Times New Roman"/>
          <w:sz w:val="24"/>
          <w:szCs w:val="24"/>
        </w:rPr>
        <w:t xml:space="preserve">чающиеся получают определенные практические умения и теоретические знания. С целью установления соответствия результатов освоения данной программы заявленным целям и планируемым результатам проводятся вводная, промежуточная, текущая и итоговая аттестации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numPr>
          <w:ilvl w:val="0"/>
          <w:numId w:val="3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ходной контроль (сентябрь -  октябрь)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Цель: изучение базовых возможностей учащихся объединения. Проводится в форме беседы для выявления сформированности социальных норм, а так же выявления знаний о мире моды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numPr>
          <w:ilvl w:val="0"/>
          <w:numId w:val="3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межуточный контроль (декабрь -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январь).</w:t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Цель:</w:t>
      </w:r>
      <w:r>
        <w:rPr>
          <w:rFonts w:ascii="Times New Roman" w:hAnsi="Times New Roman" w:eastAsia="Times New Roman"/>
          <w:sz w:val="24"/>
          <w:szCs w:val="24"/>
        </w:rPr>
        <w:t xml:space="preserve"> выявления динамики развития.</w:t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Проводится в форме игр, </w:t>
      </w:r>
      <w:r>
        <w:rPr>
          <w:rFonts w:ascii="Times New Roman" w:hAnsi="Times New Roman" w:eastAsia="Times New Roman"/>
          <w:sz w:val="24"/>
          <w:szCs w:val="24"/>
        </w:rPr>
        <w:t xml:space="preserve">викторин,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учебно-тренировочных соревнований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numPr>
          <w:ilvl w:val="0"/>
          <w:numId w:val="3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Текущий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контроль (в течение года).</w:t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Осуществляется в </w:t>
      </w:r>
      <w:r>
        <w:rPr>
          <w:rFonts w:ascii="Times New Roman" w:hAnsi="Times New Roman" w:eastAsia="Times New Roman"/>
          <w:sz w:val="24"/>
          <w:szCs w:val="24"/>
        </w:rPr>
        <w:t xml:space="preserve">различных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конкурсах, викторинах, соревнованиях </w:t>
      </w:r>
      <w:r>
        <w:rPr>
          <w:rFonts w:ascii="Times New Roman" w:hAnsi="Times New Roman" w:eastAsia="Times New Roman"/>
          <w:sz w:val="24"/>
          <w:szCs w:val="24"/>
        </w:rPr>
        <w:t xml:space="preserve">как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внутри объединения, так и совместно с другими объединениями. </w:t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widowControl w:val="false"/>
        <w:numPr>
          <w:ilvl w:val="0"/>
          <w:numId w:val="3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Итоговый контроль (май - </w:t>
      </w:r>
      <w:r>
        <w:rPr>
          <w:rFonts w:ascii="Times New Roman" w:hAnsi="Times New Roman" w:eastAsia="Times New Roman"/>
          <w:sz w:val="24"/>
          <w:szCs w:val="24"/>
        </w:rPr>
        <w:t xml:space="preserve">июнь)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Цель: определение уровня сформированности специальных умений и навыков, умений 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применять знания, полученные за год обучения в </w:t>
      </w:r>
      <w:r>
        <w:rPr>
          <w:rFonts w:ascii="Times New Roman" w:hAnsi="Times New Roman" w:eastAsia="Times New Roman"/>
          <w:sz w:val="24"/>
          <w:szCs w:val="24"/>
        </w:rPr>
        <w:t xml:space="preserve">разных ситуациях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 Тестирование. </w:t>
      </w:r>
      <w:r>
        <w:rPr>
          <w:rFonts w:ascii="Times New Roman" w:hAnsi="Times New Roman" w:eastAsia="Times New Roman"/>
          <w:sz w:val="24"/>
          <w:szCs w:val="24"/>
        </w:rPr>
        <w:t xml:space="preserve">Выполнение индивидуального проекта, на основе полученных знаний о мире моды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Текущий контроль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кущий контроль успеваемости учащихся осуществляется педагогом дополнительного образования по каждой изученной теме;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держание материала контроля определяется педагогом на основании содержания программного материал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у текущего контроля педагог определяет самостоятельно с учетом контингента учащихся, уровня обученности детей, содержания программного материала, используемых им образовательных технологий и др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омежуточная аттестаци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межуточная аттестация проводится в декабре-январе месяце и в конце учебного год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межуточная аттестация проводится со всеми учащимися объединени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ы промежуточной аттестации определяются педагогом самостоятельно в рамках дополнительной общеразвивающей программы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тоги промежуточной аттестаци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ссматриваются на заседании педагогического совета 2 раза в год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709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аттестации определяется по уровневой системе: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едний уровень – 80-60 % - учащийся воспроизводит основной программный материал, выполняет задания по образцу, обладает элементарными умениями, самостоятельно применяет знания в стандартных ситуациях, исправлять допущенные ошибки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4"/>
        </w:numPr>
        <w:pBdr/>
        <w:tabs>
          <w:tab w:val="left" w:leader="none" w:pos="709"/>
        </w:tabs>
        <w:spacing w:after="0" w:line="240" w:lineRule="auto"/>
        <w:ind w:firstLine="426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ысокий уровень – 100-80% - учащийся умеет применять полученные знания и умения для выполнения самостоятельных задани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редством обратной связи, помогающим корректировать реализацию об</w:t>
      </w:r>
      <w:r>
        <w:rPr>
          <w:rFonts w:ascii="Times New Roman" w:hAnsi="Times New Roman" w:eastAsia="Times New Roman"/>
          <w:sz w:val="24"/>
          <w:szCs w:val="24"/>
        </w:rPr>
        <w:t xml:space="preserve">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 Психологическая диагностика воспитанников проводится в виде тестов, тренингов, игр, анкет. В течение </w:t>
      </w:r>
      <w:r>
        <w:rPr>
          <w:rFonts w:ascii="Times New Roman" w:hAnsi="Times New Roman" w:eastAsia="Times New Roman"/>
          <w:sz w:val="24"/>
          <w:szCs w:val="24"/>
        </w:rPr>
        <w:t xml:space="preserve">года в программу включены упражнения на развитие памяти, мышления и внимания. Отслеживается результативность в достижениях воспитанников объединения. Результативность выполнения обучающимися образовательной программы соответствуют определенным требованиям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Для отслеживания результативности в процессе обучения проводятся ролевые игры, командные игры-викторины, ситуативные игры, фотоконкурсы.</w:t>
      </w:r>
      <w:r>
        <w:rPr>
          <w:rFonts w:ascii="Times New Roman" w:hAnsi="Times New Roman" w:eastAsia="Times New Roman"/>
          <w:b/>
          <w:bCs/>
          <w:sz w:val="24"/>
          <w:szCs w:val="24"/>
        </w:rPr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Косвенными критериями служат: создание стабильного коллектива объединения, заинтересованность обучающихся, развитие чувства ответственности и товарищества.</w:t>
      </w:r>
      <w:r>
        <w:rPr>
          <w:rFonts w:ascii="Times New Roman" w:hAnsi="Times New Roman" w:eastAsia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eastAsia="Times New Roman"/>
          <w:b/>
          <w:bCs/>
          <w:i/>
          <w:iCs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iCs/>
          <w:sz w:val="24"/>
          <w:szCs w:val="24"/>
        </w:rPr>
        <w:t xml:space="preserve">Основные методы диагностики</w:t>
      </w:r>
      <w:r>
        <w:rPr>
          <w:rFonts w:ascii="Times New Roman" w:hAnsi="Times New Roman" w:eastAsia="Times New Roman"/>
          <w:sz w:val="24"/>
          <w:szCs w:val="24"/>
        </w:rPr>
        <w:t xml:space="preserve">: наблюдение, самонаблюдение, самооценка, </w:t>
      </w:r>
      <w:r>
        <w:rPr>
          <w:rFonts w:ascii="Times New Roman" w:hAnsi="Times New Roman" w:eastAsia="Times New Roman"/>
          <w:sz w:val="24"/>
          <w:szCs w:val="24"/>
        </w:rPr>
        <w:t xml:space="preserve">анкетирование, беседа, тестиро</w:t>
      </w:r>
      <w:r>
        <w:rPr>
          <w:rFonts w:ascii="Times New Roman" w:hAnsi="Times New Roman" w:eastAsia="Times New Roman"/>
          <w:sz w:val="24"/>
          <w:szCs w:val="24"/>
        </w:rPr>
        <w:t xml:space="preserve">вание. 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сформированности его личных качест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На протяжении всего учебного процесса проводятся следующие виды контроля знаний: беседы в форме «вопрос – ответ» с ориентацией на сопоставление, сравнение, выявление общего и особенного, а также тестирова</w:t>
      </w:r>
      <w:r>
        <w:rPr>
          <w:rFonts w:ascii="Times New Roman" w:hAnsi="Times New Roman" w:eastAsia="Times New Roman"/>
          <w:sz w:val="24"/>
          <w:szCs w:val="24"/>
        </w:rPr>
        <w:t xml:space="preserve">ние по пройденной теме. Такой вид контроля развивает мышление ребенка, умение общаться, выявляет устойчивость его внимания. Беседы, викторины, конкурсы – группа методов контроля, позволяющая также повысить интерес обучающихся и обеспечить дух соревнования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ажная оценка — отзывы обучаемых, их родителей, педагогов коллег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грамма предусматривает наблюдение и контроль за развитием личности учащихся, осуществляющиеся в ходе анкетирования и диагностики. Анкеты обучающихся позволяют педагогу лучше узнать дете</w:t>
      </w:r>
      <w:r>
        <w:rPr>
          <w:rFonts w:ascii="Times New Roman" w:hAnsi="Times New Roman" w:eastAsia="Times New Roman"/>
          <w:sz w:val="24"/>
          <w:szCs w:val="24"/>
        </w:rPr>
        <w:t xml:space="preserve">й, проанализировать межличностные отношения обучаемых и воспитательную работу в целом, обдумать и спланировать действия, по сплочению коллектива и развитию творческой активности, пробудить в детях желание прийти на помощь друг другу и к нуждающимся людям. </w:t>
      </w:r>
      <w:r>
        <w:rPr>
          <w:rFonts w:ascii="Times New Roman" w:hAnsi="Times New Roman" w:eastAsia="Times New Roman"/>
          <w:i/>
          <w:sz w:val="24"/>
          <w:szCs w:val="24"/>
        </w:rPr>
      </w:r>
      <w:r>
        <w:rPr>
          <w:rFonts w:ascii="Times New Roman" w:hAnsi="Times New Roman" w:eastAsia="Times New Roman"/>
          <w:i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ценка результатов осуществляется на основе данных мониторингового исследования, проводимого на основе педагогического наблюдения в процессе освоения учащимися содержания программы. Систематическая оценка результатов деят</w:t>
      </w:r>
      <w:r>
        <w:rPr>
          <w:rFonts w:ascii="Times New Roman" w:hAnsi="Times New Roman" w:eastAsia="Times New Roman"/>
          <w:sz w:val="24"/>
          <w:szCs w:val="24"/>
        </w:rPr>
        <w:t xml:space="preserve">ельности учащихся дает возможность не только определить уровень освоения программы каждым обучающимся, но и обнаружить наиболее трудные для усвоения темы, разделы и адаптировать с учетом их возможностей. Критерии оценки эффективности результатов обучения: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окая мотивация учащихся на дальнейшие занятия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воение на оптимальном уровне знаний и умений, предусмотренных содержанием разделов программы;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инамика развития личностных качеств учащихся;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емонстрация</w:t>
      </w:r>
      <w:r>
        <w:rPr>
          <w:rFonts w:eastAsia="Times New Roman" w:cs="Times New Roman"/>
          <w:sz w:val="24"/>
          <w:szCs w:val="24"/>
        </w:rPr>
        <w:t xml:space="preserve"> ценностного отношения к собственному здоровью, к окружающим людям.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Формой подведения итогов реализации программы является: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1 раздел «Этикет от А до Я» - участие в интеллектуальной викторине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2 раздел «В мире моды и стиля» - выполненных эскизов (сравнительный дизайн-анализ)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3 раздел «Создание своего стиля» - создание индивидуального проекта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Ежегодным завершающим этапом по обучению является защита проекта (индивидуального и коллективного), выставка работ. В ходе реализации программы, учащиеся участвуют в творческих конкурсах различного уровня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color w:val="ff0000"/>
          <w:sz w:val="24"/>
          <w:szCs w:val="24"/>
        </w:rPr>
      </w:pPr>
      <w:r/>
      <w:bookmarkStart w:id="8" w:name="_Toc11"/>
      <w:r>
        <w:rPr>
          <w:rFonts w:ascii="Times New Roman" w:hAnsi="Times New Roman" w:eastAsia="Times New Roman"/>
          <w:b/>
          <w:color w:val="ff0000"/>
          <w:sz w:val="24"/>
          <w:szCs w:val="24"/>
        </w:rPr>
      </w:r>
      <w:r>
        <w:rPr>
          <w:rFonts w:ascii="Times New Roman" w:hAnsi="Times New Roman" w:eastAsia="Times New Roman"/>
          <w:b/>
          <w:color w:val="ff0000"/>
          <w:sz w:val="24"/>
          <w:szCs w:val="24"/>
        </w:rPr>
      </w:r>
    </w:p>
    <w:p>
      <w:pPr>
        <w:widowControl w:val="false"/>
        <w:pBdr/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2.4. Оценочные материалы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Bdr/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критерий оценивается в баллах от 1-1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уровень освоение – 80%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60-80%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– до 60%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062"/>
        <w:tblW w:w="5000" w:type="pct"/>
        <w:tblBorders/>
        <w:tblLook w:val="04A0" w:firstRow="1" w:lastRow="0" w:firstColumn="1" w:lastColumn="0" w:noHBand="0" w:noVBand="1"/>
      </w:tblPr>
      <w:tblGrid>
        <w:gridCol w:w="7255"/>
        <w:gridCol w:w="2316"/>
      </w:tblGrid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работать в паре, групп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принять чужое мнение, поставленную коллективную задач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умением вести диалог, распределять функции и роли в процессе выполнения коллективной творческой раб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использовать средства информационных технологий для решения различных учебно-творческих задач в процессе поиска дополните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новные понятия сти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709"/>
              </w:tabs>
              <w:spacing w:after="0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ёмами эстетического преображ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элементарными практическими умениями и навыками в художественном конструировании и моделировании одеж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обсуждать и анализировать произведения искусства, выражая суждения о содержании, сюжетах и выразительных средств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ет сформулировать роль культуры и искусства в жизни общества и каждого отдельного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ы эстетические чувства, художественно-творческое мышление, наблюдательность и фантаз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9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ы качества доброжелательности и эмоционально - нравственной отзывчивости, понимания и сопереживания чувствам других люд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210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 w:firstLine="426"/>
        <w:rPr>
          <w:rFonts w:ascii="Times New Roman" w:hAnsi="Times New Roman" w:eastAsia="Times New Roman"/>
          <w:color w:val="ff0000"/>
          <w:sz w:val="24"/>
          <w:szCs w:val="24"/>
        </w:rPr>
      </w:pP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/>
          <w:b/>
          <w:bCs/>
          <w:iCs/>
          <w:sz w:val="24"/>
          <w:szCs w:val="24"/>
        </w:rPr>
        <w:t xml:space="preserve">2.5. Список литературы</w:t>
      </w:r>
      <w:bookmarkEnd w:id="8"/>
      <w:r>
        <w:rPr>
          <w:rFonts w:ascii="Times New Roman" w:hAnsi="Times New Roman" w:eastAsia="Times New Roman"/>
          <w:b/>
          <w:bCs/>
          <w:iCs/>
          <w:sz w:val="24"/>
          <w:szCs w:val="24"/>
        </w:rPr>
      </w:r>
      <w:r>
        <w:rPr>
          <w:rFonts w:ascii="Times New Roman" w:hAnsi="Times New Roman" w:eastAsia="Times New Roman"/>
          <w:b/>
          <w:bCs/>
          <w:iCs/>
          <w:sz w:val="24"/>
          <w:szCs w:val="24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/>
      </w:pPr>
      <w:r>
        <w:t xml:space="preserve">Богданова, О.С. Содержание и методика этических бесед с младшими школьниками: Пособие для учителя/О. С. Богданова, О. Д. Калинина. - 2-е изд., дораб. - М.: Просвещение, 2015. - 176 с.</w:t>
      </w:r>
      <w:r/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ыготский, Л.С. Воображение и творчество в детском возрасте: Психологический очерк: книга для учителя. - 3-е изд. – М., 2017. – 64 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асильева-Гангус, Л.Г. Азбука вежливости: [Для детей]/Людмила Васильева-Гангнус; [Иллюстрации С. Алимова]. - Москва: Педагогика, 2017. - 127 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rStyle w:val="1037"/>
        </w:rPr>
      </w:pPr>
      <w:r>
        <w:t xml:space="preserve">Волина, В. В. Х</w:t>
      </w:r>
      <w:r>
        <w:rPr>
          <w:rStyle w:val="1037"/>
        </w:rPr>
        <w:t xml:space="preserve">рестоматия для младших школьников/</w:t>
      </w:r>
      <w:r>
        <w:rPr>
          <w:rStyle w:val="1037"/>
          <w:bCs/>
        </w:rPr>
        <w:t xml:space="preserve">В</w:t>
      </w:r>
      <w:r>
        <w:rPr>
          <w:rStyle w:val="1037"/>
        </w:rPr>
        <w:t xml:space="preserve">. </w:t>
      </w:r>
      <w:r>
        <w:rPr>
          <w:rStyle w:val="1037"/>
          <w:bCs/>
        </w:rPr>
        <w:t xml:space="preserve">Волина</w:t>
      </w:r>
      <w:r>
        <w:rPr>
          <w:rStyle w:val="1037"/>
        </w:rPr>
        <w:t xml:space="preserve">. - Екатеринбург: АРГО, 2018. - 506 с. (</w:t>
      </w:r>
      <w:r>
        <w:rPr>
          <w:rStyle w:val="1037"/>
          <w:bCs/>
        </w:rPr>
        <w:t xml:space="preserve">Учимся</w:t>
      </w:r>
      <w:r>
        <w:rPr>
          <w:rStyle w:val="1037"/>
        </w:rPr>
        <w:t xml:space="preserve"> </w:t>
      </w:r>
      <w:r>
        <w:rPr>
          <w:rStyle w:val="1037"/>
          <w:bCs/>
        </w:rPr>
        <w:t xml:space="preserve">играя</w:t>
      </w:r>
      <w:r>
        <w:rPr>
          <w:rStyle w:val="1037"/>
        </w:rPr>
        <w:t xml:space="preserve">).; ISBN 5-85956-052-4 (В пер.): Б. ц. (</w:t>
      </w:r>
      <w:r>
        <w:rPr>
          <w:rStyle w:val="1037"/>
          <w:bCs/>
        </w:rPr>
        <w:t xml:space="preserve">Учимся</w:t>
      </w:r>
      <w:r>
        <w:rPr>
          <w:rStyle w:val="1037"/>
        </w:rPr>
        <w:t xml:space="preserve"> </w:t>
      </w:r>
      <w:r>
        <w:rPr>
          <w:rStyle w:val="1037"/>
          <w:bCs/>
        </w:rPr>
        <w:t xml:space="preserve">играя</w:t>
      </w:r>
      <w:r>
        <w:rPr>
          <w:rStyle w:val="1037"/>
        </w:rPr>
        <w:t xml:space="preserve">)</w:t>
      </w:r>
      <w:r>
        <w:rPr>
          <w:rStyle w:val="1037"/>
        </w:rPr>
      </w:r>
      <w:r>
        <w:rPr>
          <w:rStyle w:val="1037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рохов, А.А. </w:t>
      </w:r>
      <w:r>
        <w:rPr>
          <w:rFonts w:ascii="Times New Roman" w:hAnsi="Times New Roman" w:eastAsia="Times New Roman"/>
          <w:sz w:val="24"/>
          <w:szCs w:val="24"/>
        </w:rPr>
        <w:t xml:space="preserve">О культуре поведения. - Москва: Профиздат, 2017. - 94 с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ибалова, Л. Иллюстрированная энциклопедия моды/Людмила Кибалова, Ольга Гербенова, Милена Ламарова; Пер. на рус. яз. И.М. Ильинской и А.А. Лосевой. - 2. изд. - [Praga]: Artiq, 1987. - 608 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Style w:val="1037"/>
          <w:rFonts w:ascii="Times New Roman" w:hAnsi="Times New Roman" w:eastAsia="Times New Roman"/>
          <w:sz w:val="24"/>
          <w:szCs w:val="24"/>
        </w:rPr>
        <w:t xml:space="preserve">Камычек, Ян. Вежливость на каждый день: [Перевод]/</w:t>
      </w:r>
      <w:r>
        <w:rPr>
          <w:rStyle w:val="1037"/>
          <w:rFonts w:ascii="Times New Roman" w:hAnsi="Times New Roman" w:eastAsia="Times New Roman"/>
          <w:bCs/>
          <w:sz w:val="24"/>
          <w:szCs w:val="24"/>
        </w:rPr>
        <w:t xml:space="preserve">Ян</w:t>
      </w:r>
      <w:r>
        <w:rPr>
          <w:rStyle w:val="1037"/>
          <w:rFonts w:ascii="Times New Roman" w:hAnsi="Times New Roman" w:eastAsia="Times New Roman"/>
          <w:sz w:val="24"/>
          <w:szCs w:val="24"/>
        </w:rPr>
        <w:t xml:space="preserve"> </w:t>
      </w:r>
      <w:r>
        <w:rPr>
          <w:rStyle w:val="1037"/>
          <w:rFonts w:ascii="Times New Roman" w:hAnsi="Times New Roman" w:eastAsia="Times New Roman"/>
          <w:bCs/>
          <w:sz w:val="24"/>
          <w:szCs w:val="24"/>
        </w:rPr>
        <w:t xml:space="preserve">Камычек</w:t>
      </w:r>
      <w:r>
        <w:rPr>
          <w:rStyle w:val="1037"/>
          <w:rFonts w:ascii="Times New Roman" w:hAnsi="Times New Roman" w:eastAsia="Times New Roman"/>
          <w:sz w:val="24"/>
          <w:szCs w:val="24"/>
        </w:rPr>
        <w:t xml:space="preserve">. - Ереван: Айастан, 2018. - 150 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арнеги, Д. Как завоевывать друзей и оказывать влияние на людей: Пер. с англ/Дейл Карнеги; Сост. Хасхачих М. И.; Общ. ред. и предисл. Зинченко В. П., Жукова Ю. М. - М.: Прогресс: Кооператив «Голос», 2019. - 281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/>
      </w:pPr>
      <w:r>
        <w:t xml:space="preserve">Корчинова, О. В. Детский этикет/Корчинова О.В. - Ростов н/Д: Феникс, 2002. - 188, [1] с. - (Серия «Мир вашего ребенка»).</w:t>
      </w:r>
      <w:r/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/>
      </w:pPr>
      <w:r>
        <w:rPr>
          <w:bCs/>
        </w:rPr>
        <w:t xml:space="preserve">Корчинова, О. В.</w:t>
      </w:r>
      <w:r>
        <w:t xml:space="preserve"> Детское прикладное творчество/О. В. Корчинова. - Ростов н/Д: Феникс, 2005. - 315, [1] с. - (Серия «Мир вашего ребенка»).</w:t>
      </w:r>
      <w:r/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расильников, И. М. Искусство в школе. Творческое задание на уроках искусства – М. – 2015. - №3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line="240" w:lineRule="auto"/>
        <w:ind w:right="-1" w:firstLine="0" w:left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кунев, А.А. Урок? Мастерская? Или…: Развитие филос.-пед. идей «Фр. группы нового образования» и их реализация в соврем. шк. России/А. А. Окунев. - СПб.: Фил. изд-ва «Просвещение», 2001. - 302с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/>
      </w:pPr>
      <w:r>
        <w:rPr>
          <w:bCs/>
        </w:rPr>
        <w:t xml:space="preserve">Пикулева, Н. В.</w:t>
      </w:r>
      <w:r>
        <w:t xml:space="preserve"> Слово на ладошке: занятия, обогащающие внутренний мир ребенка: учеб.-методическое пособие для воспитателей детских садов, учителей нач. кл., родителей/Нина Пикулева. - Челябинск: изд-во Марины Волковой, 2016 (Челябинск: Межрайонная тип.). - 233 с.</w:t>
      </w:r>
      <w:r/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t xml:space="preserve">Селевко, Г.К. Технологии развивающего образования/Г. К. Селевко. - М.: НИИ шк. технологий, 2005 (ОАО Можайский полигр. комб.). - 185 с.: ил., табл.; 20 см. - (Энциклопедия образовательных технологий). 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rPr>
          <w:lang w:eastAsia="ru-RU"/>
        </w:rPr>
        <w:t xml:space="preserve">Смолка, К. </w:t>
      </w:r>
      <w:r>
        <w:t xml:space="preserve">Правила хорошего тона: Пер. с нем./Карл Смолка. - М.: Прогресс, 2015. - 271 с.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t xml:space="preserve">Справочник педагога-психолога школы [Текст]: [16+]/авт.-сост. Ю. А. Афонькина. - Волгоград: Учитель, 20. - 173 с.: 3000 экз. 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t xml:space="preserve">Хворостов, А. С. Декоративно - прикладное искусство в школе: Пособие для учителей/А. С. Хворостов. – М.: Просвещение, 2017. - 175 с.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t xml:space="preserve">Холмянский Л.А. Дизайн: Кн. для учащихся/Л. М. Холмянский, А. С. Щипанов. - М.: Просвещение, 2016. - 240 с.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t xml:space="preserve">Хухлаева, О.Б. Тропинка</w:t>
      </w:r>
      <w:r>
        <w:t xml:space="preserve"> к </w:t>
      </w:r>
      <w:r>
        <w:t xml:space="preserve">своему</w:t>
      </w:r>
      <w:r>
        <w:t xml:space="preserve"> </w:t>
      </w:r>
      <w:r>
        <w:t xml:space="preserve">Я</w:t>
      </w:r>
      <w:r>
        <w:t xml:space="preserve">: уроки психологии в начальной школе (1—4) - Москва: Генезис, </w:t>
      </w:r>
      <w:r>
        <w:t xml:space="preserve">2016</w:t>
      </w:r>
      <w:r>
        <w:t xml:space="preserve">. - 309 с.</w:t>
      </w:r>
      <w:r>
        <w:rPr>
          <w:lang w:eastAsia="ru-RU"/>
        </w:rPr>
        <w:t xml:space="preserve"> </w:t>
      </w:r>
      <w:r>
        <w:rPr>
          <w14:ligatures w14:val="none"/>
        </w:rPr>
      </w:r>
    </w:p>
    <w:p>
      <w:pPr>
        <w:pStyle w:val="1052"/>
        <w:numPr>
          <w:ilvl w:val="0"/>
          <w:numId w:val="5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14:ligatures w14:val="none"/>
        </w:rPr>
      </w:pPr>
      <w:r>
        <w:rPr>
          <w:lang w:eastAsia="ru-RU"/>
        </w:rPr>
        <w:t xml:space="preserve">Шорыгина, Т.А. </w:t>
      </w:r>
      <w:r>
        <w:t xml:space="preserve">Вежливые сказки: Этикет для малышей/Т.А. Шорыгина. - М.: Прометей: Книголюб, 2002. - 63c. - (Серия «Развивающие сказки для детей»).</w:t>
      </w:r>
      <w:r>
        <w:rPr>
          <w14:ligatures w14:val="none"/>
        </w:rPr>
      </w:r>
    </w:p>
    <w:p>
      <w:pPr>
        <w:pBdr/>
        <w:tabs>
          <w:tab w:val="left" w:leader="none" w:pos="709"/>
          <w:tab w:val="left" w:leader="none" w:pos="851"/>
        </w:tabs>
        <w:spacing w:after="0" w:line="240" w:lineRule="auto"/>
        <w:ind w:right="-1" w:firstLine="426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Интернет-ресурсы.</w:t>
      </w:r>
      <w:r>
        <w:rPr>
          <w:rFonts w:ascii="Times New Roman" w:hAnsi="Times New Roman" w:eastAsia="Times New Roman"/>
          <w:b/>
          <w:bCs/>
          <w:sz w:val="24"/>
          <w:szCs w:val="24"/>
        </w:rPr>
      </w:r>
      <w:r>
        <w:rPr>
          <w:rFonts w:ascii="Times New Roman" w:hAnsi="Times New Roman" w:eastAsia="Times New Roman"/>
          <w:b/>
          <w:bCs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ипедия: [сайт]. - 2021. -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7" w:tooltip="https://ru.wikipedia.org/wiki/История_одежды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https://ru.wikipedia.org/wiki/%D0%98%D1%81%D1%82%D0%BE%D1%80%D0%B8%D1%8F_%D0%BE%D0%B4%D0%B5%D0%B6%D0%B4%D1%8B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дустрия имиджа: [сайт]. – 2022. –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8" w:tooltip="http://in-image.ru/clothing-style.html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http://in-image.ru/clothing-style.html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ртины и художники: [сайт]. - 2011. -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9" w:tooltip="https://gallerix.ru/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https://gallerix.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екреты красоты: [сайт]. - 2017. -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20" w:tooltip="http://beauty.wildmistress.ru/" w:history="1"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http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://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beauty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wildmistress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ru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Электронные образовательные ресурсы: [сайт]. – 2022. –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21" w:tooltip="http://eorhelp.ru/node/18885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http://eorhelp.ru/node/18885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 xml:space="preserve">Pinterest</w:t>
      </w:r>
      <w:r>
        <w:rPr>
          <w:rFonts w:eastAsia="Times New Roman" w:cs="Times New Roman"/>
          <w:sz w:val="24"/>
          <w:szCs w:val="24"/>
          <w:lang w:eastAsia="ru-RU"/>
        </w:rPr>
        <w:t xml:space="preserve">: [сайт]. - 2022. - 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URL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22" w:tooltip="https://ru.pinterest.com/explore/" w:history="1"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https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://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ru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pinterest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.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com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/</w:t>
        </w:r>
        <w:r>
          <w:rPr>
            <w:rFonts w:eastAsia="Times New Roman" w:cs="Times New Roman"/>
            <w:sz w:val="24"/>
            <w:szCs w:val="24"/>
            <w:lang w:val="en-US" w:eastAsia="ru-RU"/>
          </w:rPr>
          <w:t xml:space="preserve">explore</w:t>
        </w:r>
        <w:r>
          <w:rPr>
            <w:rFonts w:eastAsia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(дата обращения 25.01.2022). – Текст: электронный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52"/>
        <w:pBdr/>
        <w:shd w:val="clear" w:color="auto" w:fill="ffffff"/>
        <w:tabs>
          <w:tab w:val="left" w:leader="none" w:pos="709"/>
          <w:tab w:val="left" w:leader="none" w:pos="851"/>
        </w:tabs>
        <w:spacing w:after="0" w:afterAutospacing="0" w:beforeAutospacing="0"/>
        <w:ind w:right="-1" w:firstLine="426"/>
        <w:jc w:val="both"/>
        <w:rPr>
          <w:b/>
          <w:bCs/>
        </w:rPr>
      </w:pPr>
      <w:r>
        <w:rPr>
          <w:b/>
          <w:bCs/>
        </w:rPr>
        <w:t xml:space="preserve">Электронные ресурсы</w:t>
      </w:r>
      <w:r>
        <w:rPr>
          <w:b/>
          <w:bCs/>
        </w:rPr>
      </w:r>
      <w:r>
        <w:rPr>
          <w:b/>
          <w:bCs/>
        </w:rPr>
      </w:r>
    </w:p>
    <w:p>
      <w:pPr>
        <w:pStyle w:val="1052"/>
        <w:numPr>
          <w:ilvl w:val="0"/>
          <w:numId w:val="22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Уроки </w:t>
      </w:r>
      <w:r>
        <w:rPr>
          <w:lang w:eastAsia="ru-RU"/>
        </w:rPr>
        <w:t xml:space="preserve">веселого этикета – 1 </w:t>
      </w:r>
      <w:r>
        <w:rPr>
          <w:lang w:val="en-US" w:eastAsia="ru-RU"/>
        </w:rPr>
        <w:t xml:space="preserve">CD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ROM</w:t>
      </w:r>
      <w:r>
        <w:rPr>
          <w:lang w:eastAsia="ru-RU"/>
        </w:rPr>
        <w:t xml:space="preserve">. 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2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Хухлаева</w:t>
      </w:r>
      <w:r>
        <w:rPr>
          <w:lang w:eastAsia="ru-RU"/>
        </w:rPr>
        <w:t xml:space="preserve">, О.Б. Практические материалы для работы с детьми 3—9 лет. Психологические игры, упражнения, сказки [Текст]: электронный ресурс. - 4-е изд. - Москва: Генезис, </w:t>
      </w:r>
      <w:r>
        <w:rPr>
          <w:lang w:eastAsia="ru-RU"/>
        </w:rPr>
        <w:t xml:space="preserve">2016</w:t>
      </w:r>
      <w:r>
        <w:rPr>
          <w:lang w:eastAsia="ru-RU"/>
        </w:rPr>
        <w:t xml:space="preserve">. - 175 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2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Эффектон </w:t>
      </w:r>
      <w:r>
        <w:rPr>
          <w:lang w:eastAsia="ru-RU"/>
        </w:rPr>
        <w:t xml:space="preserve">Студио: комплекс компьютерных психодиагностических и коррекционных методик. - 1 </w:t>
      </w:r>
      <w:r>
        <w:rPr>
          <w:lang w:val="en-US" w:eastAsia="ru-RU"/>
        </w:rPr>
        <w:t xml:space="preserve">CD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ROM</w:t>
      </w:r>
      <w:r>
        <w:rPr>
          <w:lang w:eastAsia="ru-RU"/>
        </w:rPr>
        <w:t xml:space="preserve">. 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pBdr/>
        <w:shd w:val="clear" w:color="auto" w:fill="ffffff"/>
        <w:tabs>
          <w:tab w:val="left" w:leader="none" w:pos="567"/>
          <w:tab w:val="left" w:leader="none" w:pos="709"/>
          <w:tab w:val="left" w:leader="none" w:pos="851"/>
        </w:tabs>
        <w:spacing w:after="0" w:afterAutospacing="0" w:beforeAutospacing="0"/>
        <w:ind w:right="-1" w:firstLine="426"/>
        <w:jc w:val="both"/>
        <w:rPr>
          <w:b/>
        </w:rPr>
      </w:pPr>
      <w:r>
        <w:rPr>
          <w:b/>
        </w:rPr>
        <w:t xml:space="preserve">Литература для обучающихся</w:t>
      </w:r>
      <w:r>
        <w:rPr>
          <w:b/>
        </w:rPr>
      </w:r>
      <w:r>
        <w:rPr>
          <w:b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Каменева</w:t>
      </w:r>
      <w:r>
        <w:rPr>
          <w:lang w:eastAsia="ru-RU"/>
        </w:rPr>
        <w:t xml:space="preserve">, Е. О. Какого цвета радуга [Текст]: [Для мл. и сред. возраста]. – М.: Дет. лит., 2018. - 161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Кибалова, Л.</w:t>
      </w:r>
      <w:r>
        <w:rPr>
          <w:lang w:eastAsia="ru-RU"/>
        </w:rPr>
        <w:t xml:space="preserve"> Иллюстрированная энциклопедия моды/Людмила Кибалова, Ольга Гербенова, Милена Ламарова; Пер. на рус. яз. И.М. Ильинской и А.А. Лосевой. - 2. изд. - [Praga]: Artiq, 1987. - 608 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Ладыженская, Т. А., Детская р</w:t>
      </w:r>
      <w:r>
        <w:rPr>
          <w:lang w:eastAsia="ru-RU"/>
        </w:rPr>
        <w:t xml:space="preserve">иторика в рассказах, стихах, рисунках: Учеб. для 2-го кл. четырехлет. нач. шк./Г. И. Сорокина, И. В. Сафонова, Р. И. Никольская, Н. В. Ладыженская; Под ред. Т. А. Ладыженской; Худож. А. В. Чижиков. - М.: Просвещение: АО «Моск. учебники», 2016. – 254 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Нерсесов, Я.Н. Я познаю мир. История моды: Дет. энцикл.: В помощь учеб. процессу/Т.Д. Пономарева; Худож. О.А. Васильев, А.А. Румянцев. - М.: АСТ и др., 2004 (Тип. изд-ва Самар. Дом печати). - 397с. 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Орлова, Л. В. </w:t>
      </w:r>
      <w:r>
        <w:rPr>
          <w:lang w:eastAsia="ru-RU"/>
        </w:rPr>
        <w:t xml:space="preserve">Азбука моды: Для старшеклассников/Лидия Орлова. - М.: Просвещение, 2017. - 175 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3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Эллиотт, Д. Детская</w:t>
      </w:r>
      <w:r>
        <w:rPr>
          <w:lang w:eastAsia="ru-RU"/>
        </w:rPr>
        <w:t xml:space="preserve"> </w:t>
      </w:r>
      <w:r>
        <w:rPr>
          <w:lang w:eastAsia="ru-RU"/>
        </w:rPr>
        <w:t xml:space="preserve">энциклопедия</w:t>
      </w:r>
      <w:r>
        <w:rPr>
          <w:lang w:eastAsia="ru-RU"/>
        </w:rPr>
        <w:t xml:space="preserve">: </w:t>
      </w:r>
      <w:r>
        <w:rPr>
          <w:lang w:eastAsia="ru-RU"/>
        </w:rPr>
        <w:t xml:space="preserve">Джейн</w:t>
      </w:r>
      <w:r>
        <w:rPr>
          <w:lang w:eastAsia="ru-RU"/>
        </w:rPr>
        <w:t xml:space="preserve"> </w:t>
      </w:r>
      <w:r>
        <w:rPr>
          <w:lang w:eastAsia="ru-RU"/>
        </w:rPr>
        <w:t xml:space="preserve">Эллиотт</w:t>
      </w:r>
      <w:r>
        <w:rPr>
          <w:lang w:eastAsia="ru-RU"/>
        </w:rPr>
        <w:t xml:space="preserve">, Колин Кинг при участии Сюзен Кроуфорд, Аннабел Крейг; пер. с англ. Е. П. Коржева. - Москва: </w:t>
      </w:r>
      <w:r>
        <w:rPr>
          <w:lang w:eastAsia="ru-RU"/>
        </w:rPr>
        <w:t xml:space="preserve">Росмэн</w:t>
      </w:r>
      <w:r>
        <w:rPr>
          <w:lang w:eastAsia="ru-RU"/>
        </w:rPr>
        <w:t xml:space="preserve">, 2009. - 127 с. 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Bdr/>
        <w:tabs>
          <w:tab w:val="left" w:leader="none" w:pos="567"/>
          <w:tab w:val="left" w:leader="none" w:pos="709"/>
          <w:tab w:val="left" w:leader="none" w:pos="851"/>
        </w:tabs>
        <w:spacing w:after="0" w:line="240" w:lineRule="auto"/>
        <w:ind w:right="-1" w:firstLine="426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Список литературы для родителей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А-Я: </w:t>
      </w:r>
      <w:r>
        <w:rPr>
          <w:lang w:eastAsia="ru-RU"/>
        </w:rPr>
        <w:t xml:space="preserve">журнал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еофициального русского искусства = A-YA: L'art russe contemporain non </w:t>
      </w:r>
      <w:r>
        <w:rPr>
          <w:lang w:eastAsia="ru-RU"/>
        </w:rPr>
        <w:t xml:space="preserve">officiel</w:t>
      </w:r>
      <w:r>
        <w:rPr>
          <w:lang w:eastAsia="ru-RU"/>
        </w:rPr>
        <w:t xml:space="preserve"> / редакторы: А. Алексеев, И. Шелковский. - Elancourt: [Издатель Б. Кармашов], 2017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Burda</w:t>
      </w:r>
      <w:r>
        <w:rPr>
          <w:lang w:eastAsia="ru-RU"/>
        </w:rPr>
        <w:t xml:space="preserve"> = Бурда: </w:t>
      </w:r>
      <w:r>
        <w:rPr>
          <w:lang w:eastAsia="ru-RU"/>
        </w:rPr>
        <w:t xml:space="preserve">журнал</w:t>
      </w:r>
      <w:r>
        <w:rPr>
          <w:lang w:eastAsia="ru-RU"/>
        </w:rPr>
        <w:t xml:space="preserve">: российское издание / учреждено и издается: АО "Издательский дом "Бурда". - Москва: Бурда, 2021</w:t>
      </w:r>
      <w:r>
        <w:rPr>
          <w:lang w:eastAsia="ru-RU"/>
        </w:rPr>
        <w:t xml:space="preserve">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Elle</w:t>
      </w:r>
      <w:r>
        <w:rPr>
          <w:lang w:eastAsia="ru-RU"/>
        </w:rPr>
        <w:t xml:space="preserve"> decoration: </w:t>
      </w:r>
      <w:r>
        <w:rPr>
          <w:lang w:eastAsia="ru-RU"/>
        </w:rPr>
        <w:t xml:space="preserve">журнал</w:t>
      </w:r>
      <w:r>
        <w:rPr>
          <w:lang w:eastAsia="ru-RU"/>
        </w:rPr>
        <w:t xml:space="preserve"> / учредитель, издатель: ООО "Хёрст Шкулёв паблишинг". - Москва: Хёрст Шкулёв паблишинг, 2018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Кибалова, Л. </w:t>
      </w:r>
      <w:r>
        <w:rPr>
          <w:lang w:eastAsia="ru-RU"/>
        </w:rPr>
        <w:t xml:space="preserve">Иллюстрированная энциклопедия моды / Людмила Кибалова, Ольга Гербенова, Милена Ламарова; Пер. на рус. яз. И.М. Ильинской и А.А. Лосевой. - 2. изд. - [Praga]: Artiq, 1987. - 608 с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Мерцалова, М.Н. История костюма разных времен и народов: В 4-х т. – издание 2-е. – М.: Академия Моды, 1993 – 2000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Нерсесов, Я.Н. </w:t>
      </w:r>
      <w:r>
        <w:rPr>
          <w:lang w:eastAsia="ru-RU"/>
        </w:rPr>
        <w:t xml:space="preserve">Я познаю мир.</w:t>
      </w:r>
      <w:r>
        <w:rPr>
          <w:lang w:eastAsia="ru-RU"/>
        </w:rPr>
        <w:t xml:space="preserve"> История моды</w:t>
      </w:r>
      <w:r>
        <w:rPr>
          <w:lang w:eastAsia="ru-RU"/>
        </w:rPr>
        <w:t xml:space="preserve">: Дет. энцикл.: [В помощь учеб. процессу] / [Т.Д. Пономарева; Худож. О.А. Васильев, А.А. Румянцев]. - М.: АСТ [и др.], 2004 (Тип. изд-ва Самар. Дом печати). - 397, [1] с.: ил., портр.; 21 см.; ISBN 5-17-019320-3 (ООО "Издательство АСТ")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Style w:val="1052"/>
        <w:numPr>
          <w:ilvl w:val="0"/>
          <w:numId w:val="24"/>
        </w:numPr>
        <w:pBdr/>
        <w:shd w:val="clear" w:color="auto" w:fill="ffffff"/>
        <w:tabs>
          <w:tab w:val="left" w:leader="none" w:pos="425"/>
        </w:tabs>
        <w:spacing w:after="0" w:afterAutospacing="0" w:beforeAutospacing="0"/>
        <w:ind w:right="-1" w:firstLine="0" w:left="0"/>
        <w:jc w:val="both"/>
        <w:rPr>
          <w:lang w:eastAsia="ru-RU"/>
          <w14:ligatures w14:val="none"/>
        </w:rPr>
      </w:pPr>
      <w:r>
        <w:rPr>
          <w:lang w:eastAsia="ru-RU"/>
        </w:rPr>
        <w:t xml:space="preserve">Орлова, Л. В. </w:t>
      </w:r>
      <w:r>
        <w:rPr>
          <w:lang w:eastAsia="ru-RU"/>
        </w:rPr>
        <w:t xml:space="preserve">Азбука моды: [Для старшеклассников] / Лидия Орлова. - М.: Просвещение, 2017. - 175 с</w:t>
      </w:r>
      <w:r>
        <w:rPr>
          <w:lang w:eastAsia="ru-RU"/>
        </w:rPr>
        <w:t xml:space="preserve">.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Bdr/>
        <w:shd w:val="clear" w:color="auto" w:fill="ffffff"/>
        <w:tabs>
          <w:tab w:val="left" w:leader="none" w:pos="567"/>
        </w:tabs>
        <w:spacing w:after="0" w:line="240" w:lineRule="auto"/>
        <w:ind w:right="-1" w:firstLine="426"/>
        <w:jc w:val="both"/>
        <w:rPr>
          <w:rFonts w:ascii="Times New Roman" w:hAnsi="Times New Roman" w:eastAsia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/>
          <w:sz w:val="24"/>
          <w:szCs w:val="24"/>
          <w:shd w:val="clear" w:color="auto" w:fill="ffffff"/>
        </w:rPr>
      </w:r>
    </w:p>
    <w:p>
      <w:pPr>
        <w:pBdr/>
        <w:shd w:val="clear" w:color="auto" w:fill="ffffff"/>
        <w:tabs>
          <w:tab w:val="left" w:leader="none" w:pos="567"/>
        </w:tabs>
        <w:spacing w:after="0" w:line="240" w:lineRule="auto"/>
        <w:ind w:right="-1" w:firstLine="426"/>
        <w:jc w:val="both"/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  <w:t xml:space="preserve">Законы </w:t>
      </w:r>
      <w:r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  <w:t xml:space="preserve">и нормативные акты</w:t>
      </w:r>
      <w:r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/>
          <w:b/>
          <w:sz w:val="24"/>
          <w:szCs w:val="24"/>
          <w:shd w:val="clear" w:color="auto" w:fill="ffffff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eastAsia="Times New Roman" w:cs="Times New Roman"/>
          <w:sz w:val="24"/>
          <w:szCs w:val="24"/>
          <w:lang w:eastAsia="ru-RU"/>
        </w:rPr>
        <w:t xml:space="preserve">Российской Федерации </w:t>
      </w:r>
      <w:r>
        <w:rPr>
          <w:rFonts w:eastAsia="Times New Roman" w:cs="Times New Roman"/>
          <w:sz w:val="24"/>
          <w:szCs w:val="24"/>
          <w:lang w:eastAsia="ru-RU"/>
        </w:rPr>
        <w:t xml:space="preserve">от 29.12.2012 г. №273-ФЗ «Об образовании в Российской Федерации»</w:t>
      </w:r>
      <w:r>
        <w:rPr>
          <w:rFonts w:eastAsia="Times New Roman" w:cs="Times New Roman"/>
          <w:sz w:val="24"/>
          <w:szCs w:val="24"/>
          <w:lang w:eastAsia="ru-RU"/>
        </w:rPr>
        <w:t xml:space="preserve"> (с изменениями на 17 февраля 2023г.)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циональный проект «Образование»</w:t>
      </w:r>
      <w:r>
        <w:rPr>
          <w:rFonts w:eastAsia="Times New Roman" w:cs="Times New Roman"/>
          <w:sz w:val="24"/>
          <w:szCs w:val="24"/>
          <w:lang w:eastAsia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Федеральный проект «Успех каждого ребенка», утв. президиумом Совета при Президенте РФ по стратегическому развитию и национальным проектам, протокол от 24.12.2018 №16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Распоряжение Правительства Российской Федерации от 31.03.2022 №678-р «Об утверждении Концепции развития дополнительного образования детей до 2030 г. И плана мероприятий по ее реализации»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(далее – Концепция)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риказ Министерства просвещения России от 27 июля 2022г. </w:t>
      </w:r>
      <w:r>
        <w:rPr>
          <w:rFonts w:eastAsia="Times New Roman" w:cs="Times New Roman"/>
          <w:sz w:val="24"/>
          <w:szCs w:val="24"/>
          <w:lang w:val="en-US" w:eastAsia="ru-RU" w:bidi="en-US"/>
        </w:rPr>
        <w:t xml:space="preserve">N</w:t>
      </w:r>
      <w:r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629.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образования и науки РФ от 18 ноября 2015 г. №09-3242 «О направлении информации» (вместе с «Методическими рекомендациями по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ектированию дополнительных общеразвивающих программ (включая разноуровневые программы)»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Письмо Министерства просвещения России от 29.09.2023 N АБ-3935/06 "О методических рекомендациях"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Постановл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остановление Главного го</w:t>
      </w:r>
      <w:r>
        <w:rPr>
          <w:rFonts w:eastAsia="Times New Roman" w:cs="Times New Roman"/>
          <w:sz w:val="24"/>
          <w:szCs w:val="24"/>
          <w:lang w:eastAsia="ru-RU"/>
        </w:rPr>
        <w:t xml:space="preserve">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споряжение министерства образования Сахалинской области от 22 сентября 2020 г. №3.12-902-р «Об утверждении концепции персонифицированного дополнительного образования детей в Сахалинской области»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Устав МБОУ НОШЭР г. Углегорска;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1040"/>
        <w:numPr>
          <w:ilvl w:val="0"/>
          <w:numId w:val="1"/>
        </w:numPr>
        <w:pBdr/>
        <w:shd w:val="clear" w:color="auto" w:fill="auto"/>
        <w:tabs>
          <w:tab w:val="clear" w:leader="none" w:pos="0"/>
          <w:tab w:val="left" w:leader="none" w:pos="708"/>
          <w:tab w:val="left" w:leader="none" w:pos="709"/>
        </w:tabs>
        <w:spacing w:after="0" w:line="240" w:lineRule="auto"/>
        <w:ind w:right="20" w:firstLine="426" w:left="0"/>
        <w:jc w:val="both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 xml:space="preserve">Локальные акты МБОУ НОШЭР г. Углегорска Сахалинской области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tabs>
          <w:tab w:val="left" w:leader="none" w:pos="709"/>
          <w:tab w:val="left" w:leader="none" w:pos="8080"/>
          <w:tab w:val="left" w:leader="none" w:pos="8222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pBdr/>
        <w:tabs>
          <w:tab w:val="left" w:leader="none" w:pos="709"/>
          <w:tab w:val="left" w:leader="none" w:pos="8080"/>
          <w:tab w:val="left" w:leader="none" w:pos="8222"/>
        </w:tabs>
        <w:spacing w:after="0" w:line="240" w:lineRule="auto"/>
        <w:ind w:firstLine="426"/>
        <w:jc w:val="both"/>
        <w:rPr>
          <w:rFonts w:ascii="Times New Roman" w:hAnsi="Times New Roman" w:eastAsia="Times New Roman"/>
          <w:bCs/>
          <w:sz w:val="24"/>
          <w:szCs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  <w:r>
        <w:rPr>
          <w:rFonts w:ascii="Times New Roman" w:hAnsi="Times New Roman" w:eastAsia="Times New Roman"/>
          <w:bCs/>
          <w:sz w:val="24"/>
          <w:szCs w:val="24"/>
        </w:rPr>
      </w:r>
    </w:p>
    <w:p>
      <w:pPr>
        <w:pBdr/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1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(1 год обуче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99"/>
        <w:gridCol w:w="1166"/>
        <w:gridCol w:w="7"/>
        <w:gridCol w:w="1125"/>
        <w:gridCol w:w="2155"/>
        <w:gridCol w:w="4435"/>
        <w:gridCol w:w="4516"/>
      </w:tblGrid>
      <w:tr>
        <w:trPr>
          <w:trHeight w:val="1080"/>
        </w:trPr>
        <w:tc>
          <w:tcPr>
            <w:shd w:val="clear" w:color="auto" w:fill="auto"/>
            <w:tcBorders/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79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а изменения д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379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9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фак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Style w:val="1044"/>
              <w:pBdr/>
              <w:tabs>
                <w:tab w:val="left" w:leader="none" w:pos="3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Мы знакомим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ринимать одноклассников как членов своей команд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  <w:t xml:space="preserve">вносить свой вклад в работу для достижения общих результатов.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ивно включаться в общение и взаимодействие со сверстника</w:t>
            </w:r>
            <w:r>
              <w:rPr>
                <w:rFonts w:cs="Times New Roman"/>
                <w:sz w:val="24"/>
                <w:szCs w:val="24"/>
              </w:rPr>
              <w:t xml:space="preserve">ми на принципах уважения и </w:t>
            </w:r>
            <w:r>
              <w:rPr>
                <w:rFonts w:cs="Times New Roman"/>
                <w:sz w:val="24"/>
                <w:szCs w:val="24"/>
              </w:rPr>
              <w:t xml:space="preserve">доброжелательности, взаимопомощи и сопереживания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являть положительные качества личности и управлять свои</w:t>
            </w:r>
            <w:r>
              <w:rPr>
                <w:rFonts w:cs="Times New Roman"/>
                <w:sz w:val="24"/>
                <w:szCs w:val="24"/>
              </w:rPr>
              <w:t xml:space="preserve">ми эмоциями в различных (нестандартных) ситуациях и условиях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  <w:t xml:space="preserve">п</w:t>
            </w:r>
            <w:r>
              <w:rPr>
                <w:rFonts w:cs="Times New Roman"/>
                <w:sz w:val="24"/>
                <w:szCs w:val="24"/>
              </w:rPr>
              <w:t xml:space="preserve">роявлять дисциплинированность, трудолюбие и упорство в достижении поставленных целей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азывать бескорыстную помощь своим сверстникам, находить с ними общий язык и общие инте</w:t>
            </w:r>
            <w:r>
              <w:rPr>
                <w:rFonts w:cs="Times New Roman"/>
                <w:sz w:val="24"/>
                <w:szCs w:val="24"/>
              </w:rPr>
              <w:t xml:space="preserve">ресы. </w:t>
            </w:r>
            <w:r>
              <w:rPr>
                <w:rFonts w:cs="Times New Roman"/>
                <w:b/>
                <w:sz w:val="24"/>
                <w:szCs w:val="24"/>
              </w:rPr>
              <w:t xml:space="preserve">(Л.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452"/>
              </w:tabs>
              <w:spacing w:after="0" w:line="240" w:lineRule="auto"/>
              <w:ind w:right="4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объяснять цель задания, данную педагог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объяснять простейшие алгоритмы, </w:t>
            </w:r>
            <w:r>
              <w:rPr>
                <w:rFonts w:cs="Times New Roman"/>
                <w:sz w:val="24"/>
                <w:szCs w:val="24"/>
              </w:rPr>
              <w:t xml:space="preserve">за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м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активно участвоват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гре, организов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суждениях, возникающих в ходе бесед, игр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ивать себя, свои </w:t>
            </w:r>
            <w:r>
              <w:rPr>
                <w:rFonts w:cs="Times New Roman"/>
                <w:sz w:val="24"/>
                <w:szCs w:val="24"/>
              </w:rPr>
              <w:t xml:space="preserve">поступки на примерах взаимодействия друг с другом, со взрослыми в окружающей действительности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ивать собственное </w:t>
            </w:r>
            <w:r>
              <w:rPr>
                <w:rFonts w:cs="Times New Roman"/>
                <w:sz w:val="24"/>
                <w:szCs w:val="24"/>
              </w:rPr>
              <w:t xml:space="preserve">настроение и настроение других. </w:t>
            </w:r>
            <w:r>
              <w:rPr>
                <w:rFonts w:cs="Times New Roman"/>
                <w:b/>
                <w:sz w:val="24"/>
                <w:szCs w:val="24"/>
              </w:rPr>
              <w:t xml:space="preserve">(К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цель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ную педагог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заданные </w:t>
            </w:r>
            <w:r>
              <w:rPr>
                <w:rFonts w:cs="Times New Roman"/>
                <w:sz w:val="24"/>
                <w:szCs w:val="24"/>
              </w:rPr>
              <w:t xml:space="preserve">педаго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оценке </w:t>
            </w:r>
            <w:r>
              <w:rPr>
                <w:rFonts w:cs="Times New Roman"/>
                <w:sz w:val="24"/>
                <w:szCs w:val="24"/>
              </w:rPr>
              <w:t xml:space="preserve">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результа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Р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.)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,</w:t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ила и нормы поведения в окружающей </w:t>
            </w:r>
            <w:r>
              <w:rPr>
                <w:rFonts w:cs="Times New Roman"/>
                <w:sz w:val="24"/>
                <w:szCs w:val="24"/>
              </w:rPr>
              <w:t xml:space="preserve">действительности</w:t>
            </w:r>
            <w:r>
              <w:rPr>
                <w:rFonts w:cs="Times New Roman"/>
                <w:sz w:val="24"/>
                <w:szCs w:val="24"/>
              </w:rPr>
              <w:t xml:space="preserve">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итерии </w:t>
            </w:r>
            <w:r>
              <w:rPr>
                <w:rFonts w:cs="Times New Roman"/>
                <w:sz w:val="24"/>
                <w:szCs w:val="24"/>
              </w:rPr>
              <w:t xml:space="preserve">оценивания </w:t>
            </w:r>
            <w:r>
              <w:rPr>
                <w:rFonts w:cs="Times New Roman"/>
                <w:sz w:val="24"/>
                <w:szCs w:val="24"/>
              </w:rPr>
              <w:t xml:space="preserve">самого </w:t>
            </w:r>
            <w:r>
              <w:rPr>
                <w:rFonts w:cs="Times New Roman"/>
                <w:sz w:val="24"/>
                <w:szCs w:val="24"/>
              </w:rPr>
              <w:t xml:space="preserve">себя и своих поступков на примерах взаимодействия друг с другом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 xml:space="preserve">позитивного </w:t>
            </w:r>
            <w:r>
              <w:rPr>
                <w:rFonts w:cs="Times New Roman"/>
                <w:sz w:val="24"/>
                <w:szCs w:val="24"/>
              </w:rPr>
              <w:t xml:space="preserve">образа «Я», свои потенциальные возможности, особенности эмоций и чувст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общаем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ем вним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7"/>
        </w:trPr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форм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еловеке должно быть все красив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ет в одежде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 мире эмоц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чувства. Рад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чувства. Стр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жес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могу быть волшебник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ландшафтным дизайн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ландшафтному дизайну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любимый цв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я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соб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граем и подума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, в котором ты живеш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ы ве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игруше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очная стран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е сл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ые посл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всем весело, а одному грус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художественную школу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внешний в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такие р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ри другому рад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ем и декорируем письм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Впереди лето!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7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nil" w:color="auto"/>
        <w:spacing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br w:type="page" w:clear="all"/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(2 год обуче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98"/>
        <w:gridCol w:w="1166"/>
        <w:gridCol w:w="7"/>
        <w:gridCol w:w="1128"/>
        <w:gridCol w:w="2161"/>
        <w:gridCol w:w="4415"/>
        <w:gridCol w:w="4528"/>
      </w:tblGrid>
      <w:tr>
        <w:trPr>
          <w:trHeight w:val="1080"/>
        </w:trPr>
        <w:tc>
          <w:tcPr>
            <w:shd w:val="clear" w:color="auto" w:fill="auto"/>
            <w:tcBorders/>
            <w:tcW w:w="37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79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а изменения д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379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фак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Style w:val="1044"/>
              <w:pBdr/>
              <w:tabs>
                <w:tab w:val="left" w:leader="none" w:pos="3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мода? Стиль? Красота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классников как членов своей коман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осить свой вклад в работу для достижения общих результатов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ивно включаться в общение и взаимодействие со сверстника</w:t>
            </w:r>
            <w:r>
              <w:rPr>
                <w:rFonts w:cs="Times New Roman"/>
                <w:sz w:val="24"/>
                <w:szCs w:val="24"/>
              </w:rPr>
              <w:t xml:space="preserve">ми на </w:t>
            </w:r>
            <w:r>
              <w:rPr>
                <w:rFonts w:cs="Times New Roman"/>
                <w:sz w:val="24"/>
                <w:szCs w:val="24"/>
              </w:rPr>
              <w:t xml:space="preserve">принципах уважения и доброжелательности, взаимопомощи и сопереживания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являть положительные качества личности и управлять свои</w:t>
            </w:r>
            <w:r>
              <w:rPr>
                <w:rFonts w:cs="Times New Roman"/>
                <w:sz w:val="24"/>
                <w:szCs w:val="24"/>
              </w:rPr>
              <w:t xml:space="preserve">ми эмоциями в различных (нестандартных) ситуациях и условиях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являть дисциплинированность, трудолюбие и упорство в достижении поставленных целей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азывать бескорыстную помощь своим сверстникам, находить с ними </w:t>
            </w:r>
            <w:r>
              <w:rPr>
                <w:rFonts w:cs="Times New Roman"/>
                <w:sz w:val="24"/>
                <w:szCs w:val="24"/>
              </w:rPr>
              <w:t xml:space="preserve">общий язык и общие интересы. </w:t>
            </w:r>
            <w:r>
              <w:rPr>
                <w:rFonts w:cs="Times New Roman"/>
                <w:b/>
                <w:sz w:val="24"/>
                <w:szCs w:val="24"/>
              </w:rPr>
              <w:t xml:space="preserve">(Л.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452"/>
              </w:tabs>
              <w:spacing w:after="0" w:line="240" w:lineRule="auto"/>
              <w:ind w:right="4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объяснять цель задания, данную педагог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объяснять простейшие алгоритмы, заданные педагог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активно участвоват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гре, организованной </w:t>
            </w:r>
            <w:r>
              <w:rPr>
                <w:rFonts w:cs="Times New Roman"/>
                <w:sz w:val="24"/>
                <w:szCs w:val="24"/>
              </w:rPr>
              <w:t xml:space="preserve">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суждениях, возник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ходе бесед, игр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ивать себя, свои поступки на примерах взаимодействия друг с другом, со взрослыми в окружающей действительности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ценивать собственное </w:t>
            </w:r>
            <w:r>
              <w:rPr>
                <w:rFonts w:cs="Times New Roman"/>
                <w:sz w:val="24"/>
                <w:szCs w:val="24"/>
              </w:rPr>
              <w:t xml:space="preserve">настроение и настроение других. </w:t>
            </w:r>
            <w:r>
              <w:rPr>
                <w:rFonts w:cs="Times New Roman"/>
                <w:b/>
                <w:sz w:val="24"/>
                <w:szCs w:val="24"/>
              </w:rPr>
              <w:t xml:space="preserve">(К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4"/>
              <w:pBdr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цель задания, заданную педагог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заданные педагогом правила иг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оценке полученного общего результа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Р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.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1040"/>
              <w:pBdr/>
              <w:tabs>
                <w:tab w:val="left" w:leader="none" w:pos="117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ила и нормы поведения в окружающей действительности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итерии оценивания самого себя и своих поступков на примерах взаимодействия друг с другом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позитивного образа «Я», свои потенциальные возможности, особенности эмоций и чувств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та и здоровь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др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Доб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глазами други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вид. Уход за одежд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Мое воображение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умею фантазировать!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ь. Фактура ткан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«Веселые лоскутки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лень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правляться с «немогучкам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руде человек хороше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нтазия «Я – модельер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ая матреш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дная сказка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льтипликатор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ора и дра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сотрудничество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я игра «Культура поведен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граем и подума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умею договариваться с людь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умею сочинять!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ьно или красиво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среди люд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ная речь это модно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умеем действовать сообщ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коллективная работа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ные факты (просмотр видеоряд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ссуары, дополнения к одежде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 «Как быть модным, стильным, красивым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9" w:type="pct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(3 год обуче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95"/>
        <w:gridCol w:w="1239"/>
        <w:gridCol w:w="7"/>
        <w:gridCol w:w="1125"/>
        <w:gridCol w:w="2144"/>
        <w:gridCol w:w="4412"/>
        <w:gridCol w:w="4481"/>
      </w:tblGrid>
      <w:tr>
        <w:trPr>
          <w:trHeight w:val="1080"/>
        </w:trPr>
        <w:tc>
          <w:tcPr>
            <w:shd w:val="clear" w:color="auto" w:fill="auto"/>
            <w:tcBorders/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81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а изменения д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378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2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9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фак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Style w:val="1044"/>
              <w:pBdr/>
              <w:tabs>
                <w:tab w:val="left" w:leader="none" w:pos="3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 сегодня. Ее роль в нашей жизн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restart"/>
            <w:textDirection w:val="lrTb"/>
            <w:noWrap w:val="false"/>
          </w:tcPr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амостоятельно</w:t>
            </w:r>
            <w:r>
              <w:rPr>
                <w:rStyle w:val="1024"/>
                <w:sz w:val="24"/>
                <w:szCs w:val="24"/>
              </w:rPr>
              <w:t xml:space="preserve"> определять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Style w:val="1024"/>
                <w:sz w:val="24"/>
                <w:szCs w:val="24"/>
              </w:rPr>
              <w:t xml:space="preserve"> высказывать</w:t>
            </w:r>
            <w:r>
              <w:rPr>
                <w:rFonts w:cs="Times New Roman"/>
                <w:sz w:val="24"/>
                <w:szCs w:val="24"/>
              </w:rPr>
              <w:t xml:space="preserve"> свои чувства и ощущения, возникающие в результате наблюдения, рассуждения, обсуждения наблюдаемых объектов, результатов </w:t>
            </w:r>
            <w:r>
              <w:rPr>
                <w:rFonts w:cs="Times New Roman"/>
                <w:sz w:val="24"/>
                <w:szCs w:val="24"/>
              </w:rPr>
              <w:t xml:space="preserve">трудовой </w:t>
            </w:r>
            <w:r>
              <w:rPr>
                <w:rFonts w:cs="Times New Roman"/>
                <w:sz w:val="24"/>
                <w:szCs w:val="24"/>
              </w:rPr>
              <w:t xml:space="preserve">деятельности человека-мастера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ab/>
              <w:t xml:space="preserve">в предложенных ситуациях, опираясь на общие для всех простые правила поведения,</w:t>
            </w:r>
            <w:r>
              <w:rPr>
                <w:rStyle w:val="1024"/>
                <w:sz w:val="24"/>
                <w:szCs w:val="24"/>
              </w:rPr>
              <w:t xml:space="preserve"> делать выбор,</w:t>
            </w:r>
            <w:r>
              <w:rPr>
                <w:rFonts w:cs="Times New Roman"/>
                <w:sz w:val="24"/>
                <w:szCs w:val="24"/>
              </w:rPr>
              <w:t xml:space="preserve"> какое мнение принять (своё или другое, высказанное в ходе обсуждения).</w:t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024"/>
                <w:sz w:val="24"/>
                <w:szCs w:val="24"/>
              </w:rPr>
              <w:t xml:space="preserve">определять</w:t>
            </w:r>
            <w:r>
              <w:rPr>
                <w:rFonts w:cs="Times New Roman"/>
                <w:sz w:val="24"/>
                <w:szCs w:val="24"/>
              </w:rPr>
              <w:t xml:space="preserve"> цель деятельности на уроке с помощью учителя и самостоятельно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ся совместно с учителем выявлять и</w:t>
            </w:r>
            <w:r>
              <w:rPr>
                <w:rStyle w:val="1024"/>
                <w:sz w:val="24"/>
                <w:szCs w:val="24"/>
              </w:rPr>
              <w:t xml:space="preserve"> формулировать учебную проблему</w:t>
            </w:r>
            <w:r>
              <w:rPr>
                <w:rFonts w:cs="Times New Roman"/>
                <w:sz w:val="24"/>
                <w:szCs w:val="24"/>
              </w:rPr>
              <w:t xml:space="preserve"> (в ходе анализа </w:t>
            </w:r>
            <w:r>
              <w:rPr>
                <w:rFonts w:cs="Times New Roman"/>
                <w:sz w:val="24"/>
                <w:szCs w:val="24"/>
              </w:rPr>
              <w:t xml:space="preserve">предъявляемых </w:t>
            </w:r>
            <w:r>
              <w:rPr>
                <w:rFonts w:cs="Times New Roman"/>
                <w:sz w:val="24"/>
                <w:szCs w:val="24"/>
              </w:rPr>
              <w:t xml:space="preserve">заданий, образцов изделий)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ся</w:t>
            </w:r>
            <w:r>
              <w:rPr>
                <w:rStyle w:val="1024"/>
                <w:sz w:val="24"/>
                <w:szCs w:val="24"/>
              </w:rPr>
              <w:t xml:space="preserve"> планиро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актическую </w:t>
            </w:r>
            <w:r>
              <w:rPr>
                <w:rFonts w:cs="Times New Roman"/>
                <w:sz w:val="24"/>
                <w:szCs w:val="24"/>
              </w:rPr>
              <w:t xml:space="preserve">деятельность на уроке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помощью учителя</w:t>
            </w:r>
            <w:r>
              <w:rPr>
                <w:rStyle w:val="1024"/>
                <w:sz w:val="24"/>
                <w:szCs w:val="24"/>
              </w:rPr>
              <w:t xml:space="preserve"> отбир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иболее подходящие для выполнения задания материалы и инструмент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Style w:val="1024"/>
                <w:rFonts w:eastAsia="Calibri"/>
                <w:sz w:val="24"/>
                <w:szCs w:val="24"/>
              </w:rPr>
              <w:t xml:space="preserve"> учиться предлагать</w:t>
            </w:r>
            <w:r>
              <w:rPr>
                <w:rFonts w:cs="Times New Roman"/>
                <w:sz w:val="24"/>
                <w:szCs w:val="24"/>
              </w:rPr>
              <w:t xml:space="preserve"> свои конструкторско-технологические приёмы и способы выполнения отдельных этапов изготовления изделий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ориентироваться в своей системе знаний и умений:</w:t>
            </w:r>
            <w:r>
              <w:rPr>
                <w:rStyle w:val="1024"/>
                <w:sz w:val="24"/>
                <w:szCs w:val="24"/>
              </w:rPr>
              <w:t xml:space="preserve"> понимать,</w:t>
            </w:r>
            <w:r>
              <w:rPr>
                <w:rFonts w:cs="Times New Roman"/>
                <w:sz w:val="24"/>
                <w:szCs w:val="24"/>
              </w:rPr>
              <w:t xml:space="preserve"> что нужно использовать пробно-поисковые практические упражнения для открытия нового знания и умения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ывать новые знания: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перерабатывать полученную информацию:</w:t>
            </w:r>
            <w:r>
              <w:rPr>
                <w:rStyle w:val="1024"/>
                <w:sz w:val="24"/>
                <w:szCs w:val="24"/>
              </w:rPr>
              <w:t xml:space="preserve"> наблюдать</w:t>
            </w:r>
            <w:r>
              <w:rPr>
                <w:rFonts w:cs="Times New Roman"/>
                <w:sz w:val="24"/>
                <w:szCs w:val="24"/>
              </w:rPr>
              <w:t xml:space="preserve"> и самостоятельно</w:t>
            </w:r>
            <w:r>
              <w:rPr>
                <w:rStyle w:val="1024"/>
                <w:sz w:val="24"/>
                <w:szCs w:val="24"/>
              </w:rPr>
              <w:t xml:space="preserve"> делать </w:t>
            </w:r>
            <w:r>
              <w:rPr>
                <w:rFonts w:cs="Times New Roman"/>
                <w:sz w:val="24"/>
                <w:szCs w:val="24"/>
              </w:rPr>
              <w:t xml:space="preserve">простейшие обобщения и</w:t>
            </w:r>
            <w:r>
              <w:rPr>
                <w:rStyle w:val="1024"/>
                <w:sz w:val="24"/>
                <w:szCs w:val="24"/>
              </w:rPr>
              <w:t xml:space="preserve"> выводы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слушать</w:t>
            </w:r>
            <w:r>
              <w:rPr>
                <w:rStyle w:val="1026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 понимать</w:t>
            </w:r>
            <w:r>
              <w:rPr>
                <w:rStyle w:val="1026"/>
                <w:sz w:val="24"/>
                <w:szCs w:val="24"/>
              </w:rPr>
              <w:t xml:space="preserve"> речь других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Style w:val="1024"/>
                <w:sz w:val="24"/>
                <w:szCs w:val="24"/>
              </w:rPr>
              <w:t xml:space="preserve">вступать</w:t>
            </w:r>
            <w:r>
              <w:rPr>
                <w:rFonts w:cs="Times New Roman"/>
                <w:sz w:val="24"/>
                <w:szCs w:val="24"/>
              </w:rPr>
              <w:t xml:space="preserve"> в беседу и обсуждение на уроке и в жизни. Средством формирования этих действий служит соблюдение технологии продуктивной художественно-творческой деятельности;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договариваться сообща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учиться выполнять предлагаемые задания в паре, </w:t>
            </w:r>
            <w:r>
              <w:rPr>
                <w:rFonts w:cs="Times New Roman"/>
                <w:sz w:val="24"/>
                <w:szCs w:val="24"/>
              </w:rPr>
              <w:t xml:space="preserve">группе из 3-4 человек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Style w:val="1024"/>
                <w:rFonts w:eastAsia="Calibri"/>
                <w:sz w:val="24"/>
                <w:szCs w:val="24"/>
              </w:rPr>
              <w:t xml:space="preserve">иметь представление об эстетических понятиях</w:t>
            </w:r>
            <w:r>
              <w:rPr>
                <w:rFonts w:cs="Times New Roman"/>
                <w:sz w:val="24"/>
                <w:szCs w:val="24"/>
              </w:rPr>
              <w:t xml:space="preserve">: прекрасное, трагическое, комическое, возвышенное;</w:t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бираемся в школу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а на школьную форм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жливость: каждой вещи свое мест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и товарищи: вежливое обращение к сверстник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ие людей друг от дру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май о других: сочувствие, как его вырази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нешнего ви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ные факты из ис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Мойдоды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дежке встречают. Выбор костюм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- хозяин своим вещ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и мои друзь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а организации семейного торжества, семейные традици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культуры быт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ная работа «День рождения моей семьи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брое, терпимое отношение к одноклассника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РДК «Октябрь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ти выхода из конфликтной ситу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e3f41"/>
                <w:sz w:val="24"/>
                <w:szCs w:val="24"/>
                <w:shd w:val="clear" w:color="auto" w:fill="ffffff"/>
              </w:rPr>
              <w:t xml:space="preserve">Речь – важнейшее средство общ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e3f41"/>
                <w:sz w:val="24"/>
                <w:szCs w:val="24"/>
                <w:shd w:val="clear" w:color="auto" w:fill="ffffff"/>
              </w:rPr>
              <w:t xml:space="preserve">Язык жестов, правила произношения «трудных» слов (словарь), слова-паразит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ревним мир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езентаций «Костюм из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 в одежд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и свой сти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акетов изделий для куклы из бумаг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ного из ис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оектом «Творчество известных моделье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проектом «Творчество известных моделье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e3f41"/>
                <w:sz w:val="24"/>
                <w:szCs w:val="24"/>
                <w:shd w:val="clear" w:color="auto" w:fill="ffffff"/>
              </w:rPr>
              <w:t xml:space="preserve">Добро и зло, правда и ло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e3f41"/>
                <w:sz w:val="24"/>
                <w:szCs w:val="24"/>
                <w:shd w:val="clear" w:color="auto" w:fill="ffffff"/>
              </w:rPr>
              <w:t xml:space="preserve">Профилактика вредных привычек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Экскурсия в муз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ем историю сами!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29" w:type="pct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2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. Представление презентаций «Моя истор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45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hd w:val="nil" w:color="auto"/>
        <w:spacing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br w:type="page" w:clear="all"/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(4 год обуче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95"/>
        <w:gridCol w:w="1166"/>
        <w:gridCol w:w="7"/>
        <w:gridCol w:w="1128"/>
        <w:gridCol w:w="2152"/>
        <w:gridCol w:w="4447"/>
        <w:gridCol w:w="4508"/>
      </w:tblGrid>
      <w:tr>
        <w:trPr>
          <w:trHeight w:val="1080"/>
        </w:trPr>
        <w:tc>
          <w:tcPr>
            <w:shd w:val="clear" w:color="auto" w:fill="auto"/>
            <w:tcBorders/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/>
            <w:tcW w:w="79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а изменения д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учащихся (группы метапредметных и предметных действий: Л – личностных, П – познавательных, К – коммуникативных, Р – регулятивных, Пр. – предметных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/>
            <w:tcW w:w="378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3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фак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Style w:val="1044"/>
              <w:pBdr/>
              <w:tabs>
                <w:tab w:val="left" w:leader="none" w:pos="38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я и как я выгляжу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restart"/>
            <w:textDirection w:val="lrTb"/>
            <w:noWrap w:val="false"/>
          </w:tcPr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самостоятельно</w:t>
            </w:r>
            <w:r>
              <w:rPr>
                <w:rStyle w:val="1024"/>
                <w:sz w:val="24"/>
                <w:szCs w:val="24"/>
              </w:rPr>
              <w:t xml:space="preserve"> определять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Style w:val="1024"/>
                <w:sz w:val="24"/>
                <w:szCs w:val="24"/>
              </w:rPr>
              <w:t xml:space="preserve"> высказывать</w:t>
            </w:r>
            <w:r>
              <w:rPr>
                <w:rFonts w:cs="Times New Roman"/>
                <w:sz w:val="24"/>
                <w:szCs w:val="24"/>
              </w:rPr>
              <w:t xml:space="preserve"> свои чувства и ощущения, возникающие в результате наблюдения, рассуждения, обсуждения наблюдаемых объектов, результатов трудовой деятельности человека-мастера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  <w:tab/>
              <w:t xml:space="preserve">в предложенных ситуациях, опираясь на общие для всех простые правила поведения,</w:t>
            </w:r>
            <w:r>
              <w:rPr>
                <w:rStyle w:val="1024"/>
                <w:sz w:val="24"/>
                <w:szCs w:val="24"/>
              </w:rPr>
              <w:t xml:space="preserve"> делать выбор,</w:t>
            </w:r>
            <w:r>
              <w:rPr>
                <w:rFonts w:cs="Times New Roman"/>
                <w:sz w:val="24"/>
                <w:szCs w:val="24"/>
              </w:rPr>
              <w:t xml:space="preserve"> какое мнение принять (своё или другое, высказанное в ходе обсуждения)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024"/>
                <w:sz w:val="24"/>
                <w:szCs w:val="24"/>
              </w:rPr>
              <w:t xml:space="preserve">определять</w:t>
            </w:r>
            <w:r>
              <w:rPr>
                <w:rFonts w:cs="Times New Roman"/>
                <w:sz w:val="24"/>
                <w:szCs w:val="24"/>
              </w:rPr>
              <w:t xml:space="preserve"> цель деятельности на уроке с помощью учителя и самостоятельно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ся совместно с учителем выявлять и</w:t>
            </w:r>
            <w:r>
              <w:rPr>
                <w:rStyle w:val="1024"/>
                <w:sz w:val="24"/>
                <w:szCs w:val="24"/>
              </w:rPr>
              <w:t xml:space="preserve"> формулировать учебную проблему</w:t>
            </w:r>
            <w:r>
              <w:rPr>
                <w:rFonts w:cs="Times New Roman"/>
                <w:sz w:val="24"/>
                <w:szCs w:val="24"/>
              </w:rPr>
              <w:t xml:space="preserve"> (в ходе анализа предъявляемых заданий, образцов </w:t>
            </w:r>
            <w:r>
              <w:rPr>
                <w:rFonts w:cs="Times New Roman"/>
                <w:sz w:val="24"/>
                <w:szCs w:val="24"/>
              </w:rPr>
              <w:t xml:space="preserve">изделий)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ся</w:t>
            </w:r>
            <w:r>
              <w:rPr>
                <w:rStyle w:val="1024"/>
                <w:sz w:val="24"/>
                <w:szCs w:val="24"/>
              </w:rPr>
              <w:t xml:space="preserve"> планировать</w:t>
            </w:r>
            <w:r>
              <w:rPr>
                <w:rFonts w:cs="Times New Roman"/>
                <w:sz w:val="24"/>
                <w:szCs w:val="24"/>
              </w:rPr>
              <w:t xml:space="preserve"> практическую деятельность на уроке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с помощью учителя</w:t>
            </w:r>
            <w:r>
              <w:rPr>
                <w:rStyle w:val="1024"/>
                <w:sz w:val="24"/>
                <w:szCs w:val="24"/>
              </w:rPr>
              <w:t xml:space="preserve"> отбирать</w:t>
            </w:r>
            <w:r>
              <w:rPr>
                <w:rFonts w:cs="Times New Roman"/>
                <w:sz w:val="24"/>
                <w:szCs w:val="24"/>
              </w:rPr>
              <w:t xml:space="preserve"> наиболее подходящие для выполнения задания материалы и инструмент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Style w:val="1024"/>
                <w:rFonts w:eastAsia="Calibri"/>
                <w:sz w:val="24"/>
                <w:szCs w:val="24"/>
              </w:rPr>
              <w:t xml:space="preserve">учиться предлагать</w:t>
            </w:r>
            <w:r>
              <w:rPr>
                <w:rFonts w:cs="Times New Roman"/>
                <w:sz w:val="24"/>
                <w:szCs w:val="24"/>
              </w:rPr>
              <w:t xml:space="preserve"> свои конструкторско-технологические приёмы и способы выполнения отдельных этапов изготовления изделий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ориентироваться в своей системе знаний и умений:</w:t>
            </w:r>
            <w:r>
              <w:rPr>
                <w:rStyle w:val="1024"/>
                <w:sz w:val="24"/>
                <w:szCs w:val="24"/>
              </w:rPr>
              <w:t xml:space="preserve"> понимать,</w:t>
            </w:r>
            <w:r>
              <w:rPr>
                <w:rFonts w:cs="Times New Roman"/>
                <w:sz w:val="24"/>
                <w:szCs w:val="24"/>
              </w:rPr>
              <w:t xml:space="preserve"> что нужно использовать пробно-поисковые практические упражнения для открытия нового знания и умения;</w:t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  <w14:ligatures w14:val="none"/>
              </w:rPr>
            </w:pPr>
            <w:r>
              <w:rPr>
                <w:rFonts w:cs="Times New Roman"/>
                <w:sz w:val="24"/>
                <w:szCs w:val="24"/>
              </w:rPr>
              <w:t xml:space="preserve">добывать новые знания:</w:t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  <w:r>
              <w:rPr>
                <w:rFonts w:cs="Times New Roman"/>
                <w:sz w:val="24"/>
                <w:szCs w:val="24"/>
                <w14:ligatures w14:val="none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рабатывать полученную информацию:</w:t>
            </w:r>
            <w:r>
              <w:rPr>
                <w:rStyle w:val="1024"/>
                <w:sz w:val="24"/>
                <w:szCs w:val="24"/>
              </w:rPr>
              <w:t xml:space="preserve"> наблюдать</w:t>
            </w:r>
            <w:r>
              <w:rPr>
                <w:rFonts w:cs="Times New Roman"/>
                <w:sz w:val="24"/>
                <w:szCs w:val="24"/>
              </w:rPr>
              <w:t xml:space="preserve"> и самостоятельно</w:t>
            </w:r>
            <w:r>
              <w:rPr>
                <w:rStyle w:val="1024"/>
                <w:sz w:val="24"/>
                <w:szCs w:val="24"/>
              </w:rPr>
              <w:t xml:space="preserve"> делать </w:t>
            </w:r>
            <w:r>
              <w:rPr>
                <w:rFonts w:cs="Times New Roman"/>
                <w:sz w:val="24"/>
                <w:szCs w:val="24"/>
              </w:rPr>
              <w:t xml:space="preserve">простейшие обобщения и</w:t>
            </w:r>
            <w:r>
              <w:rPr>
                <w:rStyle w:val="1024"/>
                <w:sz w:val="24"/>
                <w:szCs w:val="24"/>
              </w:rPr>
              <w:t xml:space="preserve"> выводы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ушать</w:t>
            </w:r>
            <w:r>
              <w:rPr>
                <w:rStyle w:val="1026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 понимать</w:t>
            </w:r>
            <w:r>
              <w:rPr>
                <w:rStyle w:val="1026"/>
                <w:sz w:val="24"/>
                <w:szCs w:val="24"/>
              </w:rPr>
              <w:t xml:space="preserve"> речь других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024"/>
                <w:sz w:val="24"/>
                <w:szCs w:val="24"/>
              </w:rPr>
              <w:t xml:space="preserve">вступать</w:t>
            </w:r>
            <w:r>
              <w:rPr>
                <w:rFonts w:cs="Times New Roman"/>
                <w:sz w:val="24"/>
                <w:szCs w:val="24"/>
              </w:rPr>
              <w:t xml:space="preserve"> в беседу и обсуждение на уроке и в жизни. Средством формирования этих действий служит соблюдение технологии продуктивной </w:t>
            </w:r>
            <w:r>
              <w:rPr>
                <w:rFonts w:cs="Times New Roman"/>
                <w:sz w:val="24"/>
                <w:szCs w:val="24"/>
              </w:rPr>
              <w:t xml:space="preserve">художественно-творческой деятельности;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ариваться сообща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ся выполнять предлагаемые задания в паре, группе из 3-4 человек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pBdr/>
              <w:shd w:val="clear" w:color="auto" w:fill="auto"/>
              <w:tabs>
                <w:tab w:val="left" w:leader="none" w:pos="1172"/>
              </w:tabs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040"/>
              <w:numPr>
                <w:ilvl w:val="0"/>
                <w:numId w:val="9"/>
              </w:numPr>
              <w:pBdr/>
              <w:shd w:val="clear" w:color="auto" w:fill="auto"/>
              <w:tabs>
                <w:tab w:val="left" w:leader="none" w:pos="283"/>
              </w:tabs>
              <w:spacing w:after="0" w:line="240" w:lineRule="auto"/>
              <w:ind w:right="40" w:firstLine="0"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1024"/>
                <w:rFonts w:eastAsia="Calibri"/>
                <w:sz w:val="24"/>
                <w:szCs w:val="24"/>
              </w:rPr>
              <w:t xml:space="preserve">иметь представление об эстетических понятиях</w:t>
            </w:r>
            <w:r>
              <w:rPr>
                <w:rFonts w:cs="Times New Roman"/>
                <w:sz w:val="24"/>
                <w:szCs w:val="24"/>
              </w:rPr>
              <w:t xml:space="preserve">: прекрасное, трагическое,</w:t>
            </w:r>
            <w:r>
              <w:rPr>
                <w:rFonts w:cs="Times New Roman"/>
                <w:sz w:val="24"/>
                <w:szCs w:val="24"/>
              </w:rPr>
              <w:t xml:space="preserve"> комическое, возвышенное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внутренний м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е превращ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цветотипа внеш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хо одному. Товарищи и друз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. Выражение чувств при помощи цвет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чувств при помощи цвета. Представление, обсуждение рабо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гардероб? Работа с журнал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езентаций «Гардероб для друг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я игра «Культура поведен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начит верить?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е тело и 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Будь внимательным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та внутр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стиль в общен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ежливых словах и их применен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ный кроссвор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визитная карточ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журналами мод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Актуально/устарел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менты мод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ы личного выб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ны жестов и мим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аж. Составление коллаж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ь грамотным мод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ного из ис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езентаций «История одного костюм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нтазии на тему «будуще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художественную шк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ны успеха внутри на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«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проектом «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37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404" w:type="pct"/>
            <w:textDirection w:val="lrTb"/>
            <w:noWrap w:val="false"/>
          </w:tcPr>
          <w:p>
            <w:pPr>
              <w:pBdr/>
              <w:tabs>
                <w:tab w:val="left" w:leader="none" w:pos="3810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8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4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, защита проек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54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 w:firstLine="426"/>
        <w:rPr>
          <w:rFonts w:ascii="Times New Roman" w:hAnsi="Times New Roman"/>
          <w:sz w:val="24"/>
          <w:szCs w:val="24"/>
        </w:rPr>
        <w:sectPr>
          <w:footnotePr/>
          <w:endnotePr/>
          <w:type w:val="nextPage"/>
          <w:pgSz w:h="11906" w:orient="landscape" w:w="16838"/>
          <w:pgMar w:top="1134" w:right="850" w:bottom="1134" w:left="1701" w:header="708" w:footer="708" w:gutter="0"/>
          <w:cols w:num="1" w:sep="0" w:space="708" w:equalWidth="1"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firstLine="426"/>
        <w:jc w:val="center"/>
        <w:outlineLvl w:val="0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Тема занятия: «Как одевались на Руси». 3-й класс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Тип урока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рок изучения и первичного закрепления новых знани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Форма урока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тегрированный урок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Цель урока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ние интереса к истории Отечества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Образовательные задачи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numPr>
          <w:ilvl w:val="0"/>
          <w:numId w:val="15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ть общеучебные умения и навыки;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5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ть понимание роли одежды в жизни человека в прошлом;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5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ть компетентности: мобильность, коммуникативные, информационны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Развивающие задачи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numPr>
          <w:ilvl w:val="0"/>
          <w:numId w:val="16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вивать познавательное и творческое мышление учащихся;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6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ктивизировать мыслительную деятельность, расширять кругозор учащихся;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6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вивать умение использования информационных технологий в процессе обучения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Воспитательная задача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numPr>
          <w:ilvl w:val="0"/>
          <w:numId w:val="17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ировать интерес, уважение к родной истории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7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вивать коммуникативные качества учащихся через умение работать в группах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МАТЕРИАЛЬНО-ДИДАКТИЧЕСКОЕ ОСНАЩЕНИЕ УРОК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Используемое оборудование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рсональные компьютеры, мультимедиапроектор, доска-экран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Демонстрационный материал и программы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льтимедийная презентация, программа «Стыковка» или тест«Найди правильный ответ» в электронном формат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Раздаточный материал: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numPr>
          <w:ilvl w:val="0"/>
          <w:numId w:val="18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россворд «Одежда», ответы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numPr>
          <w:ilvl w:val="0"/>
          <w:numId w:val="18"/>
        </w:num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ист с заданием «Составь предложение», ответы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План-конспект урока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</w:p>
    <w:tbl>
      <w:tblPr>
        <w:tblW w:w="0" w:type="auto"/>
        <w:tblCellSpacing w:w="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1827"/>
        <w:gridCol w:w="1666"/>
        <w:gridCol w:w="1692"/>
        <w:gridCol w:w="1549"/>
        <w:gridCol w:w="1475"/>
        <w:gridCol w:w="1569"/>
      </w:tblGrid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Задача этап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Деятельность учител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Деятельность ученик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Необходимые материал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В том числе электронны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изучение нового материал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ерез историю вещей показать повседневную жизнь человека, ег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циальный статус, занятия; показать, какую роль в жизни человека играла одежда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ъяснение 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нового материал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с помощью презент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зучение нового теоретического материала через объяснени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ителя и просмотр презент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презентац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сследователь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именить полученные знания через индивидуальные зада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ует индивидуальную работу по выполнению задания и самоконтроль учащегос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бота за ПК с программой «Стыковка» или тестом «Найди правильный ответ» в электронном формате, выполнение задания, решение кроссворда, выполнение самопроверки. Анализируют, формулируют и записывают выводы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Задание «Составь предложение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Разгадай кроссворд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Тест "Найди правильный ответ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творче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гра «Одень куклу»: необходимо подобрать костюмы для кукол по заданию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ует обсуждение полученных выводов, демонстрирует модели кукол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бота в группах, защита своих моделе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Модели куко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  <w:lang w:eastAsia="ru-RU"/>
              </w:rPr>
              <w:t xml:space="preserve">модели одежд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крепить полученные знания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гадывает загадки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згадывают загадки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1. Формирование новых знани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дравствуйте, ребята! Надеюсь на очень приятную и интересную работу с вами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сегодня вместе совершим путешествие в мир истории. А что же это такое - история? История - это очень увлекательная наука, которая изучает жизнь людей в прошло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о, прежде чем начать это путешествие выберите из предложенных вам разноцветных листочков тот цвет, который соответствует вашему настроению сейчас (цвета: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красный- активный, зеленый-стремление к «5», желтый- радостный, коричневый-встревоженны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 Замечательно! Посмотрим,изменится ли ваше настроение в конце урока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ма нашего занятия связана с тем, что каждый день необходимо всем людям. Это есть сейчас на вас, на мне, на гостях. Это мы часто меняем. От этого зависит наше настроение и состояние. Это согревает нас и украшает –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Одежд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</w:t>
      </w:r>
      <w:hyperlink r:id="rId23" w:tooltip="http://festival.1september.ru/articles/419309/pril1.rar" w:history="1">
        <w:r>
          <w:rPr>
            <w:rFonts w:ascii="Times New Roman" w:hAnsi="Times New Roman" w:eastAsia="Times New Roman"/>
            <w:color w:val="0000ff"/>
            <w:sz w:val="24"/>
            <w:szCs w:val="24"/>
            <w:u w:val="single"/>
            <w:lang w:eastAsia="ru-RU"/>
          </w:rPr>
          <w:t xml:space="preserve">(Приложение №1)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о сегодня разговор пойдет не о нашей одежде, а об одежде наших предков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 откуда мы можем узнать, как одевались люди раньше? В этом нам помогает такая наука как -археология. С ней вы познакомитесь на дальнейших уроках истор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торику очень важно знать, как выглядела одежда в ту или иную пору, так как она не только грела и украшала человека, но и показывала его место в обществе. На вазах, мозаике, фресках,картинах люди часто изображали себя и сцены из своей жизн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 археологических раскопках обычно находят только фрагменты одежды, так как ткани плохо сохраняются в земле. Те, что уцелели, хранятся в музеях. Все это дает возможность историку определять, в какой стране и в какую эпоху жил человек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бята, в каком государстве мы живем? -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оссия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ерно, а в древности наша страна называлась -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ус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так, сегодня во время нашего путешествия узнаем - как одевались наши предки-славяне на Рус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ейчас я вам буду рассказывать, а вы внимательно будете слушать и внимательно смотреть презентацию на экране для того, чтобы потом выполнить творческую работу в группах и защитить е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так, начнем!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юди носили одежду с глубокой древности. Чтобы защититься от холода древний человек кутался в шкуры животных, ведь у него самого нет такой шерсти как у животных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Шло время, менялся человек, 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нялась его одежда.Одежда представляла собой большую ценность, ее не теряли, не выбрасывали, а очень берегли,передавая по наследству, неоднократно перешивали и донашивали до полной ветхости.Красивый праздничный наряд бедняка переходил от родителей к детя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нать же стремилась к тому, чтобы ее костюм отличался от одежды простолюдинов. В каждом государстве это достигалось по-своем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авайте заглянем во времена Древней Руси и узнаем, что носили наши предки, какую роль в это время играла одежд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ольшая часть жителей Руси занималась земледелием. Одевались они так, чтобы было удобно обрабатывать землю, ухаживать за домашними животными и делать другую работ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ноги мужчины надевали порты - не широкие штаны,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верх штанов носили короткую рубаху. Ее название происходит от слова «рубище». Рубахи бывали разные. Мужчины пред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читали рубаху -косоворотку, с медными, костяными или деревянными пуговицами. Пуговицы соединяли разрез с левой стороны ворота. Рубаху подпоясывали кожаным поясом с медной пряжкой.Поскольку карманов не было, то к поясу пришивали ключи, нож и другие мелоч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верх рубахи надевали зипун - домашняя узкая одежда до колен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ерхней одеждой был кафтан, теплый или холодный- в зависимости от времени года. До Петра 1 кафтан носили и мужчины и женщины, и богатые и бедные.Они различались материалом, из которого были сделаны и длинной рукавов. У бояр длинные и узк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ава кафтана спускались до самого пола, ДА с такими рукавами много не наработаешь! Вот отсюда и произошла поговорка: работать спустя рукав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ем богаче был владелец кафтана, тем больше на одежде было драгоценностей. В царских палатах хранились дорогие, парчовые кафтаны, которые надевались для торжественных церемоний и приемов послов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Женские одежды были сходны с мужскими. Женщины носили длинную белую или красную рубаху с длинными рукавами и украшенными запястьям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рубаху надевали летник - платье с длинными и широкими рукавами. К вороту пристегивали расшитое шейное ожерель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наменит до сих пор и Сарафан - длин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е платье без рукавов, снизу доверху застегивавшийся на пуговицы. Женщины, как и ныне, очень любили украшения. Небогатые расшивали свои одежды разноцветными нитями, бусинками. У знатных женщин вышивка была сделана золотом, украшения с драгоценными камням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Руси шили шубы только мехом внутрь. Как вы думаете, почему?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ля бояр шубы шили из соболей и сверху обшивали богатой тканью, мех был виден только на отложном воротнике. Обычай позволял хозяевам сидеть в шубах даже во времена приема госте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стые люди в зимнюю пору носили овчинные тулупы мехом внутрь и без всяких покрыти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ерхней женской одеждой служил длинный суконный опашень, имевший сверху донизу длинный ряд пуговиц - оловянных, серебренных или золотых.Под длинными рукавами опашня делались под мышками прорези для рук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сские шапки были разнообразны, и их форма имела свое значение в быту. Посмотрим на некоторы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ояре носили горлатную шапку. Высотою в«локоть» - 40 см. Шили их из дорогих мехов -соболей, лис, куниц взятых с горла, где мех краше,отсюда и названи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спространенным головным убором являлся колпак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амужние женщины не могли появляться с непокрытой головой. Они носили кокошники,волосники или платк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мая древняя обувь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Руси - это (что?) лапти. Их носили и мужчины, и женщины. Материал для лаптей всегда был под рукой: (из чего плели их?) их плели из лыка липы, вяза, ракиты. Лапти были самой дешевой и доступной обувью. Для обертывания ног применяли онучи из куска холст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чтой каждого русского крестьянина были кожаные сапоги. Деревенские сапоги шили из простой черной кожи, богатые же люди носили сапоги из дорогой цветной кожи, нередко украшенные орнаменто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зажиточной среде обувью служили башмаки,чоботы и ичетыги. Ичетыги представляли собой мягкие сафьяновые сапоги. Позднее знатные дамы стали носить туфл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аленки - их еще называли катанки, катанцы, а у нас в Сибири - пимы. Их носили в суровую русскую зиму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Много ли знакомых вещей вы сейчас увидели? Что нового вы узнали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. Исследовательская деятельность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работа учащихся с ПК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авайте пров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им, как хорошо вы запомнили этот материал, и в этом вам поможет компьютер. Правила пользования компьютером вам известны. Для работы вам нужно с рабочего стола зайти в программу «Стыковка» и произвести стыковку двух космических кораблей в открытом космос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Если ПК не поддерживает эту программу, то учащиеся выполняют электронный тест «Найди правильный ответ». Учитель организует игру-карусель: учащиеся делятся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на 3 группы.Первая группа работает с ПК, вторая выполняет задание «Составь предложение», третья разгадывает кроссворд, выполняется самопроверка. Затем каждая группа переходит к следующему заданию.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Творческая деятельность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игра «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Оден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куклу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100" w:afterAutospacing="1" w:before="100" w:beforeAutospacing="1" w:line="240" w:lineRule="auto"/>
        <w:ind w:firstLine="426"/>
        <w:jc w:val="center"/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3086100"/>
                <wp:effectExtent l="19050" t="0" r="0" b="0"/>
                <wp:docPr id="1" name="Рисунок 2" descr="http://festival.1september.ru/articles/419309/img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festival.1september.ru/articles/419309/img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7625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5.00pt;height:243.00pt;mso-wrap-distance-left:0.00pt;mso-wrap-distance-top:0.00pt;mso-wrap-distance-right:0.00pt;mso-wrap-distance-bottom:0.00pt;z-index:1;" stroked="f" strokeweight="0.75pt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</w:p>
    <w:p>
      <w:pPr>
        <w:pBdr/>
        <w:spacing w:after="100" w:afterAutospacing="1" w:before="100" w:beforeAutospacing="1" w:line="240" w:lineRule="auto"/>
        <w:ind w:firstLine="426"/>
        <w:jc w:val="center"/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2362200"/>
                <wp:effectExtent l="19050" t="0" r="0" b="0"/>
                <wp:docPr id="2" name="Рисунок 3" descr="http://festival.1september.ru/articles/419309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festival.1september.ru/articles/419309/img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762500" cy="2362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5.00pt;height:186.00pt;mso-wrap-distance-left:0.00pt;mso-wrap-distance-top:0.00pt;mso-wrap-distance-right:0.00pt;mso-wrap-distance-bottom:0.00pt;z-index:1;" stroked="f" strokeweight="0.75pt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Командам раздается конверты с заданием подобрать костюмы для кукол: оденьте крестьянина(крестьянку, боярина, боярыню)в зимнюю (летнюю)одежду. Закончив работу, команды поясняют свой выбор, давая краткое описание выбранной одежде.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 Закрепление полученных знани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: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 теперь, давайте закрепим наши знания. Я начинаю загадку, а вы хором продолжает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Это часть костюм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Не мужской кафтан.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Носит красна девиц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Длинный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...(сарафан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одит девица с косой,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С непокрытой головой.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Красоте помощни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Расписной...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(кокошник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Молодцы! А что же это я не спросила, в чем парни ходили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рот вышит, а застежк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Сбоку подбородка.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Всем наряд известен это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  <w:t xml:space="preserve">Как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...(косоворотк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Какие вы большие молодцы! Итак, о чем мы сегодня говорили? (об одежде) Одежду носили кто? (наши предки) Как их называли (славяне) И жили они в государстве под названием (Русь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олодцы, мы сегодня с вами попытались только войти в мир истории. Увидели насколько это интересно и увлекательно. И я надеюсь, что для вас предмет история станет в 5 классе одним из любимых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А теперь, покажите, пожалуйста, с каким настроением вы заканчиваете этот урок!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(Ребята показывают цветные карточки, учитель объясняет значение цветов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426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 очень рада плодотворной работе с вами.Большое вам спасибо. И на прощание, давайте подарим друг другу улыбк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 w:clear="all"/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Разгадай кроссворд</w:t>
      </w:r>
      <w:r>
        <w:rPr>
          <w:rFonts w:ascii="Times New Roman" w:hAnsi="Times New Roman"/>
          <w:b/>
          <w:color w:val="0000ff"/>
          <w:sz w:val="24"/>
          <w:szCs w:val="24"/>
        </w:rPr>
      </w:r>
      <w:r>
        <w:rPr>
          <w:rFonts w:ascii="Times New Roman" w:hAnsi="Times New Roman"/>
          <w:b/>
          <w:color w:val="0000ff"/>
          <w:sz w:val="24"/>
          <w:szCs w:val="24"/>
        </w:rPr>
      </w:r>
    </w:p>
    <w:tbl>
      <w:tblPr>
        <w:tblW w:w="0" w:type="auto"/>
        <w:jc w:val="center"/>
        <w:tblBorders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/>
        <w:rPr>
          <w:rFonts w:ascii="Times New Roman" w:hAnsi="Times New Roman"/>
          <w:i/>
          <w:color w:val="000080"/>
          <w:sz w:val="24"/>
          <w:szCs w:val="24"/>
        </w:rPr>
        <w:sectPr>
          <w:footnotePr/>
          <w:endnotePr/>
          <w:type w:val="nextPage"/>
          <w:pgSz w:h="16838" w:orient="portrait" w:w="11906"/>
          <w:pgMar w:top="1134" w:right="850" w:bottom="1134" w:left="1701" w:header="709" w:footer="709" w:gutter="0"/>
          <w:cols w:num="1" w:sep="0" w:space="708" w:equalWidth="0">
            <w:col w:w="9355" w:space="708"/>
          </w:cols>
        </w:sectPr>
      </w:pPr>
      <w:r>
        <w:rPr>
          <w:rFonts w:ascii="Times New Roman" w:hAnsi="Times New Roman"/>
          <w:i/>
          <w:color w:val="000080"/>
          <w:sz w:val="24"/>
          <w:szCs w:val="24"/>
        </w:rPr>
      </w:r>
      <w:r>
        <w:rPr>
          <w:rFonts w:ascii="Times New Roman" w:hAnsi="Times New Roman"/>
          <w:i/>
          <w:color w:val="000080"/>
          <w:sz w:val="24"/>
          <w:szCs w:val="24"/>
        </w:rPr>
      </w:r>
      <w:r>
        <w:rPr>
          <w:rFonts w:ascii="Times New Roman" w:hAnsi="Times New Roman"/>
          <w:i/>
          <w:color w:val="000080"/>
          <w:sz w:val="24"/>
          <w:szCs w:val="24"/>
        </w:rPr>
      </w:r>
    </w:p>
    <w:p>
      <w:pPr>
        <w:pBdr/>
        <w:spacing w:after="0" w:line="240" w:lineRule="auto"/>
        <w:ind w:firstLine="426"/>
        <w:rPr>
          <w:rFonts w:ascii="Times New Roman" w:hAnsi="Times New Roman"/>
          <w:i/>
          <w:color w:val="000080"/>
          <w:sz w:val="24"/>
          <w:szCs w:val="24"/>
        </w:rPr>
      </w:pPr>
      <w:r>
        <w:rPr>
          <w:rFonts w:ascii="Times New Roman" w:hAnsi="Times New Roman"/>
          <w:i/>
          <w:color w:val="000080"/>
          <w:sz w:val="24"/>
          <w:szCs w:val="24"/>
        </w:rPr>
        <w:t xml:space="preserve">По горизонтали:</w:t>
      </w:r>
      <w:r>
        <w:rPr>
          <w:rFonts w:ascii="Times New Roman" w:hAnsi="Times New Roman"/>
          <w:i/>
          <w:color w:val="000080"/>
          <w:sz w:val="24"/>
          <w:szCs w:val="24"/>
        </w:rPr>
      </w:r>
      <w:r>
        <w:rPr>
          <w:rFonts w:ascii="Times New Roman" w:hAnsi="Times New Roman"/>
          <w:i/>
          <w:color w:val="000080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е широкие штан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латье с длинными рукав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ужской головной убор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оисходит от слова «рубище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усская обувь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еховая одеж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i/>
          <w:color w:val="000080"/>
          <w:sz w:val="24"/>
          <w:szCs w:val="24"/>
        </w:rPr>
      </w:pPr>
      <w:r>
        <w:rPr>
          <w:rFonts w:ascii="Times New Roman" w:hAnsi="Times New Roman"/>
          <w:i/>
          <w:color w:val="000080"/>
          <w:sz w:val="24"/>
          <w:szCs w:val="24"/>
        </w:rPr>
        <w:t xml:space="preserve">По вертикали:</w:t>
      </w:r>
      <w:r>
        <w:rPr>
          <w:rFonts w:ascii="Times New Roman" w:hAnsi="Times New Roman"/>
          <w:i/>
          <w:color w:val="000080"/>
          <w:sz w:val="24"/>
          <w:szCs w:val="24"/>
        </w:rPr>
      </w:r>
      <w:r>
        <w:rPr>
          <w:rFonts w:ascii="Times New Roman" w:hAnsi="Times New Roman"/>
          <w:i/>
          <w:color w:val="000080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латье без рукав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ерхняя одежд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134" w:right="850" w:bottom="1134" w:left="1701" w:header="709" w:footer="709" w:gutter="0"/>
          <w:cols w:num="2" w:sep="0" w:space="708" w:equalWidth="1"/>
        </w:sectPr>
      </w:pPr>
      <w:r>
        <w:rPr>
          <w:rFonts w:ascii="Times New Roman" w:hAnsi="Times New Roman"/>
          <w:sz w:val="24"/>
          <w:szCs w:val="24"/>
        </w:rPr>
        <w:t xml:space="preserve">5. Женский головной убор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Bdr/>
        <w:spacing/>
        <w:ind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Проверка:</w:t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tbl>
      <w:tblPr>
        <w:tblW w:w="0" w:type="auto"/>
        <w:jc w:val="center"/>
        <w:tblBorders/>
        <w:tblLook w:val="01E0" w:firstRow="1" w:lastRow="1" w:firstColumn="1" w:lastColumn="1" w:noHBand="0" w:noVBand="0"/>
      </w:tblPr>
      <w:tblGrid>
        <w:gridCol w:w="372"/>
        <w:gridCol w:w="336"/>
        <w:gridCol w:w="345"/>
        <w:gridCol w:w="382"/>
        <w:gridCol w:w="336"/>
        <w:gridCol w:w="372"/>
        <w:gridCol w:w="378"/>
        <w:gridCol w:w="336"/>
        <w:gridCol w:w="345"/>
        <w:gridCol w:w="323"/>
        <w:gridCol w:w="401"/>
        <w:gridCol w:w="336"/>
        <w:gridCol w:w="339"/>
        <w:gridCol w:w="323"/>
        <w:gridCol w:w="222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ed6f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 w:firstLine="426"/>
        <w:jc w:val="center"/>
        <w:rPr>
          <w:rFonts w:ascii="Times New Roman" w:hAnsi="Times New Roman"/>
          <w:b/>
          <w:sz w:val="24"/>
          <w:szCs w:val="24"/>
        </w:rPr>
        <w:sectPr>
          <w:footnotePr/>
          <w:endnotePr/>
          <w:type w:val="continuous"/>
          <w:pgSz w:h="16838" w:orient="portrait" w:w="11906"/>
          <w:pgMar w:top="1134" w:right="850" w:bottom="1134" w:left="1701" w:header="709" w:footer="709" w:gutter="0"/>
          <w:cols w:num="1" w:sep="0" w:space="708" w:equalWidth="0">
            <w:col w:w="9355" w:space="708"/>
          </w:cols>
        </w:sect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gridSpan w:val="2"/>
            <w:tcBorders/>
            <w:tcW w:w="957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ь предло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БА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Ф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П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КОШ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У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АФ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П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ОБУВ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ШИРОКИЕ ШТ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ХОВАЯ ОДЕ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ЖСКОЙ ГОЛОВНОЙ У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ЬЕ С ДЛИННЫМИ РУКАВ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РХНЯЯ ОДЕ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ЬЕ БЕЗ РУК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НСКИЙ ГОЛОВНОЙ У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СХОДИТ ОТ СЛОВА «РУБ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9571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БА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Ф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П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КОШ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У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АФ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П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ШИРОКИЕ ШТ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СХОДИТ ОТ СЛОВА «РУБ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РХНЯЯ ОДЕ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ЬЕ С ДЛИННЫМИ РУКАВ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АЯ ОБУВ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НСКИЙ ГОЛОВНОЙ У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ХОВАЯ ОДЕ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ЬЕ БЕЗ РУК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ЖСКОЙ ГОЛОВНОЙ У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/>
        <w:spacing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3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занятия: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Все профессии нужны, все профессии важны! 2 кл.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widowControl w:val="false"/>
        <w:pBdr>
          <w:left w:val="single" w:color="ffffff" w:sz="4" w:space="6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занятия: </w:t>
      </w:r>
      <w:r>
        <w:rPr>
          <w:rFonts w:ascii="Times New Roman" w:hAnsi="Times New Roman"/>
          <w:sz w:val="24"/>
          <w:szCs w:val="24"/>
        </w:rPr>
        <w:t xml:space="preserve">Урок-иг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>
          <w:left w:val="single" w:color="ffffff" w:sz="4" w:space="6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занятия:</w:t>
      </w:r>
      <w:r>
        <w:rPr>
          <w:rFonts w:ascii="Times New Roman" w:hAnsi="Times New Roman"/>
          <w:sz w:val="24"/>
          <w:szCs w:val="24"/>
        </w:rPr>
        <w:t xml:space="preserve"> Познакомить учащихся с рабочими профессиями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>
          <w:left w:val="single" w:color="ffffff" w:sz="4" w:space="6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занятия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60"/>
        <w:pBdr/>
        <w:spacing/>
        <w:ind w:firstLine="426"/>
        <w:jc w:val="both"/>
        <w:rPr/>
      </w:pPr>
      <w:r>
        <w:t xml:space="preserve">1. Актуализировать знания учащихся о профессиях.</w:t>
      </w:r>
      <w:r/>
    </w:p>
    <w:p>
      <w:pPr>
        <w:pStyle w:val="1060"/>
        <w:pBdr/>
        <w:spacing/>
        <w:ind w:firstLine="426"/>
        <w:jc w:val="both"/>
        <w:rPr/>
      </w:pPr>
      <w:r>
        <w:t xml:space="preserve">2. Развивать ассоциативное мышление, учить приёмам анализа и синтеза, расширить словарный запас, развивать речь.</w:t>
      </w:r>
      <w:r/>
    </w:p>
    <w:p>
      <w:pPr>
        <w:pStyle w:val="1060"/>
        <w:pBdr/>
        <w:spacing/>
        <w:ind w:firstLine="426"/>
        <w:jc w:val="both"/>
        <w:rPr/>
      </w:pPr>
      <w:r>
        <w:t xml:space="preserve">3. </w:t>
      </w:r>
      <w:r>
        <w:rPr>
          <w:color w:val="333333"/>
        </w:rPr>
        <w:t xml:space="preserve">Воспитание уважения к людям труда.</w:t>
      </w:r>
      <w:r/>
    </w:p>
    <w:p>
      <w:pPr>
        <w:widowControl w:val="false"/>
        <w:pBdr>
          <w:left w:val="single" w:color="ffffff" w:sz="4" w:space="4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widowControl w:val="false"/>
        <w:pBdr>
          <w:left w:val="single" w:color="ffffff" w:sz="4" w:space="4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 и оборудовани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60"/>
        <w:pBdr/>
        <w:spacing/>
        <w:ind w:firstLine="426"/>
        <w:jc w:val="both"/>
        <w:rPr/>
      </w:pPr>
      <w:r>
        <w:rPr>
          <w:iCs/>
        </w:rPr>
        <w:t xml:space="preserve">Для учителя: </w:t>
      </w:r>
      <w:r>
        <w:t xml:space="preserve">иллюстрации с изображе</w:t>
      </w:r>
      <w:r>
        <w:t xml:space="preserve">нием людей разных профессий; </w:t>
      </w:r>
      <w:r/>
    </w:p>
    <w:p>
      <w:pPr>
        <w:pStyle w:val="1060"/>
        <w:pBdr/>
        <w:spacing/>
        <w:ind w:firstLine="426"/>
        <w:jc w:val="both"/>
        <w:rPr/>
      </w:pPr>
      <w:r>
        <w:rPr>
          <w:iCs/>
        </w:rPr>
        <w:t xml:space="preserve">Для детей: </w:t>
      </w:r>
      <w:r>
        <w:t xml:space="preserve">карточки «Узнай про</w:t>
      </w:r>
      <w:r>
        <w:t xml:space="preserve">фессию» разного цвета, словарь; пред</w:t>
      </w:r>
      <w:r>
        <w:t xml:space="preserve">меты, относящиеся к разным профессиям, рисунки с профессией, которую дети мечтают выбрать в будущем.</w:t>
      </w:r>
      <w:r/>
    </w:p>
    <w:p>
      <w:pPr>
        <w:pStyle w:val="1060"/>
        <w:pBdr/>
        <w:spacing/>
        <w:ind w:firstLine="426"/>
        <w:jc w:val="both"/>
        <w:rPr/>
      </w:pPr>
      <w:r>
        <w:t xml:space="preserve">Материально-техническое обеспечение: компьютер с проектором, экран (название темы, загадка, иллюстрации профессий, тест); </w:t>
      </w:r>
      <w:r/>
    </w:p>
    <w:p>
      <w:pPr>
        <w:widowControl w:val="false"/>
        <w:pBdr>
          <w:left w:val="single" w:color="ffffff" w:sz="4" w:space="6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>
          <w:left w:val="single" w:color="ffffff" w:sz="4" w:space="4"/>
          <w:bottom w:val="single" w:color="ffffff" w:sz="4" w:space="1"/>
          <w:right w:val="single" w:color="ffffff" w:sz="4" w:space="4"/>
        </w:pBd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Ход учебного занят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6"/>
        <w:gridCol w:w="3684"/>
        <w:gridCol w:w="113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едагога дополните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  <w:t xml:space="preserve">Организационный момент.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  <w:t xml:space="preserve">Тренинг-настрой.</w:t>
            </w:r>
            <w:r>
              <w:rPr>
                <w:rFonts w:ascii="Times New Roman" w:hAnsi="Times New Roman" w:eastAsia="Yu Mincho"/>
                <w:bCs/>
                <w:i/>
                <w:iCs/>
                <w:sz w:val="24"/>
                <w:szCs w:val="24"/>
              </w:rPr>
              <w:t xml:space="preserve"> На доске:</w:t>
            </w:r>
            <w:r>
              <w:rPr>
                <w:rFonts w:ascii="Times New Roman" w:hAnsi="Times New Roman" w:eastAsia="Yu Mincho"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i/>
                <w:color w:val="000000"/>
                <w:sz w:val="24"/>
                <w:szCs w:val="24"/>
              </w:rPr>
              <w:t xml:space="preserve">Все профессии нужны, все профессии важны!</w:t>
            </w:r>
            <w:r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Активация внимания учащихся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ин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sz w:val="24"/>
                <w:szCs w:val="24"/>
              </w:rPr>
              <w:t xml:space="preserve">Определение темы и цели занятия.</w:t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- Как вы уже догадались, сегодня речь пойдёт о профессиях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64"/>
              <w:pBdr/>
              <w:spacing w:after="0" w:line="240" w:lineRule="auto"/>
              <w:ind w:left="0"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- Каждый человек обязан трудиться, для этого нужно овладеть какой-нибудь профессией. Выбор профессии очень важен. Если профессия выбрана по душе, тогда человек работает с удовольствием и доставляет радость себе и окружающим людям. 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   Но при любом выборе профессии знайте, что все они важны и нужны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Yu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  <w:t xml:space="preserve">Знакомство с различными </w:t>
            </w:r>
            <w:r>
              <w:rPr>
                <w:rFonts w:ascii="Times New Roman" w:hAnsi="Times New Roman" w:eastAsia="Yu Mincho"/>
                <w:b/>
                <w:bCs/>
                <w:color w:val="000000"/>
                <w:sz w:val="24"/>
                <w:szCs w:val="24"/>
              </w:rPr>
              <w:t xml:space="preserve">профессиями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  4 слайд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В наше время в мире насчитывается около 30 000 профессий. Очень трудно разобраться в таком многообразии. 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Учитель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Профессий всех не сосчитать! 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А вы какие можете назвать?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Часы чинит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часовщик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Грузит краном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крановщик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Рыбу ловит нам 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рыбак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Служит на море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моряк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В машине возит груз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шофер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Хлеб убирает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комбайнер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В доме свет провел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монтер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В шахте трудится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шахтер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В жаркой кузнице... 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кузнец)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Кто все знает - молодец!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5 слайд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  <w:t xml:space="preserve">Какие профессии ещё вы знаете?</w:t>
            </w: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  <w:t xml:space="preserve"> (Ответы детей)</w:t>
            </w: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  <w:t xml:space="preserve">Вы провели исследование, поделитесь с нами добытой информацией. Какие профессии у ваших родителей? </w:t>
            </w:r>
            <w:r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Cs/>
                <w:color w:val="000000"/>
                <w:sz w:val="24"/>
                <w:szCs w:val="24"/>
              </w:rPr>
              <w:t xml:space="preserve">- Продолжите предложения: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Мой папа работает.....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Его работа связана с....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Моя мама работает....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Её работа связана с....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 (Рассказ учеников о профессии своих родителей, родственников)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  <w:t xml:space="preserve">Физкультминутка.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13-14 слайд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i/>
                <w:iCs/>
                <w:color w:val="000000"/>
                <w:sz w:val="24"/>
                <w:szCs w:val="24"/>
              </w:rPr>
              <w:t xml:space="preserve">«Кем бы тебе хотелось быть?»</w:t>
            </w:r>
            <w:r>
              <w:rPr>
                <w:rFonts w:ascii="Times New Roman" w:hAnsi="Times New Roman" w:eastAsia="Yu Mincho"/>
                <w:b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15 слай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ы, рассуждения детей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1 слайд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- Ребята что вы хотите узнать сегодня? Зачем? Что для этого надо?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- Что же такое </w:t>
            </w:r>
            <w:r>
              <w:rPr>
                <w:rFonts w:ascii="Times New Roman" w:hAnsi="Times New Roman" w:eastAsia="Yu Mincho"/>
                <w:b/>
                <w:sz w:val="24"/>
                <w:szCs w:val="24"/>
              </w:rPr>
              <w:t xml:space="preserve">профессия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? Зачем она нам нужна? 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Это труд, который люди выбирают себе на всю жизнь.)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 - Давайте обратимся к толковому словарю и посмотрим значение этого слова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«Профессия - 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это основное занятие человека, его трудовая дея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тельность»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2 слайд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- Скажите, глядя на картинки, что делает ВРАЧ, УЧИТЕЛЬНИЦА, ВОСПИТАТЕЛЬНИЦА, ШОФЁР, ПОВАР, ПРОДАВЕЦ, 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СТРОИТЕЛЬ, ПАРИКМАХЕР, ПОЖАРНЫЙ, 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3 слайд 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ФУТБОЛИСТ, ШАХТЁР, ХУДОЖНИК, САДОВНИК, ПЕВЕЦ, СЛЕСАРЬ, КОСМОНАВТ, КЛОУН, ДВОРНИК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- Людям каких профессий необходимо трудиться?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(Трудиться надо всем.)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Игра «Доскажи словечко».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 Учитель читает на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чало предложения, а ученики должны его закончить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Исследование детей. Профессии родителей</w:t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гра «Отгадай профессию по инструментам, орудиям труда»</w:t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bCs/>
                <w:i/>
                <w:iCs/>
                <w:color w:val="000000"/>
                <w:sz w:val="24"/>
                <w:szCs w:val="24"/>
              </w:rPr>
              <w:t xml:space="preserve">6 слайд</w:t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Cs/>
                <w:sz w:val="24"/>
                <w:szCs w:val="24"/>
              </w:rPr>
              <w:t xml:space="preserve">Мы в профессии играли</w:t>
            </w:r>
            <w:r>
              <w:rPr>
                <w:rFonts w:ascii="Times New Roman" w:hAnsi="Times New Roman" w:eastAsia="Yu Mincho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eastAsia="Yu Mincho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В миг мы лётчиками стали!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В самолёте полетали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И шофёрами вдруг стали!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Руль теперь в руках у нас-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Быстро едет первый класс!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А теперь на стройке мы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Кладём ровно кирпичи.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Раз- кирпич и два, и три –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Строим дом мы, посмотри!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Вот закончена игра,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Вновь за парты нам пора.</w:t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уждения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ин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ин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(включая рефлексивный, информационный этап)</w:t>
            </w:r>
            <w:r>
              <w:rPr>
                <w:rFonts w:ascii="Times New Roman" w:hAnsi="Times New Roman" w:eastAsia="Yu Mincho"/>
                <w:b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1064"/>
              <w:pBdr/>
              <w:spacing w:after="0" w:line="240" w:lineRule="auto"/>
              <w:ind w:left="0"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i/>
                <w:iCs/>
                <w:sz w:val="24"/>
                <w:szCs w:val="24"/>
              </w:rPr>
              <w:t xml:space="preserve">Хочется поблагодарить людей разных профессий за их самоотверженный труд, за их преданность делу, за то, что они дарят нам спокойствие и уверенность в завтрашнем дне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Yu Mincho"/>
                <w:b/>
                <w:i/>
                <w:color w:val="000000"/>
                <w:sz w:val="24"/>
                <w:szCs w:val="24"/>
              </w:rPr>
              <w:t xml:space="preserve">Все профессии нужны, все профессии важны!</w:t>
            </w:r>
            <w:r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064"/>
              <w:pBdr/>
              <w:spacing w:after="0" w:line="240" w:lineRule="auto"/>
              <w:ind w:left="0"/>
              <w:jc w:val="both"/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  <w:t xml:space="preserve">Игра «Что лишнее?»</w:t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Yu Mincho"/>
                <w:sz w:val="24"/>
                <w:szCs w:val="24"/>
              </w:rPr>
            </w:pPr>
            <w:r>
              <w:rPr>
                <w:rFonts w:ascii="Times New Roman" w:hAnsi="Times New Roman" w:eastAsia="Yu Mincho"/>
                <w:sz w:val="24"/>
                <w:szCs w:val="24"/>
              </w:rPr>
              <w:t xml:space="preserve">Профессий много в мире есть,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Их невозможно перечесть.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Сегодня многие нужны, 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И актуальны, и важны.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И ты скорее подрастай, 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Профессией овладевай.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Старайся в деле первым быть</w:t>
            </w:r>
            <w:r>
              <w:rPr>
                <w:rFonts w:ascii="Times New Roman" w:hAnsi="Times New Roman" w:eastAsia="Yu Mincho"/>
                <w:sz w:val="24"/>
                <w:szCs w:val="24"/>
              </w:rPr>
              <w:br/>
              <w:t xml:space="preserve">И людям пользу приносить.</w:t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  <w:r>
              <w:rPr>
                <w:rFonts w:ascii="Times New Roman" w:hAnsi="Times New Roman" w:eastAsia="Yu Minch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4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hd w:val="clear" w:color="auto" w:fill="ffffff"/>
        <w:spacing w:after="75" w:before="105" w:line="240" w:lineRule="auto"/>
        <w:ind w:firstLine="426"/>
        <w:jc w:val="center"/>
        <w:outlineLvl w:val="1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Развивающая игра «У камина»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Сегодня мы поиграем в ток-шоу. Ток- шоу — это телепередача, в которой обсуждается какой-либо вопрос, проблема. В телепередаче принимают участие приглашенные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удию зрители. Наше ток-шоу называется «У камина». (Обращается внимание зрителей на изображение камина и свечей, на стоящие возле него кресла и журнальный столик.) Камин — это символ тепла и уюта. Возле него и разговор становится искренним, доверительны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Учитель демонстрирует таблицу, объясняет значение слова «ток-шоу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едставьте, что все вы не дети, а взрослые, серьезные люди, которые имею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остаточный жизненный опыт, умеют слушать, задавать вопросы, высказывать свое мнение, давать советы. Перед вами будут выступать дети, они расскажут о своих проблемах. Ваша задача — высказать свое мнение по данной теме, помочь герою разобраться в ситуац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 ситуац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, в которые попали наши гости, очень непростые. Разговор у нас пойдет о нравственности, то есть о том, что такое хорошо и что такое плохо. Надеюсь, это ток-шоу поможет вам задуматься о своих поступках, а кому-то и пересмотреть свое отношение к окружающи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Вы готовы принять участие в серьезном разговоре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ваших руках — сигнальные карточки. С одной стороны, их — изображен вопросительный знак, что означает «хочу спросить», 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ругой — восклицательный — «хочу сказать». Если у вас возникнет вопрос, то поверните карточку той стороной, где изображен знак вопроса, если захотите высказать свои мысли, дать совет, то поверните ее другой стороной, с изображением восклицательного знак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 начну передачу с притчи, которая как нельзя лучше подходит к теме нашего разговор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Гвозди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Жил-был один очень грубый, несдержанный, агрессивный мальчик. Взрослым дерзил, товарищей обзывал, колотил, доводил до слез. Никакие уговоры матери вести себя прилично на него не действовал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тогда отец всерьез занялся его воспитанием. Однажды он дал ему мешочек с гвоздями и наказал каждый раз, когда мальчик не сдержит своего гнева, вбивать один гвоздь в столб забор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к ни старался мальчик, но в первую неделю в столбе было уже 37 гвоздей. После подсчета мальчику стало стыдно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другой неделе он немного научился сдерживать свой гнев и вбил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абор гвоздей поменьше. С каждым днем число забиваемых в столб гвоздей стало уменьшаться. Мальчик понял, что лучше контролировать свои чувства, эмоции, чем вбивать гвозди. К тому же он заметил, что и отношение окружающих к нему изменилось в лучшую сторон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конец пришел день, когда мальчик ни разу не потерял самообладания и никого не обидел. Он рассказал об этом своему отцу, на что тот ответил, что теперь каждый раз, когда сыну удастся сдержаться, он должен будет вытаскивать из забора по одному гвоздю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Шло время, и пришел день, когда мальчик радостно сообщил отцу о том, что в столбе не осталось ни одного гвозд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огда отец взял сына за руку и подвел к забор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Ты неплохо справился, но видишь, сколько в заборе дыр? Он уже никогда не будет таким как прежде. Когда говоришь человеку что-нибудь злое, у него на душе остаетс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акой же шрам, как и эти дыры. И не важно, сколько раз после этого ты извинишься — шрам останетс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ему, по-вашему, учит эта притча? (Быть доброжелательным, никого не обижать, с уважением относиться к окружающим.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так, встречаем первого гостя. Знакомьтесь: Славик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меча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Героями ток-шоу заранее подготовлены проблемные истор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итель предлагает гостю занять место в кресле, выбрать одну из мягких игрушек на журнальном столике и во время рассказа держать ее в руках, чтобы она помогла ему справиться с волнение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Славик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Меня зовут Славик. Вчера дома я не мог решить задачу, а сегодня утром списал решение у Ан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итель Андрей Ильич вызвал меня к доске и попросил объяснить, как надо делать задачу. Долго я стоял у доски, но ответа от меня учитель так и не дождалс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смотрел Андрей Ильич в мою тетрадку. Увидел, что задача решена правильно. Понял он, что задачу я списал и поставил мне двойку. Ну почему мне так не везет? Учитель. Проблема ясна. Переходим к обсуждению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еплики зрителе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Почему, списывая решение у Ани, ты не попросил ее объяснить его тебе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Славик, а ты часто списываешь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Списывать очень некрасиво. Списать — это почти то же, что украсть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Ты поступил нечестно, Славик. Я бы посоветовала тебе извиниться перед учителе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Ты не хочешь попросить кого-нибудь из ребят позаниматься с тобой, а затем попросить учителя вызвать тебя к доске решать задачи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Ты получил то, что заслужи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Пусть эта история станет тебе хорошим уроко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ерой отвечает на вопросы, выслушивает советы, делает выводы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итель направляет беседу в нужное русло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акая из помещенных на доске пословиц подходит к данной ситуации? (Что посеешь — то и пожнешь.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пасибо тебе, Славик за то, что ты пришел к нам на передачу и рассказал о своей проблеме. Нам всем было полезно задуматься над тем, что мы услышал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 теперь давайте поиграем. Это ничего, что вы — взрослые. Взрослые тоже очень любят играть, только игры у них все больше интеллектуальные, такие, как та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торую я вам сейчас предлагаю. К тому же хочется проверить, правильно ли вы, взрослые, оцениваете поступки. Я буду называть поступки и положительные, и отрицательные, которые иногда совершают дети, а вы будете говорить хором: «Это хорошо» или «Это плохо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леша, входя в класс, пропустил вперед Наташу, а Олега не пропусти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Миша придумал всем одноклассникам прозвища-дразнилк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Юра дал Диме списать домашнее задани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нтон застелил постель себе и помог это сделать своему младшему братишк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Кирилл поднял кусок валявшегося на земле хлеба и выбросил его в урн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Уходя из класса домой, Ксюша навела порядок в своем ранце, мусор оставила на парт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ндрей крупными буквами написал на стене школы: «Пусть будет мир во всем мире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Наташа, не спросив разрешения родителей, принесла в дом котенка, которого ей подарила подруг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лена подслушала чужой разговор и тут же рассказала об услышанном учительниц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Ира на полднике всех сидящих за ее столом развеселила: насыпала соли в компот соседк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Оля угостила конфетами всех ребят в классе, кроме одного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Максим уронил на пол сушку: сам есть не стал, но угостил ею товарищ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Гриша попросил папу организовать для учеников его класса экскурсию на кондитерскую фабрик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стречаем следующую гостью. Ее зовут Люс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Люс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Меня зовут Люся. Все ребята в классе боятся, когда я дежурю. Потому что я очень строгая дежурная. Все замечаю и рассказываю учительниц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т, например, сегодня у Зины ленты мятые. У Саши пуговицы на рубашке нет. Леня криво воротничок приши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гда Леня услыхал, что я про него учительнице рассказываю, то закричал на весь класс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 ты и так не пришьешь! — И рассказал, что за меня все делает бабушка: и воротник пришивает, и обувь чистит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се дети зашумели. А я так разозлилась на Леню! Ну за что он меня так?! Теперь я с ним не разговариваю. Я права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По Я. Беганской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Давайте поможем Люсе разобраться в сложившейся ситуац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еплики зрителе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Мне кажется, это просто некрасиво — обо всем доносить учительниц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Я бы посоветовал тебе, Люся, сначала самой научиться все делать, а потом у других проверять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Леня достоин уважения за то, что все делает сам, но все-таки он поступил не по-рыцарски: выдал Люсю. Мальчишка так не должен поступать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Люся, ты зря рассердилась на Леню, потому что он прав. Тебе стоит первой с ним помиритьс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Я хочу посоветовать Люсе с сегодняшнего же дня попросить бабушку, чтобы та научила ее и воротничок пришивать, и обувь чистить..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Ты молодец, что пришла на передачу. Это значит, что у тебя есть совесть и ты переживаешь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акая из пословиц подходит к этому сюжету? (На словах и так и сяк, а на деле никак.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пасибо, Люся. Думаю, ты уже решила, как поступить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авайте немного отдохнем. Отдохнуть — значит отвлечься на некоторое время от серьезного разговора и заняться чем-либо совершенно противоположны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ФИЗКУЛЬТМИНУТКА - ИГР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итель говорит слова, а его помощники — девочка и мальчик — выполняют соответствующие движения. Затем игра проводится со всеми детьм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веселые мартышк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играем громко слишко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в ладоши хлопаем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ногами топаем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дуваем щечки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качем на носочках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друг другу даж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зычки покаже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ружно прыгнем к потолку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альчик поднесем к виск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топырим ушки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востик на макушк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Шире рот откроем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имасы все состроим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к скажу я цифру «три»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се с гримасами замри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-два-три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стречаем следующего гостя — Дмитрия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Дим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Здравствуйте. Я хочу рассказать о том, что случилось недавно со мной и моим другом Леше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грали во дворе нашего дома. Вдруг мы услышали громкий лай. Собака лаяла, припадая на передние лапы. Прямо перед ней, прижавшись к забору, сидел маленький взъерошенный котенок и жалобно мяукал. Мы остановились неподалеку и стали смотреть, что будет дальш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окно выглянула женщина. Она выбежала на крыльцо, отогнала собаку и сердито крикнула нам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Как вам не стыдно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 почему нам должно быть стыдно? Мы же ничего не делали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(По В. Осеевой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роблема ясна. Давайте обсудим е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Реплики зрителей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Вот именно это и плохо, что вы ничего не делали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 что, собака была большая? Вы испугались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Дима, поставь себя на место этого беззащитного котенка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Вы же не девчонки! Могли бы и отогнать собаку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Стоять и смотреть, как обижают маленького — это позор!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— А если бы, Дима, это был твой котенок, как бы ты поступил?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Учите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Какую пословицу мы подберем к данной ситуации? (От добра до худа один шаг.) Мы благодарим Диму за участие в разговоре. Игра окончена, и вы — снова дети. Поделитесь, пожалуйста, своими впечатлениям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13360055235808716119489526250955833778644786184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Позднякова Людмил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3.2024 по 26.03.2025</w:t>
            </w:r>
          </w:p>
        </w:tc>
      </w:tr>
    </w:tbl>
    <w:sectPr xmlns:w="http://schemas.openxmlformats.org/wordprocessingml/2006/main" xmlns:r="http://schemas.openxmlformats.org/officeDocument/2006/relationships">
      <w:footerReference w:type="default" r:id="rId15"/>
      <w:footnotePr/>
      <w:endnotePr/>
      <w:type w:val="nextPage"/>
      <w:pgSz w:h="16838" w:orient="portrait" w:w="11906"/>
      <w:pgMar w:top="1134" w:right="850" w:bottom="1134" w:left="1701" w:header="0" w:footer="709" w:gutter="0"/>
      <w:cols w:num="1" w:sep="0" w:space="1701" w:equalWidth="1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Calibri">
    <w:panose1 w:val="020F0502020204030204"/>
  </w:font>
  <w:font w:name="Tahoma">
    <w:panose1 w:val="020B0604030504040204"/>
  </w:font>
  <w:font w:name="Noto Sans CJK SC">
    <w:panose1 w:val="020B0500000000000000"/>
  </w:font>
  <w:font w:name="Wingdings">
    <w:panose1 w:val="05010000000000000000"/>
  </w:font>
  <w:font w:name="Lucida Sans">
    <w:panose1 w:val="020B0603030804020204"/>
  </w:font>
  <w:font w:name="Liberation Sans">
    <w:panose1 w:val="020B0604020202020204"/>
  </w:font>
  <w:font w:name="Yu Mincho">
    <w:panose1 w:val="020005060200000200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50</w:t>
    </w:r>
    <w:r>
      <w:fldChar w:fldCharType="end"/>
    </w:r>
    <w:r/>
  </w:p>
  <w:p>
    <w:pPr>
      <w:pStyle w:val="10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687923"/>
      <w:docPartObj>
        <w:docPartGallery w:val="Page Numbers (Top of Page)"/>
        <w:docPartUnique w:val="true"/>
      </w:docPartObj>
      <w:rPr/>
    </w:sdtPr>
    <w:sdtContent>
      <w:p>
        <w:pPr>
          <w:pStyle w:val="105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8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137">
    <w:multiLevelType w:val="hybridMultilevel"/>
    <w:lvl w:ilvl="0" w:tplc="63559217">
      <w:start w:val="1"/>
      <w:numFmt w:val="decimal"/>
      <w:lvlText w:val="%1."/>
      <w:lvlJc w:val="left"/>
      <w:pPr>
        <w:ind w:left="720" w:hanging="360"/>
      </w:pPr>
    </w:lvl>
    <w:lvl w:ilvl="1" w:tplc="63559217" w:tentative="1">
      <w:start w:val="1"/>
      <w:numFmt w:val="lowerLetter"/>
      <w:lvlText w:val="%2."/>
      <w:lvlJc w:val="left"/>
      <w:pPr>
        <w:ind w:left="1440" w:hanging="360"/>
      </w:pPr>
    </w:lvl>
    <w:lvl w:ilvl="2" w:tplc="63559217" w:tentative="1">
      <w:start w:val="1"/>
      <w:numFmt w:val="lowerRoman"/>
      <w:lvlText w:val="%3."/>
      <w:lvlJc w:val="right"/>
      <w:pPr>
        <w:ind w:left="2160" w:hanging="180"/>
      </w:pPr>
    </w:lvl>
    <w:lvl w:ilvl="3" w:tplc="63559217" w:tentative="1">
      <w:start w:val="1"/>
      <w:numFmt w:val="decimal"/>
      <w:lvlText w:val="%4."/>
      <w:lvlJc w:val="left"/>
      <w:pPr>
        <w:ind w:left="2880" w:hanging="360"/>
      </w:pPr>
    </w:lvl>
    <w:lvl w:ilvl="4" w:tplc="63559217" w:tentative="1">
      <w:start w:val="1"/>
      <w:numFmt w:val="lowerLetter"/>
      <w:lvlText w:val="%5."/>
      <w:lvlJc w:val="left"/>
      <w:pPr>
        <w:ind w:left="3600" w:hanging="360"/>
      </w:pPr>
    </w:lvl>
    <w:lvl w:ilvl="5" w:tplc="63559217" w:tentative="1">
      <w:start w:val="1"/>
      <w:numFmt w:val="lowerRoman"/>
      <w:lvlText w:val="%6."/>
      <w:lvlJc w:val="right"/>
      <w:pPr>
        <w:ind w:left="4320" w:hanging="180"/>
      </w:pPr>
    </w:lvl>
    <w:lvl w:ilvl="6" w:tplc="63559217" w:tentative="1">
      <w:start w:val="1"/>
      <w:numFmt w:val="decimal"/>
      <w:lvlText w:val="%7."/>
      <w:lvlJc w:val="left"/>
      <w:pPr>
        <w:ind w:left="5040" w:hanging="360"/>
      </w:pPr>
    </w:lvl>
    <w:lvl w:ilvl="7" w:tplc="63559217" w:tentative="1">
      <w:start w:val="1"/>
      <w:numFmt w:val="lowerLetter"/>
      <w:lvlText w:val="%8."/>
      <w:lvlJc w:val="left"/>
      <w:pPr>
        <w:ind w:left="5760" w:hanging="360"/>
      </w:pPr>
    </w:lvl>
    <w:lvl w:ilvl="8" w:tplc="6355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6">
    <w:multiLevelType w:val="hybridMultilevel"/>
    <w:lvl w:ilvl="0" w:tplc="28302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156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96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31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0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75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7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916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bCs/>
        <w:sz w:val="28"/>
        <w:szCs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25" w:left="885"/>
      </w:pPr>
      <w:rPr/>
      <w:start w:val="5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52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1135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5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57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9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1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73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45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7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9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 w:cs="Wingdings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 w:cs="Wingdings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3"/>
  </w:num>
  <w:num w:numId="13136">
    <w:abstractNumId w:val="13136"/>
  </w:num>
  <w:num w:numId="13137">
    <w:abstractNumId w:val="131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2">
    <w:name w:val="Plain Table 1"/>
    <w:basedOn w:val="8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8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8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8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21">
    <w:name w:val="Heading 1 Char"/>
    <w:basedOn w:val="854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2">
    <w:name w:val="Heading 2 Char"/>
    <w:basedOn w:val="854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3">
    <w:name w:val="Heading 3 Char"/>
    <w:basedOn w:val="854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24">
    <w:name w:val="Heading 4 Char"/>
    <w:basedOn w:val="854"/>
    <w:link w:val="84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5">
    <w:name w:val="Heading 5 Char"/>
    <w:basedOn w:val="854"/>
    <w:link w:val="8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6">
    <w:name w:val="Heading 6 Char"/>
    <w:basedOn w:val="854"/>
    <w:link w:val="85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7">
    <w:name w:val="Heading 7 Char"/>
    <w:basedOn w:val="854"/>
    <w:link w:val="85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8">
    <w:name w:val="Heading 8 Char"/>
    <w:basedOn w:val="854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9">
    <w:name w:val="Heading 9 Char"/>
    <w:basedOn w:val="854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Title Char"/>
    <w:basedOn w:val="854"/>
    <w:link w:val="86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1">
    <w:name w:val="Subtitle Char"/>
    <w:basedOn w:val="854"/>
    <w:link w:val="86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2">
    <w:name w:val="Quote Char"/>
    <w:basedOn w:val="854"/>
    <w:link w:val="87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Intense Emphasis"/>
    <w:basedOn w:val="8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34">
    <w:name w:val="Intense Quote Char"/>
    <w:basedOn w:val="854"/>
    <w:link w:val="87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5">
    <w:name w:val="Intense Reference"/>
    <w:basedOn w:val="8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36">
    <w:name w:val="Subtle Emphasis"/>
    <w:basedOn w:val="8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7">
    <w:name w:val="Emphasis"/>
    <w:basedOn w:val="854"/>
    <w:uiPriority w:val="20"/>
    <w:qFormat/>
    <w:pPr>
      <w:pBdr/>
      <w:spacing/>
      <w:ind/>
    </w:pPr>
    <w:rPr>
      <w:i/>
      <w:iCs/>
    </w:rPr>
  </w:style>
  <w:style w:type="character" w:styleId="838">
    <w:name w:val="Strong"/>
    <w:basedOn w:val="854"/>
    <w:uiPriority w:val="22"/>
    <w:qFormat/>
    <w:pPr>
      <w:pBdr/>
      <w:spacing/>
      <w:ind/>
    </w:pPr>
    <w:rPr>
      <w:b/>
      <w:bCs/>
    </w:rPr>
  </w:style>
  <w:style w:type="character" w:styleId="839">
    <w:name w:val="Subtle Reference"/>
    <w:basedOn w:val="8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0">
    <w:name w:val="Book Title"/>
    <w:basedOn w:val="8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1">
    <w:name w:val="Header Char"/>
    <w:basedOn w:val="854"/>
    <w:link w:val="1057"/>
    <w:uiPriority w:val="99"/>
    <w:pPr>
      <w:pBdr/>
      <w:spacing/>
      <w:ind/>
    </w:pPr>
  </w:style>
  <w:style w:type="character" w:styleId="842">
    <w:name w:val="Footnote Text Char"/>
    <w:basedOn w:val="854"/>
    <w:link w:val="1003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Text Char"/>
    <w:basedOn w:val="854"/>
    <w:link w:val="1006"/>
    <w:uiPriority w:val="99"/>
    <w:semiHidden/>
    <w:pPr>
      <w:pBdr/>
      <w:spacing/>
      <w:ind/>
    </w:pPr>
    <w:rPr>
      <w:sz w:val="20"/>
      <w:szCs w:val="20"/>
    </w:rPr>
  </w:style>
  <w:style w:type="paragraph" w:styleId="844" w:default="1">
    <w:name w:val="Normal"/>
    <w:qFormat/>
    <w:pPr>
      <w:pBdr/>
      <w:spacing w:after="200" w:line="276" w:lineRule="auto"/>
      <w:ind/>
    </w:pPr>
    <w:rPr>
      <w:rFonts w:cs="Times New Roman"/>
      <w:sz w:val="22"/>
    </w:rPr>
  </w:style>
  <w:style w:type="paragraph" w:styleId="845">
    <w:name w:val="Heading 1"/>
    <w:basedOn w:val="844"/>
    <w:next w:val="844"/>
    <w:link w:val="857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46">
    <w:name w:val="Heading 2"/>
    <w:basedOn w:val="844"/>
    <w:next w:val="844"/>
    <w:link w:val="858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47">
    <w:name w:val="Heading 3"/>
    <w:basedOn w:val="844"/>
    <w:next w:val="844"/>
    <w:link w:val="859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48">
    <w:name w:val="Heading 4"/>
    <w:basedOn w:val="844"/>
    <w:next w:val="844"/>
    <w:link w:val="860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9">
    <w:name w:val="Heading 5"/>
    <w:basedOn w:val="844"/>
    <w:next w:val="844"/>
    <w:link w:val="861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50">
    <w:name w:val="Heading 6"/>
    <w:basedOn w:val="844"/>
    <w:next w:val="844"/>
    <w:link w:val="862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51">
    <w:name w:val="Heading 7"/>
    <w:basedOn w:val="844"/>
    <w:next w:val="844"/>
    <w:link w:val="863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52">
    <w:name w:val="Heading 8"/>
    <w:basedOn w:val="844"/>
    <w:next w:val="844"/>
    <w:link w:val="864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53">
    <w:name w:val="Heading 9"/>
    <w:basedOn w:val="844"/>
    <w:next w:val="844"/>
    <w:link w:val="865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4" w:default="1">
    <w:name w:val="Default Paragraph Font"/>
    <w:uiPriority w:val="1"/>
    <w:semiHidden/>
    <w:unhideWhenUsed/>
    <w:pPr>
      <w:pBdr/>
      <w:spacing/>
      <w:ind/>
    </w:pPr>
  </w:style>
  <w:style w:type="table" w:styleId="8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6" w:default="1">
    <w:name w:val="No List"/>
    <w:uiPriority w:val="99"/>
    <w:semiHidden/>
    <w:unhideWhenUsed/>
    <w:pPr>
      <w:pBdr/>
      <w:spacing/>
      <w:ind/>
    </w:pPr>
  </w:style>
  <w:style w:type="character" w:styleId="857" w:customStyle="1">
    <w:name w:val="Заголовок 1 Знак"/>
    <w:basedOn w:val="854"/>
    <w:link w:val="8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8" w:customStyle="1">
    <w:name w:val="Заголовок 2 Знак"/>
    <w:basedOn w:val="854"/>
    <w:link w:val="84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9" w:customStyle="1">
    <w:name w:val="Заголовок 3 Знак"/>
    <w:basedOn w:val="854"/>
    <w:link w:val="8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0" w:customStyle="1">
    <w:name w:val="Заголовок 4 Знак"/>
    <w:basedOn w:val="854"/>
    <w:link w:val="84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1" w:customStyle="1">
    <w:name w:val="Заголовок 5 Знак"/>
    <w:basedOn w:val="854"/>
    <w:link w:val="84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2" w:customStyle="1">
    <w:name w:val="Заголовок 6 Знак"/>
    <w:basedOn w:val="854"/>
    <w:link w:val="85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3" w:customStyle="1">
    <w:name w:val="Заголовок 7 Знак"/>
    <w:basedOn w:val="854"/>
    <w:link w:val="85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4" w:customStyle="1">
    <w:name w:val="Заголовок 8 Знак"/>
    <w:basedOn w:val="854"/>
    <w:link w:val="85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5" w:customStyle="1">
    <w:name w:val="Заголовок 9 Знак"/>
    <w:basedOn w:val="854"/>
    <w:link w:val="8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6">
    <w:name w:val="Title"/>
    <w:basedOn w:val="844"/>
    <w:next w:val="1040"/>
    <w:link w:val="867"/>
    <w:qFormat/>
    <w:pPr>
      <w:keepNext w:val="true"/>
      <w:pBdr/>
      <w:spacing w:after="120" w:before="240"/>
      <w:ind/>
    </w:pPr>
    <w:rPr>
      <w:rFonts w:ascii="Liberation Sans" w:hAnsi="Liberation Sans" w:eastAsia="Noto Sans CJK SC" w:cs="Lucida Sans"/>
      <w:sz w:val="28"/>
      <w:szCs w:val="28"/>
    </w:rPr>
  </w:style>
  <w:style w:type="character" w:styleId="867" w:customStyle="1">
    <w:name w:val="Заголовок Знак"/>
    <w:basedOn w:val="854"/>
    <w:link w:val="866"/>
    <w:uiPriority w:val="10"/>
    <w:pPr>
      <w:pBdr/>
      <w:spacing/>
      <w:ind/>
    </w:pPr>
    <w:rPr>
      <w:sz w:val="48"/>
      <w:szCs w:val="48"/>
    </w:rPr>
  </w:style>
  <w:style w:type="paragraph" w:styleId="868">
    <w:name w:val="Subtitle"/>
    <w:basedOn w:val="844"/>
    <w:next w:val="844"/>
    <w:link w:val="869"/>
    <w:uiPriority w:val="11"/>
    <w:qFormat/>
    <w:pPr>
      <w:pBdr/>
      <w:spacing w:before="200"/>
      <w:ind/>
    </w:pPr>
    <w:rPr>
      <w:sz w:val="24"/>
      <w:szCs w:val="24"/>
    </w:rPr>
  </w:style>
  <w:style w:type="character" w:styleId="869" w:customStyle="1">
    <w:name w:val="Подзаголовок Знак"/>
    <w:basedOn w:val="854"/>
    <w:link w:val="868"/>
    <w:uiPriority w:val="11"/>
    <w:pPr>
      <w:pBdr/>
      <w:spacing/>
      <w:ind/>
    </w:pPr>
    <w:rPr>
      <w:sz w:val="24"/>
      <w:szCs w:val="24"/>
    </w:rPr>
  </w:style>
  <w:style w:type="paragraph" w:styleId="870">
    <w:name w:val="Quote"/>
    <w:basedOn w:val="844"/>
    <w:next w:val="844"/>
    <w:link w:val="871"/>
    <w:uiPriority w:val="29"/>
    <w:qFormat/>
    <w:pPr>
      <w:pBdr/>
      <w:spacing/>
      <w:ind w:right="720" w:left="720"/>
    </w:pPr>
    <w:rPr>
      <w:i/>
    </w:rPr>
  </w:style>
  <w:style w:type="character" w:styleId="871" w:customStyle="1">
    <w:name w:val="Цитата 2 Знак"/>
    <w:link w:val="870"/>
    <w:uiPriority w:val="29"/>
    <w:pPr>
      <w:pBdr/>
      <w:spacing/>
      <w:ind/>
    </w:pPr>
    <w:rPr>
      <w:i/>
    </w:rPr>
  </w:style>
  <w:style w:type="paragraph" w:styleId="872">
    <w:name w:val="Intense Quote"/>
    <w:basedOn w:val="844"/>
    <w:next w:val="844"/>
    <w:link w:val="8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3" w:customStyle="1">
    <w:name w:val="Выделенная цитата Знак"/>
    <w:link w:val="872"/>
    <w:uiPriority w:val="30"/>
    <w:pPr>
      <w:pBdr/>
      <w:spacing/>
      <w:ind/>
    </w:pPr>
    <w:rPr>
      <w:i/>
    </w:rPr>
  </w:style>
  <w:style w:type="character" w:styleId="874" w:customStyle="1">
    <w:name w:val="Верхний колонтитул Знак1"/>
    <w:basedOn w:val="854"/>
    <w:link w:val="1057"/>
    <w:uiPriority w:val="99"/>
    <w:pPr>
      <w:pBdr/>
      <w:spacing/>
      <w:ind/>
    </w:pPr>
  </w:style>
  <w:style w:type="character" w:styleId="875" w:customStyle="1">
    <w:name w:val="Footer Char"/>
    <w:basedOn w:val="854"/>
    <w:uiPriority w:val="99"/>
    <w:pPr>
      <w:pBdr/>
      <w:spacing/>
      <w:ind/>
    </w:pPr>
  </w:style>
  <w:style w:type="character" w:styleId="876" w:customStyle="1">
    <w:name w:val="Нижний колонтитул Знак1"/>
    <w:link w:val="1058"/>
    <w:uiPriority w:val="99"/>
    <w:pPr>
      <w:pBdr/>
      <w:spacing/>
      <w:ind/>
    </w:pPr>
  </w:style>
  <w:style w:type="table" w:styleId="877" w:customStyle="1">
    <w:name w:val="Table Grid Light"/>
    <w:basedOn w:val="8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а простая 11"/>
    <w:basedOn w:val="8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а простая 21"/>
    <w:basedOn w:val="85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а простая 3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а простая 4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а простая 5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а-сетка 1 светл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1 Light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1 Light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1 Light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1 Light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-сетка 2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2 - Accent 2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2 - Accent 3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2 - Accent 4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5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2 - Accent 6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а-сетка 3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3 - Accent 2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3 - Accent 3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3 - Accent 4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5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3 - Accent 6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а-сетка 4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4 - Accent 2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4 - Accent 3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4 - Accent 4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5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4 - Accent 6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а-сетка 5 тем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5 Dark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5 Dark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5 Dark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5 Dark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а-сетка 6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6 Colorful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6 Colorful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6 Colorful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6 Colorful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Таблица-сетка 7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7 Colorful - Accent 2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7 Colorful - Accent 3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7 Colorful - Accent 4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5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7 Colorful - Accent 6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Список-таблица 1 светлая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1 Light - Accent 2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1 Light - Accent 3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1 Light - Accent 4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5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1 Light - Accent 6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писок-таблица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2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2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2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2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Список-таблица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3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3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3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3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Список-таблица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4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4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4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4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Список-таблица 5 тем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5 Dark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5 Dark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5 Dark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5 Dark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Список-таблица 6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6 Colorful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6 Colorful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6 Colorful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6 Colorful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Список-таблица 7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7 Colorful - Accent 2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7 Colorful - Accent 3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7 Colorful - Accent 4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5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7 Colorful - Accent 6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1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 - Accent 2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 3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4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5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6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1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2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3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4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5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6"/>
    <w:basedOn w:val="855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2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- Accent 3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4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5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6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03">
    <w:name w:val="footnote text"/>
    <w:basedOn w:val="844"/>
    <w:link w:val="100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04" w:customStyle="1">
    <w:name w:val="Текст сноски Знак"/>
    <w:link w:val="1003"/>
    <w:uiPriority w:val="99"/>
    <w:pPr>
      <w:pBdr/>
      <w:spacing/>
      <w:ind/>
    </w:pPr>
    <w:rPr>
      <w:sz w:val="18"/>
    </w:rPr>
  </w:style>
  <w:style w:type="character" w:styleId="1005">
    <w:name w:val="footnote reference"/>
    <w:basedOn w:val="854"/>
    <w:uiPriority w:val="99"/>
    <w:unhideWhenUsed/>
    <w:pPr>
      <w:pBdr/>
      <w:spacing/>
      <w:ind/>
    </w:pPr>
    <w:rPr>
      <w:vertAlign w:val="superscript"/>
    </w:rPr>
  </w:style>
  <w:style w:type="paragraph" w:styleId="1006">
    <w:name w:val="endnote text"/>
    <w:basedOn w:val="844"/>
    <w:link w:val="100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07" w:customStyle="1">
    <w:name w:val="Текст концевой сноски Знак"/>
    <w:link w:val="1006"/>
    <w:uiPriority w:val="99"/>
    <w:pPr>
      <w:pBdr/>
      <w:spacing/>
      <w:ind/>
    </w:pPr>
    <w:rPr>
      <w:sz w:val="20"/>
    </w:rPr>
  </w:style>
  <w:style w:type="character" w:styleId="1008">
    <w:name w:val="endnote reference"/>
    <w:basedOn w:val="854"/>
    <w:uiPriority w:val="99"/>
    <w:semiHidden/>
    <w:unhideWhenUsed/>
    <w:pPr>
      <w:pBdr/>
      <w:spacing/>
      <w:ind/>
    </w:pPr>
    <w:rPr>
      <w:vertAlign w:val="superscript"/>
    </w:rPr>
  </w:style>
  <w:style w:type="paragraph" w:styleId="1009">
    <w:name w:val="toc 2"/>
    <w:basedOn w:val="844"/>
    <w:next w:val="844"/>
    <w:uiPriority w:val="39"/>
    <w:unhideWhenUsed/>
    <w:pPr>
      <w:pBdr/>
      <w:spacing w:after="57"/>
      <w:ind w:left="283"/>
    </w:pPr>
  </w:style>
  <w:style w:type="paragraph" w:styleId="1010">
    <w:name w:val="toc 3"/>
    <w:basedOn w:val="844"/>
    <w:next w:val="844"/>
    <w:uiPriority w:val="39"/>
    <w:unhideWhenUsed/>
    <w:pPr>
      <w:pBdr/>
      <w:spacing w:after="57"/>
      <w:ind w:left="567"/>
    </w:pPr>
  </w:style>
  <w:style w:type="paragraph" w:styleId="1011">
    <w:name w:val="toc 4"/>
    <w:basedOn w:val="844"/>
    <w:next w:val="844"/>
    <w:uiPriority w:val="39"/>
    <w:unhideWhenUsed/>
    <w:pPr>
      <w:pBdr/>
      <w:spacing w:after="57"/>
      <w:ind w:left="850"/>
    </w:pPr>
  </w:style>
  <w:style w:type="paragraph" w:styleId="1012">
    <w:name w:val="toc 5"/>
    <w:basedOn w:val="844"/>
    <w:next w:val="844"/>
    <w:uiPriority w:val="39"/>
    <w:unhideWhenUsed/>
    <w:pPr>
      <w:pBdr/>
      <w:spacing w:after="57"/>
      <w:ind w:left="1134"/>
    </w:pPr>
  </w:style>
  <w:style w:type="paragraph" w:styleId="1013">
    <w:name w:val="toc 6"/>
    <w:basedOn w:val="844"/>
    <w:next w:val="844"/>
    <w:uiPriority w:val="39"/>
    <w:unhideWhenUsed/>
    <w:pPr>
      <w:pBdr/>
      <w:spacing w:after="57"/>
      <w:ind w:left="1417"/>
    </w:pPr>
  </w:style>
  <w:style w:type="paragraph" w:styleId="1014">
    <w:name w:val="toc 7"/>
    <w:basedOn w:val="844"/>
    <w:next w:val="844"/>
    <w:uiPriority w:val="39"/>
    <w:unhideWhenUsed/>
    <w:pPr>
      <w:pBdr/>
      <w:spacing w:after="57"/>
      <w:ind w:left="1701"/>
    </w:pPr>
  </w:style>
  <w:style w:type="paragraph" w:styleId="1015">
    <w:name w:val="toc 8"/>
    <w:basedOn w:val="844"/>
    <w:next w:val="844"/>
    <w:uiPriority w:val="39"/>
    <w:unhideWhenUsed/>
    <w:pPr>
      <w:pBdr/>
      <w:spacing w:after="57"/>
      <w:ind w:left="1984"/>
    </w:pPr>
  </w:style>
  <w:style w:type="paragraph" w:styleId="1016">
    <w:name w:val="toc 9"/>
    <w:basedOn w:val="844"/>
    <w:next w:val="844"/>
    <w:uiPriority w:val="39"/>
    <w:unhideWhenUsed/>
    <w:pPr>
      <w:pBdr/>
      <w:spacing w:after="57"/>
      <w:ind w:left="2268"/>
    </w:pPr>
  </w:style>
  <w:style w:type="paragraph" w:styleId="1017">
    <w:name w:val="TOC Heading"/>
    <w:uiPriority w:val="39"/>
    <w:unhideWhenUsed/>
    <w:pPr>
      <w:pBdr/>
      <w:spacing/>
      <w:ind/>
    </w:pPr>
  </w:style>
  <w:style w:type="paragraph" w:styleId="1018">
    <w:name w:val="table of figures"/>
    <w:basedOn w:val="844"/>
    <w:next w:val="844"/>
    <w:uiPriority w:val="99"/>
    <w:unhideWhenUsed/>
    <w:pPr>
      <w:pBdr/>
      <w:spacing w:after="0"/>
      <w:ind/>
    </w:pPr>
  </w:style>
  <w:style w:type="character" w:styleId="1019" w:customStyle="1">
    <w:name w:val="Основной текст Знак1"/>
    <w:link w:val="1040"/>
    <w:uiPriority w:val="99"/>
    <w:qFormat/>
    <w:pPr>
      <w:pBdr/>
      <w:spacing/>
      <w:ind/>
    </w:pPr>
    <w:rPr>
      <w:rFonts w:ascii="Times New Roman" w:hAnsi="Times New Roman"/>
      <w:sz w:val="28"/>
      <w:szCs w:val="28"/>
      <w:shd w:val="clear" w:color="auto" w:fill="ffffff"/>
    </w:rPr>
  </w:style>
  <w:style w:type="character" w:styleId="1020" w:customStyle="1">
    <w:name w:val="Основной текст Знак"/>
    <w:basedOn w:val="854"/>
    <w:uiPriority w:val="99"/>
    <w:semiHidden/>
    <w:qFormat/>
    <w:pPr>
      <w:pBdr/>
      <w:spacing/>
      <w:ind/>
    </w:pPr>
    <w:rPr>
      <w:rFonts w:ascii="Calibri" w:hAnsi="Calibri" w:eastAsia="Calibri" w:cs="Times New Roman"/>
    </w:rPr>
  </w:style>
  <w:style w:type="character" w:styleId="1021" w:customStyle="1">
    <w:name w:val="Основной текст + Consolas"/>
    <w:uiPriority w:val="99"/>
    <w:qFormat/>
    <w:pPr>
      <w:pBdr/>
      <w:spacing/>
      <w:ind/>
    </w:pPr>
    <w:rPr>
      <w:rFonts w:ascii="Consolas" w:hAnsi="Consolas" w:cs="Consolas"/>
      <w:i/>
      <w:iCs/>
      <w:spacing w:val="0"/>
      <w:sz w:val="28"/>
      <w:szCs w:val="28"/>
      <w:shd w:val="clear" w:color="auto" w:fill="ffffff"/>
    </w:rPr>
  </w:style>
  <w:style w:type="character" w:styleId="1022" w:customStyle="1">
    <w:name w:val="Текст выноски Знак"/>
    <w:basedOn w:val="854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1023" w:customStyle="1">
    <w:name w:val="Основной текст_"/>
    <w:qFormat/>
    <w:pPr>
      <w:pBdr/>
      <w:spacing/>
      <w:ind/>
    </w:pPr>
    <w:rPr>
      <w:rFonts w:ascii="Times New Roman" w:hAnsi="Times New Roman" w:eastAsia="Times New Roman"/>
      <w:sz w:val="23"/>
      <w:szCs w:val="23"/>
      <w:shd w:val="clear" w:color="auto" w:fill="ffffff"/>
    </w:rPr>
  </w:style>
  <w:style w:type="character" w:styleId="1024" w:customStyle="1">
    <w:name w:val="Основной текст + Курсив"/>
    <w:qFormat/>
    <w:pPr>
      <w:pBdr/>
      <w:spacing/>
      <w:ind/>
    </w:pPr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character" w:styleId="1025" w:customStyle="1">
    <w:name w:val="Основной текст (4)_"/>
    <w:link w:val="1049"/>
    <w:uiPriority w:val="99"/>
    <w:qFormat/>
    <w:pPr>
      <w:pBdr/>
      <w:spacing/>
      <w:ind/>
    </w:pPr>
    <w:rPr>
      <w:rFonts w:ascii="Times New Roman" w:hAnsi="Times New Roman" w:eastAsia="Times New Roman"/>
      <w:sz w:val="23"/>
      <w:szCs w:val="23"/>
      <w:shd w:val="clear" w:color="auto" w:fill="ffffff"/>
    </w:rPr>
  </w:style>
  <w:style w:type="character" w:styleId="1026" w:customStyle="1">
    <w:name w:val="Основной текст (4) + Не курсив"/>
    <w:uiPriority w:val="99"/>
    <w:qFormat/>
    <w:pPr>
      <w:pBdr/>
      <w:spacing/>
      <w:ind/>
    </w:pPr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character" w:styleId="1027" w:customStyle="1">
    <w:name w:val="c3"/>
    <w:qFormat/>
    <w:pPr>
      <w:pBdr/>
      <w:spacing/>
      <w:ind/>
    </w:pPr>
  </w:style>
  <w:style w:type="character" w:styleId="1028" w:customStyle="1">
    <w:name w:val="c21"/>
    <w:qFormat/>
    <w:pPr>
      <w:pBdr/>
      <w:spacing/>
      <w:ind/>
    </w:pPr>
  </w:style>
  <w:style w:type="character" w:styleId="1029" w:customStyle="1">
    <w:name w:val="Интернет-ссылка"/>
    <w:uiPriority w:val="99"/>
    <w:unhideWhenUsed/>
    <w:pPr>
      <w:pBdr/>
      <w:spacing/>
      <w:ind/>
    </w:pPr>
    <w:rPr>
      <w:color w:val="0000ff"/>
      <w:u w:val="single"/>
    </w:rPr>
  </w:style>
  <w:style w:type="character" w:styleId="1030" w:customStyle="1">
    <w:name w:val="Посещённая гиперссылка"/>
    <w:uiPriority w:val="99"/>
    <w:semiHidden/>
    <w:unhideWhenUsed/>
    <w:pPr>
      <w:pBdr/>
      <w:spacing/>
      <w:ind/>
    </w:pPr>
    <w:rPr>
      <w:color w:val="954f72"/>
      <w:u w:val="single"/>
    </w:rPr>
  </w:style>
  <w:style w:type="character" w:styleId="1031" w:customStyle="1">
    <w:name w:val="c1"/>
    <w:qFormat/>
    <w:pPr>
      <w:pBdr/>
      <w:spacing/>
      <w:ind/>
    </w:pPr>
  </w:style>
  <w:style w:type="character" w:styleId="1032" w:customStyle="1">
    <w:name w:val="c12"/>
    <w:qFormat/>
    <w:pPr>
      <w:pBdr/>
      <w:spacing/>
      <w:ind/>
    </w:pPr>
  </w:style>
  <w:style w:type="character" w:styleId="1033" w:customStyle="1">
    <w:name w:val="c0"/>
    <w:qFormat/>
    <w:pPr>
      <w:pBdr/>
      <w:spacing/>
      <w:ind/>
    </w:pPr>
  </w:style>
  <w:style w:type="character" w:styleId="1034" w:customStyle="1">
    <w:name w:val="Верхний колонтитул Знак"/>
    <w:basedOn w:val="854"/>
    <w:uiPriority w:val="99"/>
    <w:qFormat/>
    <w:pPr>
      <w:pBdr/>
      <w:spacing/>
      <w:ind/>
    </w:pPr>
    <w:rPr>
      <w:rFonts w:ascii="Calibri" w:hAnsi="Calibri" w:eastAsia="Calibri" w:cs="Times New Roman"/>
    </w:rPr>
  </w:style>
  <w:style w:type="character" w:styleId="1035" w:customStyle="1">
    <w:name w:val="Нижний колонтитул Знак"/>
    <w:basedOn w:val="854"/>
    <w:uiPriority w:val="99"/>
    <w:qFormat/>
    <w:pPr>
      <w:pBdr/>
      <w:spacing/>
      <w:ind/>
    </w:pPr>
    <w:rPr>
      <w:rFonts w:ascii="Calibri" w:hAnsi="Calibri" w:eastAsia="Calibri" w:cs="Times New Roman"/>
    </w:rPr>
  </w:style>
  <w:style w:type="character" w:styleId="1036" w:customStyle="1">
    <w:name w:val="Основной текст (6)"/>
    <w:basedOn w:val="854"/>
    <w:qFormat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pacing w:val="0"/>
      <w:sz w:val="20"/>
      <w:szCs w:val="20"/>
      <w:u w:val="single"/>
    </w:rPr>
  </w:style>
  <w:style w:type="character" w:styleId="1037" w:customStyle="1">
    <w:name w:val="js-item-maininfo"/>
    <w:basedOn w:val="854"/>
    <w:qFormat/>
    <w:pPr>
      <w:pBdr/>
      <w:spacing/>
      <w:ind/>
    </w:pPr>
  </w:style>
  <w:style w:type="character" w:styleId="1038" w:customStyle="1">
    <w:name w:val="search-descr"/>
    <w:basedOn w:val="854"/>
    <w:qFormat/>
    <w:pPr>
      <w:pBdr/>
      <w:spacing/>
      <w:ind/>
    </w:pPr>
  </w:style>
  <w:style w:type="character" w:styleId="1039" w:customStyle="1">
    <w:name w:val="otherinfo"/>
    <w:basedOn w:val="854"/>
    <w:qFormat/>
    <w:pPr>
      <w:pBdr/>
      <w:spacing/>
      <w:ind/>
    </w:pPr>
  </w:style>
  <w:style w:type="paragraph" w:styleId="1040">
    <w:name w:val="Body Text"/>
    <w:basedOn w:val="844"/>
    <w:link w:val="1019"/>
    <w:uiPriority w:val="99"/>
    <w:pPr>
      <w:pBdr/>
      <w:shd w:val="clear" w:color="auto" w:fill="ffffff"/>
      <w:spacing w:after="420" w:line="240" w:lineRule="atLeast"/>
      <w:ind w:hanging="1440"/>
    </w:pPr>
    <w:rPr>
      <w:rFonts w:ascii="Times New Roman" w:hAnsi="Times New Roman" w:cstheme="minorBidi"/>
      <w:sz w:val="28"/>
      <w:szCs w:val="28"/>
    </w:rPr>
  </w:style>
  <w:style w:type="paragraph" w:styleId="1041">
    <w:name w:val="List"/>
    <w:basedOn w:val="1040"/>
    <w:pPr>
      <w:pBdr/>
      <w:spacing/>
      <w:ind/>
    </w:pPr>
    <w:rPr>
      <w:rFonts w:cs="Lucida Sans"/>
    </w:rPr>
  </w:style>
  <w:style w:type="paragraph" w:styleId="1042">
    <w:name w:val="Caption"/>
    <w:basedOn w:val="844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1043">
    <w:name w:val="index heading"/>
    <w:basedOn w:val="844"/>
    <w:qFormat/>
    <w:pPr>
      <w:suppressLineNumbers w:val="true"/>
      <w:pBdr/>
      <w:spacing/>
      <w:ind/>
    </w:pPr>
    <w:rPr>
      <w:rFonts w:cs="Lucida Sans"/>
    </w:rPr>
  </w:style>
  <w:style w:type="paragraph" w:styleId="1044">
    <w:name w:val="List Paragraph"/>
    <w:basedOn w:val="844"/>
    <w:uiPriority w:val="34"/>
    <w:qFormat/>
    <w:pPr>
      <w:pBdr/>
      <w:spacing/>
      <w:ind w:left="720"/>
      <w:contextualSpacing w:val="true"/>
    </w:pPr>
  </w:style>
  <w:style w:type="paragraph" w:styleId="1045" w:customStyle="1">
    <w:name w:val="c8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46" w:customStyle="1">
    <w:name w:val="msolistparagraph"/>
    <w:basedOn w:val="84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47">
    <w:name w:val="Balloon Text"/>
    <w:basedOn w:val="844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1048" w:customStyle="1">
    <w:name w:val="Основной текст1"/>
    <w:basedOn w:val="844"/>
    <w:qFormat/>
    <w:pPr>
      <w:pBdr/>
      <w:shd w:val="clear" w:color="auto" w:fill="ffffff"/>
      <w:spacing w:after="240" w:before="420" w:line="274" w:lineRule="exact"/>
      <w:ind/>
    </w:pPr>
    <w:rPr>
      <w:rFonts w:ascii="Times New Roman" w:hAnsi="Times New Roman" w:eastAsia="Times New Roman" w:cstheme="minorBidi"/>
      <w:sz w:val="23"/>
      <w:szCs w:val="23"/>
    </w:rPr>
  </w:style>
  <w:style w:type="paragraph" w:styleId="1049" w:customStyle="1">
    <w:name w:val="Основной текст (4)"/>
    <w:basedOn w:val="844"/>
    <w:link w:val="1025"/>
    <w:uiPriority w:val="99"/>
    <w:qFormat/>
    <w:pPr>
      <w:pBdr/>
      <w:shd w:val="clear" w:color="auto" w:fill="ffffff"/>
      <w:spacing w:after="0" w:line="269" w:lineRule="exact"/>
      <w:ind/>
    </w:pPr>
    <w:rPr>
      <w:rFonts w:ascii="Times New Roman" w:hAnsi="Times New Roman" w:eastAsia="Times New Roman" w:cstheme="minorBidi"/>
      <w:sz w:val="23"/>
      <w:szCs w:val="23"/>
    </w:rPr>
  </w:style>
  <w:style w:type="paragraph" w:styleId="1050" w:customStyle="1">
    <w:name w:val="c19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1" w:customStyle="1">
    <w:name w:val="c25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2">
    <w:name w:val="Normal (Web)"/>
    <w:basedOn w:val="844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3" w:customStyle="1">
    <w:name w:val="c29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4" w:customStyle="1">
    <w:name w:val="c23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5" w:customStyle="1">
    <w:name w:val="c6"/>
    <w:basedOn w:val="844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6" w:customStyle="1">
    <w:name w:val="Верхний и нижний колонтитулы"/>
    <w:basedOn w:val="844"/>
    <w:qFormat/>
    <w:pPr>
      <w:pBdr/>
      <w:spacing/>
      <w:ind/>
    </w:pPr>
  </w:style>
  <w:style w:type="paragraph" w:styleId="1057">
    <w:name w:val="Header"/>
    <w:basedOn w:val="844"/>
    <w:link w:val="87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58">
    <w:name w:val="Footer"/>
    <w:basedOn w:val="844"/>
    <w:link w:val="87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59">
    <w:name w:val="toc 1"/>
    <w:basedOn w:val="844"/>
    <w:next w:val="844"/>
    <w:uiPriority w:val="39"/>
    <w:pPr>
      <w:pBdr/>
      <w:tabs>
        <w:tab w:val="left" w:leader="none" w:pos="480"/>
        <w:tab w:val="right" w:leader="dot" w:pos="10065"/>
      </w:tabs>
      <w:spacing w:after="0" w:line="240" w:lineRule="auto"/>
      <w:ind/>
      <w:jc w:val="both"/>
    </w:pPr>
    <w:rPr>
      <w:rFonts w:ascii="Times New Roman" w:hAnsi="Times New Roman" w:eastAsia="Times New Roman"/>
      <w:sz w:val="20"/>
      <w:szCs w:val="24"/>
      <w:lang w:eastAsia="ru-RU"/>
    </w:rPr>
  </w:style>
  <w:style w:type="paragraph" w:styleId="1060">
    <w:name w:val="No Spacing"/>
    <w:uiPriority w:val="1"/>
    <w:qFormat/>
    <w:pPr>
      <w:widowControl w:val="false"/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1">
    <w:name w:val="List Bullet"/>
    <w:basedOn w:val="844"/>
    <w:uiPriority w:val="99"/>
    <w:unhideWhenUsed/>
    <w:qFormat/>
    <w:pPr>
      <w:pBdr/>
      <w:spacing w:after="0" w:line="240" w:lineRule="auto"/>
      <w:ind/>
      <w:contextualSpacing w:val="true"/>
      <w:jc w:val="both"/>
    </w:pPr>
    <w:rPr>
      <w:rFonts w:ascii="Times New Roman" w:hAnsi="Times New Roman" w:eastAsia="Times New Roman"/>
      <w:sz w:val="28"/>
      <w:szCs w:val="28"/>
    </w:rPr>
  </w:style>
  <w:style w:type="table" w:styleId="1062">
    <w:name w:val="Table Grid"/>
    <w:basedOn w:val="855"/>
    <w:uiPriority w:val="39"/>
    <w:pPr>
      <w:pBdr/>
      <w:spacing/>
      <w:ind/>
    </w:pPr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3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paragraph" w:styleId="1064">
    <w:name w:val="Body Text Indent 2"/>
    <w:basedOn w:val="844"/>
    <w:link w:val="1065"/>
    <w:uiPriority w:val="99"/>
    <w:semiHidden/>
    <w:unhideWhenUsed/>
    <w:pPr>
      <w:pBdr/>
      <w:spacing w:after="120" w:line="480" w:lineRule="auto"/>
      <w:ind w:left="283"/>
    </w:pPr>
    <w:rPr>
      <w:rFonts w:ascii="Calibri" w:hAnsi="Calibri" w:eastAsia="Calibri"/>
    </w:rPr>
  </w:style>
  <w:style w:type="character" w:styleId="1065" w:customStyle="1">
    <w:name w:val="Основной текст с отступом 2 Знак"/>
    <w:basedOn w:val="854"/>
    <w:link w:val="1064"/>
    <w:uiPriority w:val="99"/>
    <w:semiHidden/>
    <w:pPr>
      <w:pBdr/>
      <w:spacing/>
      <w:ind/>
    </w:pPr>
    <w:rPr>
      <w:rFonts w:ascii="Calibri" w:hAnsi="Calibri" w:eastAsia="Calibri" w:cs="Times New Roman"/>
      <w:sz w:val="22"/>
    </w:rPr>
  </w:style>
  <w:style w:type="character" w:styleId="1066" w:customStyle="1">
    <w:name w:val="Основной текст (2)_"/>
    <w:basedOn w:val="854"/>
    <w:link w:val="1067"/>
    <w:pPr>
      <w:pBdr/>
      <w:spacing/>
      <w:ind/>
    </w:pPr>
    <w:rPr>
      <w:rFonts w:ascii="Times New Roman" w:hAnsi="Times New Roman" w:eastAsia="Times New Roman" w:cs="Times New Roman"/>
      <w:shd w:val="clear" w:color="auto" w:fill="ffffff"/>
    </w:rPr>
  </w:style>
  <w:style w:type="paragraph" w:styleId="1067" w:customStyle="1">
    <w:name w:val="Основной текст (2)"/>
    <w:basedOn w:val="844"/>
    <w:link w:val="1066"/>
    <w:pPr>
      <w:widowControl w:val="false"/>
      <w:pBdr/>
      <w:shd w:val="clear" w:color="auto" w:fill="ffffff"/>
      <w:spacing w:after="0" w:line="274" w:lineRule="exact"/>
      <w:ind/>
    </w:pPr>
    <w:rPr>
      <w:rFonts w:ascii="Times New Roman" w:hAnsi="Times New Roman" w:eastAsia="Times New Roman"/>
      <w:sz w:val="20"/>
    </w:rPr>
  </w:style>
  <w:style w:type="character" w:styleId="1068" w:customStyle="1">
    <w:name w:val="Основной текст (2) + Полужирный"/>
    <w:basedOn w:val="1066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customXml" Target="../customXml/item1.xml"/><Relationship Id="rId17" Type="http://schemas.openxmlformats.org/officeDocument/2006/relationships/hyperlink" Target="https://ru.wikipedia.org/wiki/&#1048;&#1089;&#1090;&#1086;&#1088;&#1080;&#1103;_&#1086;&#1076;&#1077;&#1078;&#1076;&#1099;" TargetMode="External"/><Relationship Id="rId18" Type="http://schemas.openxmlformats.org/officeDocument/2006/relationships/hyperlink" Target="http://in-image.ru/clothing-style.html" TargetMode="External"/><Relationship Id="rId19" Type="http://schemas.openxmlformats.org/officeDocument/2006/relationships/hyperlink" Target="https://gallerix.ru/" TargetMode="External"/><Relationship Id="rId20" Type="http://schemas.openxmlformats.org/officeDocument/2006/relationships/hyperlink" Target="http://beauty.wildmistress.ru/" TargetMode="External"/><Relationship Id="rId21" Type="http://schemas.openxmlformats.org/officeDocument/2006/relationships/hyperlink" Target="http://eorhelp.ru/node/18885" TargetMode="External"/><Relationship Id="rId22" Type="http://schemas.openxmlformats.org/officeDocument/2006/relationships/hyperlink" Target="https://ru.pinterest.com/explore/" TargetMode="External"/><Relationship Id="rId23" Type="http://schemas.openxmlformats.org/officeDocument/2006/relationships/hyperlink" Target="http://festival.1september.ru/articles/419309/pril1.rar" TargetMode="External"/><Relationship Id="rId24" Type="http://schemas.openxmlformats.org/officeDocument/2006/relationships/image" Target="media/image1.jpg"/><Relationship Id="rId25" Type="http://schemas.openxmlformats.org/officeDocument/2006/relationships/image" Target="media/image2.jpg"/><Relationship Id="rId951042821" Type="http://schemas.openxmlformats.org/officeDocument/2006/relationships/comments" Target="comments.xml"/><Relationship Id="rId562631454" Type="http://schemas.microsoft.com/office/2011/relationships/commentsExtended" Target="commentsExtended.xml"/><Relationship Id="rId46449386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yA8eN5jUfdq1uO3oAYiQuvCg3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</SignatureValue>
  <KeyInfo>
    <X509Data>
      <X509Certificate>MIIFpjCCA44CFBdm2yBov3rVRqj0d9cgXv3KexhTMA0GCSqGSIb3DQEBCwUAMIGQ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9"/>
            <mdssi:RelationshipReference SourceId="rId10"/>
            <mdssi:RelationshipReference SourceId="rId11"/>
            <mdssi:RelationshipReference SourceId="rId12"/>
            <mdssi:RelationshipReference SourceId="rId13"/>
            <mdssi:RelationshipReference SourceId="rId14"/>
            <mdssi:RelationshipReference SourceId="rId15"/>
            <mdssi:RelationshipReference SourceId="rId16"/>
            <mdssi:RelationshipReference SourceId="rId17"/>
            <mdssi:RelationshipReference SourceId="rId18"/>
            <mdssi:RelationshipReference SourceId="rId19"/>
            <mdssi:RelationshipReference SourceId="rId20"/>
            <mdssi:RelationshipReference SourceId="rId21"/>
            <mdssi:RelationshipReference SourceId="rId22"/>
            <mdssi:RelationshipReference SourceId="rId23"/>
            <mdssi:RelationshipReference SourceId="rId24"/>
            <mdssi:RelationshipReference SourceId="rId25"/>
            <mdssi:RelationshipReference SourceId="rId951042821"/>
            <mdssi:RelationshipReference SourceId="rId562631454"/>
            <mdssi:RelationshipReference SourceId="rId464493861"/>
          </Transform>
          <Transform Algorithm="http://www.w3.org/TR/2001/REC-xml-c14n-20010315"/>
        </Transforms>
        <DigestMethod Algorithm="http://www.w3.org/2000/09/xmldsig#sha1"/>
        <DigestValue>F2bkr7rENzyPn3pHIkpQXUqHpHQ=</DigestValue>
      </Reference>
      <Reference URI="/word/_rels/footer4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comment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endnote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/>
          <Transform Algorithm="http://www.w3.org/TR/2001/REC-xml-c14n-20010315"/>
        </Transforms>
        <DigestMethod Algorithm="http://www.w3.org/2000/09/xmldsig#sha1"/>
        <DigestValue>fVlhhWXYMNEYdRpEs8Fqiw2TmE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mp4pycYMpfMrTSMD8T6L8Y+xOo=</DigestValue>
      </Reference>
      <Reference URI="/word/endnotes.xml?ContentType=application/vnd.openxmlformats-officedocument.wordprocessingml.endnotes+xml">
        <DigestMethod Algorithm="http://www.w3.org/2000/09/xmldsig#sha1"/>
        <DigestValue>b6GqUN/juXAvBJ3rsts/RTnj+zw=</DigestValue>
      </Reference>
      <Reference URI="/word/fontTable.xml?ContentType=application/vnd.openxmlformats-officedocument.wordprocessingml.fontTable+xml">
        <DigestMethod Algorithm="http://www.w3.org/2000/09/xmldsig#sha1"/>
        <DigestValue>L1imLjtH4W4+SRiYz+zLysA24ek=</DigestValue>
      </Reference>
      <Reference URI="/word/footer1.xml?ContentType=application/vnd.openxmlformats-officedocument.wordprocessingml.footer+xml">
        <DigestMethod Algorithm="http://www.w3.org/2000/09/xmldsig#sha1"/>
        <DigestValue>XCDI7tGP9VworF4u+Xje9xAqmno=</DigestValue>
      </Reference>
      <Reference URI="/word/footer2.xml?ContentType=application/vnd.openxmlformats-officedocument.wordprocessingml.footer+xml">
        <DigestMethod Algorithm="http://www.w3.org/2000/09/xmldsig#sha1"/>
        <DigestValue>XCDI7tGP9VworF4u+Xje9xAqmno=</DigestValue>
      </Reference>
      <Reference URI="/word/footer3.xml?ContentType=application/vnd.openxmlformats-officedocument.wordprocessingml.footer+xml">
        <DigestMethod Algorithm="http://www.w3.org/2000/09/xmldsig#sha1"/>
        <DigestValue>XCDI7tGP9VworF4u+Xje9xAqmno=</DigestValue>
      </Reference>
      <Reference URI="/word/footer4.xml?ContentType=application/vnd.openxmlformats-officedocument.wordprocessingml.footer+xml">
        <DigestMethod Algorithm="http://www.w3.org/2000/09/xmldsig#sha1"/>
        <DigestValue>BidVX0i9ASXBMbercoRnVIPkgTs=</DigestValue>
      </Reference>
      <Reference URI="/word/footnotes.xml?ContentType=application/vnd.openxmlformats-officedocument.wordprocessingml.footnotes+xml">
        <DigestMethod Algorithm="http://www.w3.org/2000/09/xmldsig#sha1"/>
        <DigestValue>w6qW/bAxiTbw59+yJYW2MdrUyfA=</DigestValue>
      </Reference>
      <Reference URI="/word/header1.xml?ContentType=application/vnd.openxmlformats-officedocument.wordprocessingml.header+xml">
        <DigestMethod Algorithm="http://www.w3.org/2000/09/xmldsig#sha1"/>
        <DigestValue>F8iwdm6e8OcMHNI58S8idEAa9Pw=</DigestValue>
      </Reference>
      <Reference URI="/word/header2.xml?ContentType=application/vnd.openxmlformats-officedocument.wordprocessingml.header+xml">
        <DigestMethod Algorithm="http://www.w3.org/2000/09/xmldsig#sha1"/>
        <DigestValue>wJ/bK+zZlrcccmo2ON3uMY3bgjM=</DigestValue>
      </Reference>
      <Reference URI="/word/header3.xml?ContentType=application/vnd.openxmlformats-officedocument.wordprocessingml.header+xml">
        <DigestMethod Algorithm="http://www.w3.org/2000/09/xmldsig#sha1"/>
        <DigestValue>wJ/bK+zZlrcccmo2ON3uMY3bgjM=</DigestValue>
      </Reference>
      <Reference URI="/word/media/image1.jpg?ContentType=image/jpeg">
        <DigestMethod Algorithm="http://www.w3.org/2000/09/xmldsig#sha1"/>
        <DigestValue>OBKTjfM9sqKH7/ZLvOaz0ytZey0=</DigestValue>
      </Reference>
      <Reference URI="/word/media/image2.jpg?ContentType=image/jpeg">
        <DigestMethod Algorithm="http://www.w3.org/2000/09/xmldsig#sha1"/>
        <DigestValue>VFMsuHoPI3CyqfNZveVqDwYSojs=</DigestValue>
      </Reference>
      <Reference URI="/word/numbering.xml?ContentType=application/vnd.openxmlformats-officedocument.wordprocessingml.numbering+xml">
        <DigestMethod Algorithm="http://www.w3.org/2000/09/xmldsig#sha1"/>
        <DigestValue>SwORCTzTo4fiCVZzlgy82pvsoq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HZAUi+O46ez1jX++LrsPBtNtmL4=</DigestValue>
      </Reference>
      <Reference URI="/word/styles.xml?ContentType=application/vnd.openxmlformats-officedocument.wordprocessingml.styles+xml">
        <DigestMethod Algorithm="http://www.w3.org/2000/09/xmldsig#sha1"/>
        <DigestValue>WGeAdg+Tb0xol0+3nxq2HdWQUs0=</DigestValue>
      </Reference>
      <Reference URI="/word/theme/theme1.xml?ContentType=application/vnd.openxmlformats-officedocument.theme+xml">
        <DigestMethod Algorithm="http://www.w3.org/2000/09/xmldsig#sha1"/>
        <DigestValue>0MfsQ3z7n2nTAjAjE++GcUiVHMk=</DigestValue>
      </Reference>
      <Reference URI="/word/webSettings.xml?ContentType=application/vnd.openxmlformats-officedocument.wordprocessingml.webSettings+xml">
        <DigestMethod Algorithm="http://www.w3.org/2000/09/xmldsig#sha1"/>
        <DigestValue>F15uhp75YMh4c0z3YNEbVo7a110=</DigestValue>
      </Reference>
    </Manifest>
    <SignatureProperties>
      <SignatureProperty Id="idSignatureTime" Target="#idPackageSignature">
        <mdssi:SignatureTime>
          <mdssi:Format>YYYY-MM-DDThh:mm:ssTZD</mdssi:Format>
          <mdssi:Value>2024-09-17T06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472A-5192-495D-BBE6-18C0C43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dc:language>ru-RU</dc:language>
  <cp:revision>177</cp:revision>
  <dcterms:created xsi:type="dcterms:W3CDTF">2022-01-11T03:12:00Z</dcterms:created>
  <dcterms:modified xsi:type="dcterms:W3CDTF">2024-09-17T06:2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